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71" w:rsidRDefault="008034C3" w:rsidP="008034C3">
      <w:pPr>
        <w:ind w:left="7788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:rsidR="00ED45B1" w:rsidRPr="00DC4A1D" w:rsidRDefault="00ED45B1" w:rsidP="008034C3">
      <w:pPr>
        <w:ind w:left="7788"/>
        <w:rPr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812"/>
        <w:gridCol w:w="3141"/>
      </w:tblGrid>
      <w:tr w:rsidR="00CF1CF7" w:rsidRPr="00DC4A1D" w:rsidTr="00583DC2">
        <w:trPr>
          <w:trHeight w:val="1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1CF7" w:rsidRPr="00DC4A1D" w:rsidRDefault="00CF1CF7" w:rsidP="005463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F1CF7" w:rsidRPr="00DC4A1D" w:rsidRDefault="00CF1CF7" w:rsidP="00546313">
            <w:pPr>
              <w:jc w:val="center"/>
              <w:rPr>
                <w:bCs/>
                <w:sz w:val="22"/>
                <w:szCs w:val="22"/>
              </w:rPr>
            </w:pPr>
            <w:r w:rsidRPr="00DC4A1D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E8FB9FB" wp14:editId="7ADEBF93">
                  <wp:extent cx="659958" cy="906448"/>
                  <wp:effectExtent l="0" t="0" r="6985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65748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1CF7" w:rsidRPr="00DC4A1D" w:rsidRDefault="00CF1CF7">
            <w:pPr>
              <w:rPr>
                <w:bCs/>
                <w:sz w:val="20"/>
                <w:szCs w:val="20"/>
              </w:rPr>
            </w:pPr>
          </w:p>
          <w:p w:rsidR="00CF1CF7" w:rsidRPr="00DC4A1D" w:rsidRDefault="00CF1CF7" w:rsidP="00225D1C">
            <w:pPr>
              <w:ind w:left="-212"/>
              <w:jc w:val="center"/>
              <w:rPr>
                <w:b/>
                <w:bCs/>
                <w:sz w:val="20"/>
                <w:szCs w:val="20"/>
              </w:rPr>
            </w:pPr>
            <w:r w:rsidRPr="00DC4A1D">
              <w:rPr>
                <w:b/>
                <w:bCs/>
                <w:sz w:val="20"/>
                <w:szCs w:val="20"/>
              </w:rPr>
              <w:t xml:space="preserve">Urząd Gminy </w:t>
            </w:r>
          </w:p>
          <w:p w:rsidR="00CF1CF7" w:rsidRPr="00DC4A1D" w:rsidRDefault="00CF1CF7" w:rsidP="00225D1C">
            <w:pPr>
              <w:ind w:left="-212"/>
              <w:jc w:val="center"/>
              <w:rPr>
                <w:b/>
                <w:bCs/>
                <w:sz w:val="20"/>
                <w:szCs w:val="20"/>
              </w:rPr>
            </w:pPr>
            <w:r w:rsidRPr="00DC4A1D">
              <w:rPr>
                <w:b/>
                <w:bCs/>
                <w:sz w:val="20"/>
                <w:szCs w:val="20"/>
              </w:rPr>
              <w:t>Lipinki Łużyckie</w:t>
            </w:r>
          </w:p>
          <w:p w:rsidR="00CF1CF7" w:rsidRPr="00DC4A1D" w:rsidRDefault="00CF1CF7" w:rsidP="00225D1C">
            <w:pPr>
              <w:ind w:left="-212"/>
              <w:jc w:val="center"/>
              <w:rPr>
                <w:b/>
                <w:bCs/>
                <w:sz w:val="20"/>
                <w:szCs w:val="20"/>
              </w:rPr>
            </w:pPr>
            <w:r w:rsidRPr="00DC4A1D">
              <w:rPr>
                <w:b/>
                <w:bCs/>
                <w:sz w:val="20"/>
                <w:szCs w:val="20"/>
              </w:rPr>
              <w:t>ul. Główna 9</w:t>
            </w:r>
          </w:p>
          <w:p w:rsidR="00CF1CF7" w:rsidRPr="00DC4A1D" w:rsidRDefault="00583DC2" w:rsidP="00225D1C">
            <w:pPr>
              <w:ind w:left="-2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CF1CF7" w:rsidRPr="00DC4A1D">
              <w:rPr>
                <w:b/>
                <w:bCs/>
                <w:sz w:val="20"/>
                <w:szCs w:val="20"/>
              </w:rPr>
              <w:t>8 – 213 Lipinki Łużyckie</w:t>
            </w:r>
          </w:p>
          <w:p w:rsidR="00CF1CF7" w:rsidRPr="00DC4A1D" w:rsidRDefault="00CF1CF7" w:rsidP="00225D1C">
            <w:pPr>
              <w:ind w:left="-212"/>
              <w:jc w:val="center"/>
              <w:rPr>
                <w:b/>
                <w:bCs/>
                <w:sz w:val="20"/>
                <w:szCs w:val="20"/>
              </w:rPr>
            </w:pPr>
            <w:r w:rsidRPr="00DC4A1D">
              <w:rPr>
                <w:b/>
                <w:bCs/>
                <w:sz w:val="20"/>
                <w:szCs w:val="20"/>
              </w:rPr>
              <w:t>Tel: (68) 362 62 30</w:t>
            </w:r>
          </w:p>
          <w:p w:rsidR="00CF1CF7" w:rsidRPr="00DC4A1D" w:rsidRDefault="00CF1CF7" w:rsidP="00225D1C">
            <w:pPr>
              <w:ind w:left="-212"/>
              <w:jc w:val="center"/>
              <w:rPr>
                <w:bCs/>
                <w:sz w:val="20"/>
                <w:szCs w:val="20"/>
              </w:rPr>
            </w:pPr>
            <w:r w:rsidRPr="00DC4A1D">
              <w:rPr>
                <w:b/>
                <w:bCs/>
                <w:sz w:val="20"/>
                <w:szCs w:val="20"/>
              </w:rPr>
              <w:t>FAX: (68) 362 62 41</w:t>
            </w:r>
          </w:p>
        </w:tc>
        <w:tc>
          <w:tcPr>
            <w:tcW w:w="2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CF7" w:rsidRPr="00DC4A1D" w:rsidRDefault="00CF1CF7" w:rsidP="00D022C2">
            <w:pPr>
              <w:jc w:val="center"/>
              <w:rPr>
                <w:bCs/>
                <w:sz w:val="20"/>
                <w:szCs w:val="20"/>
              </w:rPr>
            </w:pPr>
            <w:r w:rsidRPr="00DC4A1D">
              <w:rPr>
                <w:b/>
                <w:bCs/>
                <w:sz w:val="20"/>
                <w:szCs w:val="20"/>
              </w:rPr>
              <w:t>WNIOSEK</w:t>
            </w:r>
            <w:r w:rsidRPr="00DC4A1D">
              <w:rPr>
                <w:bCs/>
                <w:sz w:val="20"/>
                <w:szCs w:val="20"/>
              </w:rPr>
              <w:t xml:space="preserve"> </w:t>
            </w:r>
          </w:p>
          <w:p w:rsidR="00CF1CF7" w:rsidRPr="00DC4A1D" w:rsidRDefault="00CF1CF7" w:rsidP="00D022C2">
            <w:pPr>
              <w:jc w:val="center"/>
              <w:rPr>
                <w:b/>
                <w:sz w:val="20"/>
                <w:szCs w:val="20"/>
              </w:rPr>
            </w:pPr>
            <w:r w:rsidRPr="00DC4A1D">
              <w:rPr>
                <w:b/>
                <w:bCs/>
                <w:sz w:val="20"/>
                <w:szCs w:val="20"/>
              </w:rPr>
              <w:t xml:space="preserve">O </w:t>
            </w:r>
            <w:r w:rsidR="00803512" w:rsidRPr="00DC4A1D">
              <w:rPr>
                <w:b/>
                <w:bCs/>
                <w:sz w:val="20"/>
                <w:szCs w:val="20"/>
              </w:rPr>
              <w:t>PRZYZNANIE DOTACJI CELOWEJ NA WYMIANĘ URZĄDZENIA GRZEWCZEGO OPALANEGO PALIWEM STAŁYM</w:t>
            </w:r>
          </w:p>
          <w:p w:rsidR="00CF1CF7" w:rsidRPr="00DC4A1D" w:rsidRDefault="00CF1CF7" w:rsidP="00CF1CF7">
            <w:pPr>
              <w:jc w:val="center"/>
              <w:rPr>
                <w:b/>
                <w:sz w:val="20"/>
                <w:szCs w:val="20"/>
              </w:rPr>
            </w:pPr>
          </w:p>
          <w:p w:rsidR="00CF1CF7" w:rsidRPr="00DC4A1D" w:rsidRDefault="00CF1CF7" w:rsidP="00CF1CF7">
            <w:pPr>
              <w:jc w:val="center"/>
              <w:rPr>
                <w:b/>
                <w:bCs/>
                <w:sz w:val="20"/>
                <w:szCs w:val="20"/>
              </w:rPr>
            </w:pPr>
            <w:r w:rsidRPr="00DC4A1D">
              <w:rPr>
                <w:b/>
                <w:sz w:val="20"/>
                <w:szCs w:val="20"/>
              </w:rPr>
              <w:t>w …………………r.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CF1CF7" w:rsidRPr="00DC4A1D" w:rsidRDefault="00CF1CF7" w:rsidP="00F95B76">
            <w:pPr>
              <w:jc w:val="center"/>
              <w:rPr>
                <w:b/>
                <w:sz w:val="20"/>
                <w:szCs w:val="20"/>
              </w:rPr>
            </w:pPr>
            <w:r w:rsidRPr="00DC4A1D">
              <w:rPr>
                <w:b/>
                <w:sz w:val="20"/>
                <w:szCs w:val="20"/>
              </w:rPr>
              <w:t>Urząd Gminy Lipinki Łużyckie</w:t>
            </w:r>
          </w:p>
          <w:p w:rsidR="00583DC2" w:rsidRDefault="00CF1CF7" w:rsidP="00F95B76">
            <w:pPr>
              <w:jc w:val="center"/>
              <w:rPr>
                <w:b/>
                <w:sz w:val="20"/>
                <w:szCs w:val="20"/>
              </w:rPr>
            </w:pPr>
            <w:r w:rsidRPr="00DC4A1D">
              <w:rPr>
                <w:b/>
                <w:sz w:val="20"/>
                <w:szCs w:val="20"/>
              </w:rPr>
              <w:t xml:space="preserve">68-213 Lipinki Łużyckie, </w:t>
            </w:r>
          </w:p>
          <w:p w:rsidR="00CF1CF7" w:rsidRPr="00DC4A1D" w:rsidRDefault="00CF1CF7" w:rsidP="00F95B76">
            <w:pPr>
              <w:jc w:val="center"/>
              <w:rPr>
                <w:b/>
                <w:sz w:val="20"/>
                <w:szCs w:val="20"/>
              </w:rPr>
            </w:pPr>
            <w:r w:rsidRPr="00DC4A1D">
              <w:rPr>
                <w:b/>
                <w:sz w:val="20"/>
                <w:szCs w:val="20"/>
              </w:rPr>
              <w:t>ul. Główna 9</w:t>
            </w:r>
          </w:p>
          <w:p w:rsidR="00CF1CF7" w:rsidRPr="00DC4A1D" w:rsidRDefault="00CF1CF7" w:rsidP="00CF1CF7">
            <w:pPr>
              <w:jc w:val="center"/>
              <w:rPr>
                <w:b/>
                <w:sz w:val="20"/>
                <w:szCs w:val="20"/>
              </w:rPr>
            </w:pPr>
            <w:r w:rsidRPr="00DC4A1D">
              <w:rPr>
                <w:b/>
                <w:sz w:val="20"/>
                <w:szCs w:val="20"/>
              </w:rPr>
              <w:t>WPŁYNĘŁO</w:t>
            </w:r>
          </w:p>
          <w:p w:rsidR="00CF1CF7" w:rsidRPr="00DC4A1D" w:rsidRDefault="00CF1CF7" w:rsidP="00F95B76">
            <w:pPr>
              <w:jc w:val="center"/>
              <w:rPr>
                <w:sz w:val="20"/>
                <w:szCs w:val="20"/>
              </w:rPr>
            </w:pPr>
          </w:p>
          <w:p w:rsidR="00CF1CF7" w:rsidRPr="00DC4A1D" w:rsidRDefault="00CF1CF7" w:rsidP="00F95B76">
            <w:pPr>
              <w:jc w:val="center"/>
              <w:rPr>
                <w:sz w:val="20"/>
                <w:szCs w:val="20"/>
              </w:rPr>
            </w:pPr>
          </w:p>
          <w:p w:rsidR="00CF1CF7" w:rsidRPr="00DC4A1D" w:rsidRDefault="00CF1CF7" w:rsidP="007E506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DC4A1D">
              <w:rPr>
                <w:b/>
                <w:sz w:val="20"/>
                <w:szCs w:val="20"/>
              </w:rPr>
              <w:t>Data:…..……         Godzina ……..</w:t>
            </w:r>
          </w:p>
          <w:p w:rsidR="00CF1CF7" w:rsidRPr="00DC4A1D" w:rsidRDefault="00DC4A1D" w:rsidP="007E50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dz…………….     ………………</w:t>
            </w:r>
          </w:p>
          <w:p w:rsidR="00CF1CF7" w:rsidRPr="00DC4A1D" w:rsidRDefault="00CF1CF7" w:rsidP="007E506C">
            <w:pPr>
              <w:rPr>
                <w:sz w:val="12"/>
                <w:szCs w:val="12"/>
                <w:highlight w:val="lightGray"/>
              </w:rPr>
            </w:pPr>
            <w:r w:rsidRPr="00DC4A1D">
              <w:rPr>
                <w:b/>
                <w:sz w:val="14"/>
                <w:szCs w:val="14"/>
              </w:rPr>
              <w:t xml:space="preserve">                                  </w:t>
            </w:r>
            <w:r w:rsidR="00803512" w:rsidRPr="00DC4A1D">
              <w:rPr>
                <w:b/>
                <w:sz w:val="14"/>
                <w:szCs w:val="14"/>
              </w:rPr>
              <w:t xml:space="preserve">     </w:t>
            </w:r>
            <w:r w:rsidRPr="00DC4A1D">
              <w:rPr>
                <w:b/>
                <w:sz w:val="14"/>
                <w:szCs w:val="14"/>
              </w:rPr>
              <w:t xml:space="preserve">   </w:t>
            </w:r>
            <w:r w:rsidR="00803512" w:rsidRPr="00DC4A1D">
              <w:rPr>
                <w:b/>
                <w:sz w:val="14"/>
                <w:szCs w:val="14"/>
              </w:rPr>
              <w:t xml:space="preserve">  </w:t>
            </w:r>
            <w:r w:rsidRPr="00DC4A1D">
              <w:rPr>
                <w:b/>
                <w:sz w:val="12"/>
                <w:szCs w:val="12"/>
              </w:rPr>
              <w:t>Podpis pracownika urzędu</w:t>
            </w:r>
          </w:p>
        </w:tc>
      </w:tr>
      <w:tr w:rsidR="00EF7E56" w:rsidRPr="00DC4A1D" w:rsidTr="0007165F">
        <w:trPr>
          <w:trHeight w:val="1186"/>
        </w:trPr>
        <w:tc>
          <w:tcPr>
            <w:tcW w:w="9639" w:type="dxa"/>
            <w:gridSpan w:val="4"/>
            <w:shd w:val="clear" w:color="auto" w:fill="auto"/>
          </w:tcPr>
          <w:p w:rsidR="00720B4B" w:rsidRPr="00DC4A1D" w:rsidRDefault="00EF7E56" w:rsidP="00CB3F5B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DC4A1D">
              <w:rPr>
                <w:sz w:val="22"/>
                <w:szCs w:val="22"/>
              </w:rPr>
              <w:t xml:space="preserve">Program: </w:t>
            </w:r>
            <w:r w:rsidRPr="00DC4A1D">
              <w:rPr>
                <w:b/>
                <w:sz w:val="28"/>
                <w:szCs w:val="28"/>
              </w:rPr>
              <w:t xml:space="preserve">„Eko </w:t>
            </w:r>
            <w:r w:rsidR="0007165F" w:rsidRPr="00DC4A1D">
              <w:rPr>
                <w:b/>
                <w:sz w:val="28"/>
                <w:szCs w:val="28"/>
              </w:rPr>
              <w:t>Gmina</w:t>
            </w:r>
            <w:r w:rsidRPr="00DC4A1D">
              <w:rPr>
                <w:b/>
                <w:sz w:val="28"/>
                <w:szCs w:val="28"/>
              </w:rPr>
              <w:t xml:space="preserve"> – Dotacja na ograniczenie niskiej emisji”</w:t>
            </w:r>
            <w:r w:rsidRPr="00DC4A1D">
              <w:rPr>
                <w:sz w:val="22"/>
                <w:szCs w:val="22"/>
              </w:rPr>
              <w:t xml:space="preserve"> </w:t>
            </w:r>
          </w:p>
          <w:p w:rsidR="00EF7E56" w:rsidRPr="00DC4A1D" w:rsidRDefault="00EF7E56" w:rsidP="00BB67B9">
            <w:pPr>
              <w:spacing w:before="240" w:after="240"/>
              <w:jc w:val="both"/>
              <w:rPr>
                <w:sz w:val="22"/>
                <w:szCs w:val="22"/>
                <w:vertAlign w:val="superscript"/>
              </w:rPr>
            </w:pPr>
            <w:r w:rsidRPr="00DC4A1D">
              <w:rPr>
                <w:sz w:val="22"/>
                <w:szCs w:val="22"/>
              </w:rPr>
              <w:t xml:space="preserve">Nazwa </w:t>
            </w:r>
            <w:r w:rsidR="000206B9" w:rsidRPr="00DC4A1D">
              <w:rPr>
                <w:sz w:val="22"/>
                <w:szCs w:val="22"/>
              </w:rPr>
              <w:t>zadania: Modernizacja</w:t>
            </w:r>
            <w:r w:rsidRPr="00DC4A1D">
              <w:rPr>
                <w:sz w:val="22"/>
                <w:szCs w:val="22"/>
              </w:rPr>
              <w:t xml:space="preserve"> źródła ciepła w </w:t>
            </w:r>
            <w:r w:rsidR="001E1941" w:rsidRPr="00DC4A1D">
              <w:rPr>
                <w:sz w:val="22"/>
                <w:szCs w:val="22"/>
              </w:rPr>
              <w:t>domu</w:t>
            </w:r>
            <w:r w:rsidR="008D529E" w:rsidRPr="00DC4A1D">
              <w:rPr>
                <w:sz w:val="22"/>
                <w:szCs w:val="22"/>
              </w:rPr>
              <w:t xml:space="preserve"> jednorodzinnym</w:t>
            </w:r>
            <w:r w:rsidR="001E1941" w:rsidRPr="00DC4A1D">
              <w:rPr>
                <w:sz w:val="22"/>
                <w:szCs w:val="22"/>
              </w:rPr>
              <w:t xml:space="preserve"> </w:t>
            </w:r>
            <w:r w:rsidR="008D529E" w:rsidRPr="00DC4A1D">
              <w:rPr>
                <w:sz w:val="22"/>
                <w:szCs w:val="22"/>
              </w:rPr>
              <w:t>/</w:t>
            </w:r>
            <w:r w:rsidR="001E1941" w:rsidRPr="00DC4A1D">
              <w:rPr>
                <w:sz w:val="22"/>
                <w:szCs w:val="22"/>
              </w:rPr>
              <w:t xml:space="preserve"> </w:t>
            </w:r>
            <w:r w:rsidRPr="00DC4A1D">
              <w:rPr>
                <w:sz w:val="22"/>
                <w:szCs w:val="22"/>
              </w:rPr>
              <w:t>lokalu mieszkalnym</w:t>
            </w:r>
            <w:r w:rsidR="00BB67B9" w:rsidRPr="00DC4A1D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F95B76" w:rsidRPr="00DC4A1D" w:rsidRDefault="00F95B76" w:rsidP="007A330A">
      <w:pPr>
        <w:numPr>
          <w:ilvl w:val="0"/>
          <w:numId w:val="2"/>
        </w:numPr>
        <w:spacing w:before="240" w:after="240"/>
        <w:ind w:left="284" w:hanging="142"/>
        <w:rPr>
          <w:b/>
          <w:sz w:val="22"/>
          <w:szCs w:val="22"/>
        </w:rPr>
      </w:pPr>
      <w:r w:rsidRPr="00DC4A1D">
        <w:rPr>
          <w:b/>
          <w:sz w:val="22"/>
          <w:szCs w:val="22"/>
        </w:rPr>
        <w:t>DANE O WNIOSKODAWCY</w:t>
      </w:r>
      <w:r w:rsidR="00D2429D" w:rsidRPr="00DC4A1D">
        <w:rPr>
          <w:b/>
          <w:sz w:val="22"/>
          <w:szCs w:val="22"/>
        </w:rPr>
        <w:t xml:space="preserve"> </w:t>
      </w:r>
    </w:p>
    <w:p w:rsidR="00F95B76" w:rsidRPr="00DC4A1D" w:rsidRDefault="001D5A01" w:rsidP="00583DC2">
      <w:pPr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b/>
          <w:sz w:val="22"/>
          <w:szCs w:val="22"/>
        </w:rPr>
      </w:pPr>
      <w:r w:rsidRPr="00DC4A1D">
        <w:rPr>
          <w:b/>
          <w:sz w:val="22"/>
          <w:szCs w:val="22"/>
        </w:rPr>
        <w:t>Imię i n</w:t>
      </w:r>
      <w:r w:rsidR="00D562D5" w:rsidRPr="00DC4A1D">
        <w:rPr>
          <w:b/>
          <w:sz w:val="22"/>
          <w:szCs w:val="22"/>
        </w:rPr>
        <w:t>azwisko</w:t>
      </w:r>
      <w:r w:rsidR="00F95B76" w:rsidRPr="00DC4A1D">
        <w:rPr>
          <w:b/>
          <w:sz w:val="22"/>
          <w:szCs w:val="22"/>
        </w:rPr>
        <w:t xml:space="preserve"> Wnioskodawcy</w:t>
      </w:r>
      <w:r w:rsidR="00E537A0" w:rsidRPr="00DC4A1D">
        <w:rPr>
          <w:b/>
          <w:sz w:val="20"/>
          <w:szCs w:val="20"/>
        </w:rPr>
        <w:t xml:space="preserve"> </w:t>
      </w:r>
      <w:r w:rsidR="00E537A0" w:rsidRPr="00DC4A1D">
        <w:rPr>
          <w:sz w:val="20"/>
          <w:szCs w:val="20"/>
        </w:rPr>
        <w:t>(</w:t>
      </w:r>
      <w:r w:rsidR="00587B82" w:rsidRPr="00DC4A1D">
        <w:rPr>
          <w:sz w:val="20"/>
          <w:szCs w:val="20"/>
        </w:rPr>
        <w:t>osoby fizycznej</w:t>
      </w:r>
      <w:r w:rsidR="00E537A0" w:rsidRPr="00DC4A1D">
        <w:rPr>
          <w:sz w:val="20"/>
          <w:szCs w:val="20"/>
        </w:rPr>
        <w:t>)</w:t>
      </w:r>
      <w:r w:rsidR="00587B82" w:rsidRPr="00DC4A1D">
        <w:rPr>
          <w:sz w:val="20"/>
          <w:szCs w:val="20"/>
          <w:vertAlign w:val="superscript"/>
        </w:rPr>
        <w:t>2</w:t>
      </w:r>
      <w:r w:rsidR="00E537A0" w:rsidRPr="00DC4A1D">
        <w:rPr>
          <w:sz w:val="20"/>
          <w:szCs w:val="20"/>
          <w:vertAlign w:val="superscript"/>
        </w:rPr>
        <w:t xml:space="preserve"> </w:t>
      </w:r>
      <w:r w:rsidR="00E537A0" w:rsidRPr="00DC4A1D">
        <w:rPr>
          <w:sz w:val="20"/>
          <w:szCs w:val="20"/>
        </w:rPr>
        <w:t>/</w:t>
      </w:r>
      <w:r w:rsidR="00E537A0" w:rsidRPr="00DC4A1D">
        <w:rPr>
          <w:b/>
          <w:sz w:val="22"/>
          <w:szCs w:val="22"/>
        </w:rPr>
        <w:t>nazwa Wnioskodawcy</w:t>
      </w:r>
      <w:r w:rsidR="00E537A0" w:rsidRPr="00DC4A1D">
        <w:rPr>
          <w:b/>
          <w:sz w:val="20"/>
          <w:szCs w:val="20"/>
        </w:rPr>
        <w:t xml:space="preserve"> </w:t>
      </w:r>
      <w:r w:rsidR="00E537A0" w:rsidRPr="00DC4A1D">
        <w:rPr>
          <w:sz w:val="20"/>
          <w:szCs w:val="20"/>
        </w:rPr>
        <w:t xml:space="preserve">prowadzącego działalność gospodarczą </w:t>
      </w:r>
      <w:r w:rsidR="00E537A0" w:rsidRPr="00DC4A1D">
        <w:rPr>
          <w:sz w:val="22"/>
          <w:szCs w:val="22"/>
          <w:vertAlign w:val="superscript"/>
        </w:rPr>
        <w:t>(1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95B76" w:rsidRPr="00DC4A1D" w:rsidTr="004678D9">
        <w:trPr>
          <w:trHeight w:val="607"/>
        </w:trPr>
        <w:tc>
          <w:tcPr>
            <w:tcW w:w="9639" w:type="dxa"/>
          </w:tcPr>
          <w:p w:rsidR="009946E2" w:rsidRPr="00DC4A1D" w:rsidRDefault="009946E2" w:rsidP="00F95B76">
            <w:pPr>
              <w:rPr>
                <w:sz w:val="22"/>
                <w:szCs w:val="22"/>
              </w:rPr>
            </w:pPr>
          </w:p>
        </w:tc>
      </w:tr>
    </w:tbl>
    <w:p w:rsidR="00F95B76" w:rsidRDefault="00202EB7" w:rsidP="00583DC2">
      <w:pPr>
        <w:numPr>
          <w:ilvl w:val="0"/>
          <w:numId w:val="1"/>
        </w:numPr>
        <w:spacing w:before="240" w:after="120" w:line="276" w:lineRule="auto"/>
        <w:ind w:left="284" w:hanging="284"/>
        <w:rPr>
          <w:b/>
          <w:sz w:val="22"/>
          <w:szCs w:val="22"/>
        </w:rPr>
      </w:pPr>
      <w:r w:rsidRPr="00DC4A1D">
        <w:rPr>
          <w:b/>
          <w:sz w:val="22"/>
          <w:szCs w:val="22"/>
        </w:rPr>
        <w:t xml:space="preserve">Adres </w:t>
      </w:r>
      <w:r w:rsidR="00A93C08" w:rsidRPr="00DC4A1D">
        <w:rPr>
          <w:b/>
          <w:sz w:val="22"/>
          <w:szCs w:val="22"/>
        </w:rPr>
        <w:t xml:space="preserve">zamieszkania </w:t>
      </w:r>
      <w:r w:rsidR="00BE3EAA" w:rsidRPr="00DC4A1D">
        <w:rPr>
          <w:b/>
          <w:sz w:val="22"/>
          <w:szCs w:val="22"/>
        </w:rPr>
        <w:t xml:space="preserve">Wnioskodawcy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275"/>
        <w:gridCol w:w="275"/>
        <w:gridCol w:w="275"/>
        <w:gridCol w:w="275"/>
        <w:gridCol w:w="274"/>
        <w:gridCol w:w="274"/>
        <w:gridCol w:w="274"/>
        <w:gridCol w:w="274"/>
        <w:gridCol w:w="275"/>
        <w:gridCol w:w="275"/>
        <w:gridCol w:w="275"/>
        <w:gridCol w:w="532"/>
        <w:gridCol w:w="1747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8D1816" w:rsidTr="008D1816">
        <w:tc>
          <w:tcPr>
            <w:tcW w:w="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6" w:rsidRDefault="008D18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ejscowość: </w:t>
            </w:r>
          </w:p>
          <w:p w:rsidR="008D1816" w:rsidRDefault="008D18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6" w:rsidRDefault="008D18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od pocztowy, poczta: </w:t>
            </w:r>
          </w:p>
          <w:p w:rsidR="008D1816" w:rsidRDefault="008D18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1816" w:rsidTr="008D1816">
        <w:tc>
          <w:tcPr>
            <w:tcW w:w="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6" w:rsidRDefault="008D18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lica: </w:t>
            </w:r>
          </w:p>
          <w:p w:rsidR="008D1816" w:rsidRDefault="008D18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16" w:rsidRDefault="008D18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umer domu/lokalu: </w:t>
            </w:r>
          </w:p>
        </w:tc>
      </w:tr>
      <w:tr w:rsidR="008D1816" w:rsidTr="008D1816">
        <w:trPr>
          <w:trHeight w:val="423"/>
        </w:trPr>
        <w:tc>
          <w:tcPr>
            <w:tcW w:w="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16" w:rsidRDefault="008D18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mina:</w:t>
            </w:r>
          </w:p>
          <w:p w:rsidR="008D1816" w:rsidRDefault="008D18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16" w:rsidRDefault="008D18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wiat:</w:t>
            </w:r>
          </w:p>
        </w:tc>
      </w:tr>
      <w:tr w:rsidR="008D1816" w:rsidTr="008D1816">
        <w:trPr>
          <w:trHeight w:val="473"/>
        </w:trPr>
        <w:tc>
          <w:tcPr>
            <w:tcW w:w="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16" w:rsidRDefault="008D18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jewództwo:</w:t>
            </w:r>
          </w:p>
        </w:tc>
        <w:tc>
          <w:tcPr>
            <w:tcW w:w="53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16" w:rsidRDefault="008D18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umer telefonu:</w:t>
            </w:r>
          </w:p>
        </w:tc>
      </w:tr>
      <w:tr w:rsidR="008D1816" w:rsidTr="008D1816">
        <w:trPr>
          <w:trHeight w:val="450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16" w:rsidRDefault="008D18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 (</w:t>
            </w:r>
            <w:r>
              <w:rPr>
                <w:rFonts w:ascii="Arial Narrow" w:hAnsi="Arial Narrow"/>
                <w:sz w:val="20"/>
                <w:szCs w:val="20"/>
              </w:rPr>
              <w:t>jeśli Wnioskodawca posiada</w:t>
            </w:r>
            <w:r>
              <w:rPr>
                <w:rFonts w:ascii="Arial Narrow" w:hAnsi="Arial Narrow"/>
                <w:sz w:val="22"/>
                <w:szCs w:val="22"/>
              </w:rPr>
              <w:t>):</w:t>
            </w:r>
          </w:p>
        </w:tc>
      </w:tr>
      <w:tr w:rsidR="008D1816" w:rsidTr="008D1816">
        <w:trPr>
          <w:trHeight w:val="50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16" w:rsidRDefault="008D181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SEL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16" w:rsidRDefault="008D1816">
            <w:pPr>
              <w:spacing w:before="60" w:after="60"/>
              <w:ind w:right="182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IP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16" w:rsidRDefault="008D1816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16" w:rsidRDefault="008D1816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16" w:rsidRDefault="008D1816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16" w:rsidRDefault="008D181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1816" w:rsidTr="008D1816">
        <w:trPr>
          <w:trHeight w:val="508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16" w:rsidRDefault="008D181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eria i numer dowodu osobistego lub paszportu:         </w:t>
            </w:r>
          </w:p>
        </w:tc>
      </w:tr>
      <w:tr w:rsidR="008D1816" w:rsidTr="008D1816">
        <w:trPr>
          <w:trHeight w:val="508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16" w:rsidRDefault="008D181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gan wydający dokument:</w:t>
            </w:r>
          </w:p>
        </w:tc>
      </w:tr>
    </w:tbl>
    <w:p w:rsidR="00801510" w:rsidRPr="00DC4A1D" w:rsidRDefault="00801510" w:rsidP="00583DC2">
      <w:pPr>
        <w:numPr>
          <w:ilvl w:val="0"/>
          <w:numId w:val="1"/>
        </w:numPr>
        <w:spacing w:before="240" w:after="120" w:line="276" w:lineRule="auto"/>
        <w:ind w:left="284" w:hanging="284"/>
        <w:rPr>
          <w:b/>
          <w:sz w:val="22"/>
          <w:szCs w:val="22"/>
        </w:rPr>
      </w:pPr>
      <w:r w:rsidRPr="00DC4A1D">
        <w:rPr>
          <w:b/>
          <w:sz w:val="22"/>
          <w:szCs w:val="22"/>
        </w:rPr>
        <w:t xml:space="preserve">Adres do korespondencji (wypełnić jeśli jest inny niż adres </w:t>
      </w:r>
      <w:r w:rsidR="00187DF9" w:rsidRPr="00DC4A1D">
        <w:rPr>
          <w:b/>
          <w:sz w:val="22"/>
          <w:szCs w:val="22"/>
        </w:rPr>
        <w:t>wskazany powyżej</w:t>
      </w:r>
      <w:r w:rsidRPr="00DC4A1D">
        <w:rPr>
          <w:b/>
          <w:sz w:val="22"/>
          <w:szCs w:val="22"/>
        </w:rPr>
        <w:t>)</w:t>
      </w:r>
      <w:r w:rsidR="001D7D84" w:rsidRPr="00DC4A1D">
        <w:rPr>
          <w:b/>
          <w:sz w:val="22"/>
          <w:szCs w:val="22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785"/>
      </w:tblGrid>
      <w:tr w:rsidR="00DC1A37" w:rsidRPr="00DC4A1D" w:rsidTr="004678D9">
        <w:tc>
          <w:tcPr>
            <w:tcW w:w="4854" w:type="dxa"/>
          </w:tcPr>
          <w:p w:rsidR="00DC1A37" w:rsidRPr="00DC4A1D" w:rsidRDefault="00DC1A37" w:rsidP="001D7D84">
            <w:pPr>
              <w:rPr>
                <w:sz w:val="22"/>
                <w:szCs w:val="22"/>
              </w:rPr>
            </w:pPr>
            <w:r w:rsidRPr="00DC4A1D">
              <w:rPr>
                <w:sz w:val="22"/>
                <w:szCs w:val="22"/>
              </w:rPr>
              <w:t>Miejscowość:</w:t>
            </w:r>
          </w:p>
          <w:p w:rsidR="00DC1A37" w:rsidRPr="00DC4A1D" w:rsidRDefault="00DC1A37" w:rsidP="001D7D84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DC1A37" w:rsidRPr="00DC4A1D" w:rsidRDefault="00DC1A37" w:rsidP="001D7D84">
            <w:pPr>
              <w:rPr>
                <w:sz w:val="22"/>
                <w:szCs w:val="22"/>
              </w:rPr>
            </w:pPr>
            <w:r w:rsidRPr="00DC4A1D">
              <w:rPr>
                <w:sz w:val="22"/>
                <w:szCs w:val="22"/>
              </w:rPr>
              <w:t>Kod pocztowy, poczta:</w:t>
            </w:r>
          </w:p>
          <w:p w:rsidR="00DC1A37" w:rsidRPr="00DC4A1D" w:rsidRDefault="00DC1A37" w:rsidP="001D7D84">
            <w:pPr>
              <w:rPr>
                <w:sz w:val="22"/>
                <w:szCs w:val="22"/>
              </w:rPr>
            </w:pPr>
          </w:p>
        </w:tc>
      </w:tr>
      <w:tr w:rsidR="002F5F48" w:rsidRPr="00DC4A1D" w:rsidTr="004678D9">
        <w:trPr>
          <w:trHeight w:val="520"/>
        </w:trPr>
        <w:tc>
          <w:tcPr>
            <w:tcW w:w="4854" w:type="dxa"/>
          </w:tcPr>
          <w:p w:rsidR="002F5F48" w:rsidRPr="00DC4A1D" w:rsidRDefault="00D2429D" w:rsidP="001D7D84">
            <w:pPr>
              <w:rPr>
                <w:sz w:val="22"/>
                <w:szCs w:val="22"/>
              </w:rPr>
            </w:pPr>
            <w:r w:rsidRPr="00DC4A1D">
              <w:rPr>
                <w:sz w:val="22"/>
                <w:szCs w:val="22"/>
              </w:rPr>
              <w:t>Ulica</w:t>
            </w:r>
            <w:r w:rsidR="00F80BEE" w:rsidRPr="00DC4A1D">
              <w:rPr>
                <w:sz w:val="22"/>
                <w:szCs w:val="22"/>
              </w:rPr>
              <w:t>:</w:t>
            </w:r>
          </w:p>
          <w:p w:rsidR="002F5F48" w:rsidRPr="00DC4A1D" w:rsidRDefault="002F5F48" w:rsidP="001D7D84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2F5F48" w:rsidRPr="00DC4A1D" w:rsidRDefault="00F80BEE" w:rsidP="001D7D84">
            <w:pPr>
              <w:rPr>
                <w:sz w:val="22"/>
                <w:szCs w:val="22"/>
              </w:rPr>
            </w:pPr>
            <w:r w:rsidRPr="00DC4A1D">
              <w:rPr>
                <w:sz w:val="22"/>
                <w:szCs w:val="22"/>
              </w:rPr>
              <w:t>Numer domu/lokalu</w:t>
            </w:r>
            <w:r w:rsidR="002F5F48" w:rsidRPr="00DC4A1D">
              <w:rPr>
                <w:sz w:val="22"/>
                <w:szCs w:val="22"/>
              </w:rPr>
              <w:t>:</w:t>
            </w:r>
          </w:p>
          <w:p w:rsidR="002F5F48" w:rsidRPr="00DC4A1D" w:rsidRDefault="002F5F48" w:rsidP="001D7D84">
            <w:pPr>
              <w:rPr>
                <w:sz w:val="22"/>
                <w:szCs w:val="22"/>
              </w:rPr>
            </w:pPr>
          </w:p>
        </w:tc>
      </w:tr>
    </w:tbl>
    <w:p w:rsidR="00583DC2" w:rsidRPr="00583DC2" w:rsidRDefault="00B968A9" w:rsidP="00583DC2">
      <w:pPr>
        <w:numPr>
          <w:ilvl w:val="0"/>
          <w:numId w:val="1"/>
        </w:numPr>
        <w:spacing w:before="240" w:after="120" w:line="276" w:lineRule="auto"/>
        <w:ind w:left="284" w:hanging="284"/>
        <w:rPr>
          <w:b/>
          <w:sz w:val="22"/>
          <w:szCs w:val="22"/>
        </w:rPr>
      </w:pPr>
      <w:r w:rsidRPr="00DC4A1D">
        <w:rPr>
          <w:b/>
          <w:sz w:val="22"/>
          <w:szCs w:val="22"/>
        </w:rPr>
        <w:t>Koszt realizacji zadania</w:t>
      </w:r>
      <w:r w:rsidR="00AE3BAB" w:rsidRPr="00DC4A1D">
        <w:rPr>
          <w:b/>
          <w:sz w:val="22"/>
          <w:szCs w:val="22"/>
        </w:rPr>
        <w:t xml:space="preserve"> </w:t>
      </w:r>
      <w:r w:rsidR="00F95B76" w:rsidRPr="00DC4A1D">
        <w:rPr>
          <w:b/>
          <w:sz w:val="22"/>
          <w:szCs w:val="22"/>
        </w:rPr>
        <w:t>(w złotych)</w:t>
      </w:r>
      <w:r w:rsidR="003E76E0" w:rsidRPr="00DC4A1D">
        <w:rPr>
          <w:b/>
          <w:sz w:val="22"/>
          <w:szCs w:val="22"/>
        </w:rPr>
        <w:t>:</w:t>
      </w:r>
      <w:r w:rsidR="00F95B76" w:rsidRPr="00DC4A1D">
        <w:rPr>
          <w:b/>
          <w:sz w:val="22"/>
          <w:szCs w:val="22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95B76" w:rsidRPr="00DC4A1D" w:rsidTr="0007165F">
        <w:trPr>
          <w:trHeight w:val="85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B11" w:rsidRPr="00DC4A1D" w:rsidRDefault="004D17FF" w:rsidP="000019CE">
            <w:pPr>
              <w:spacing w:before="240"/>
              <w:rPr>
                <w:sz w:val="22"/>
                <w:szCs w:val="22"/>
              </w:rPr>
            </w:pPr>
            <w:r w:rsidRPr="00DC4A1D">
              <w:rPr>
                <w:b/>
                <w:sz w:val="22"/>
                <w:szCs w:val="22"/>
              </w:rPr>
              <w:t xml:space="preserve">Planowany całkowity koszt realizacji zadania </w:t>
            </w:r>
            <w:r w:rsidR="00C82B11" w:rsidRPr="00DC4A1D">
              <w:rPr>
                <w:b/>
                <w:sz w:val="22"/>
                <w:szCs w:val="22"/>
              </w:rPr>
              <w:t>brutto</w:t>
            </w:r>
            <w:r w:rsidR="00C82B11" w:rsidRPr="00DC4A1D">
              <w:rPr>
                <w:sz w:val="22"/>
                <w:szCs w:val="22"/>
              </w:rPr>
              <w:t xml:space="preserve">: </w:t>
            </w:r>
            <w:r w:rsidR="005D7695" w:rsidRPr="00DC4A1D">
              <w:rPr>
                <w:sz w:val="22"/>
                <w:szCs w:val="22"/>
              </w:rPr>
              <w:t>…………………………….</w:t>
            </w:r>
          </w:p>
          <w:p w:rsidR="00F95B76" w:rsidRPr="00DC4A1D" w:rsidRDefault="00583DC2" w:rsidP="000019CE">
            <w:pPr>
              <w:spacing w:before="240"/>
              <w:ind w:left="-7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82B11" w:rsidRPr="00DC4A1D">
              <w:rPr>
                <w:b/>
                <w:sz w:val="22"/>
                <w:szCs w:val="22"/>
              </w:rPr>
              <w:t>Wnioskowana kwota</w:t>
            </w:r>
            <w:r w:rsidR="00C82B11" w:rsidRPr="00DC4A1D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C82B11" w:rsidRPr="00DC4A1D">
              <w:rPr>
                <w:b/>
                <w:sz w:val="22"/>
                <w:szCs w:val="22"/>
              </w:rPr>
              <w:t>dotacji</w:t>
            </w:r>
            <w:r w:rsidR="005D7695" w:rsidRPr="00DC4A1D">
              <w:rPr>
                <w:sz w:val="22"/>
                <w:szCs w:val="22"/>
              </w:rPr>
              <w:t>: …………………………..</w:t>
            </w:r>
          </w:p>
        </w:tc>
      </w:tr>
    </w:tbl>
    <w:p w:rsidR="00583DC2" w:rsidRDefault="00583DC2" w:rsidP="00583DC2">
      <w:pPr>
        <w:spacing w:before="240" w:after="120"/>
        <w:ind w:left="284"/>
        <w:rPr>
          <w:b/>
          <w:sz w:val="22"/>
          <w:szCs w:val="22"/>
        </w:rPr>
      </w:pPr>
    </w:p>
    <w:p w:rsidR="00583DC2" w:rsidRDefault="00583DC2" w:rsidP="00583DC2">
      <w:pPr>
        <w:spacing w:before="240" w:after="120"/>
        <w:rPr>
          <w:b/>
          <w:sz w:val="22"/>
          <w:szCs w:val="22"/>
        </w:rPr>
      </w:pPr>
    </w:p>
    <w:p w:rsidR="00F32CF2" w:rsidRPr="00DC4A1D" w:rsidRDefault="000C0F84" w:rsidP="00754FEC">
      <w:pPr>
        <w:numPr>
          <w:ilvl w:val="0"/>
          <w:numId w:val="1"/>
        </w:numPr>
        <w:spacing w:before="240" w:after="120"/>
        <w:ind w:left="284" w:hanging="284"/>
        <w:rPr>
          <w:b/>
          <w:sz w:val="22"/>
          <w:szCs w:val="22"/>
        </w:rPr>
      </w:pPr>
      <w:r w:rsidRPr="00DC4A1D">
        <w:rPr>
          <w:b/>
          <w:sz w:val="22"/>
          <w:szCs w:val="22"/>
        </w:rPr>
        <w:lastRenderedPageBreak/>
        <w:t>Rachunek bankowy</w:t>
      </w:r>
      <w:r w:rsidR="00F32CF2" w:rsidRPr="00DC4A1D">
        <w:rPr>
          <w:b/>
          <w:sz w:val="22"/>
          <w:szCs w:val="22"/>
        </w:rPr>
        <w:t xml:space="preserve"> do wypłaty </w:t>
      </w:r>
      <w:r w:rsidR="004C7CD7" w:rsidRPr="00DC4A1D">
        <w:rPr>
          <w:b/>
          <w:sz w:val="22"/>
          <w:szCs w:val="22"/>
        </w:rPr>
        <w:t>dotacji</w:t>
      </w:r>
      <w:r w:rsidR="005604B5" w:rsidRPr="00DC4A1D">
        <w:rPr>
          <w:b/>
          <w:sz w:val="22"/>
          <w:szCs w:val="22"/>
        </w:rPr>
        <w:t xml:space="preserve"> w formie refundacji</w:t>
      </w:r>
      <w:r w:rsidR="00F32CF2" w:rsidRPr="00DC4A1D">
        <w:rPr>
          <w:b/>
          <w:sz w:val="22"/>
          <w:szCs w:val="22"/>
        </w:rPr>
        <w:t>:</w:t>
      </w:r>
    </w:p>
    <w:p w:rsidR="005604B5" w:rsidRPr="00DC4A1D" w:rsidRDefault="005604B5" w:rsidP="005604B5">
      <w:pPr>
        <w:rPr>
          <w:sz w:val="22"/>
          <w:szCs w:val="22"/>
        </w:rPr>
      </w:pPr>
      <w:r w:rsidRPr="00DC4A1D">
        <w:rPr>
          <w:sz w:val="22"/>
          <w:szCs w:val="22"/>
        </w:rPr>
        <w:t>Imię i nazwisko właściciela rachunku bankowego: ……………………………………………………………………………….</w:t>
      </w:r>
    </w:p>
    <w:p w:rsidR="005604B5" w:rsidRPr="00DC4A1D" w:rsidRDefault="005604B5" w:rsidP="005604B5">
      <w:pPr>
        <w:rPr>
          <w:sz w:val="22"/>
          <w:szCs w:val="22"/>
        </w:rPr>
      </w:pPr>
    </w:p>
    <w:p w:rsidR="005604B5" w:rsidRPr="00DC4A1D" w:rsidRDefault="005604B5" w:rsidP="005604B5">
      <w:pPr>
        <w:rPr>
          <w:sz w:val="22"/>
          <w:szCs w:val="22"/>
        </w:rPr>
      </w:pPr>
      <w:r w:rsidRPr="00DC4A1D">
        <w:rPr>
          <w:sz w:val="22"/>
          <w:szCs w:val="22"/>
        </w:rPr>
        <w:t>Nazwa banku: ……………………………………</w:t>
      </w:r>
      <w:r w:rsidR="008D1816">
        <w:rPr>
          <w:sz w:val="22"/>
          <w:szCs w:val="22"/>
        </w:rPr>
        <w:t>……………………………………………………………………………</w:t>
      </w:r>
    </w:p>
    <w:p w:rsidR="00583DC2" w:rsidRDefault="00583DC2" w:rsidP="00583DC2">
      <w:pPr>
        <w:rPr>
          <w:sz w:val="22"/>
          <w:szCs w:val="22"/>
        </w:rPr>
      </w:pPr>
    </w:p>
    <w:p w:rsidR="005604B5" w:rsidRPr="00DC4A1D" w:rsidRDefault="005604B5" w:rsidP="00583DC2">
      <w:pPr>
        <w:rPr>
          <w:sz w:val="22"/>
          <w:szCs w:val="22"/>
        </w:rPr>
      </w:pPr>
      <w:r w:rsidRPr="00DC4A1D">
        <w:rPr>
          <w:sz w:val="22"/>
          <w:szCs w:val="22"/>
        </w:rPr>
        <w:t>Numer rachunku:</w:t>
      </w:r>
    </w:p>
    <w:p w:rsidR="005547ED" w:rsidRPr="00DC4A1D" w:rsidRDefault="005547ED" w:rsidP="005604B5">
      <w:pPr>
        <w:rPr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"/>
        <w:gridCol w:w="311"/>
        <w:gridCol w:w="295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5604B5" w:rsidRPr="00DC4A1D" w:rsidTr="00F76A0E">
        <w:trPr>
          <w:trHeight w:val="520"/>
        </w:trPr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DC4A1D" w:rsidRDefault="005604B5" w:rsidP="00560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DC4A1D" w:rsidRDefault="005604B5" w:rsidP="00560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</w:tcPr>
          <w:p w:rsidR="005604B5" w:rsidRPr="00DC4A1D" w:rsidRDefault="005604B5" w:rsidP="005604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2259" w:rsidRPr="00DC4A1D" w:rsidRDefault="00B075C0" w:rsidP="00754FEC">
      <w:pPr>
        <w:numPr>
          <w:ilvl w:val="0"/>
          <w:numId w:val="1"/>
        </w:numPr>
        <w:spacing w:before="240" w:after="120"/>
        <w:ind w:left="284" w:hanging="284"/>
        <w:rPr>
          <w:b/>
          <w:sz w:val="22"/>
          <w:szCs w:val="22"/>
        </w:rPr>
      </w:pPr>
      <w:r w:rsidRPr="00DC4A1D">
        <w:rPr>
          <w:b/>
          <w:sz w:val="22"/>
          <w:szCs w:val="22"/>
        </w:rPr>
        <w:t>Opis zadania</w:t>
      </w:r>
      <w:r w:rsidR="00D02259" w:rsidRPr="00DC4A1D">
        <w:rPr>
          <w:b/>
          <w:sz w:val="22"/>
          <w:szCs w:val="22"/>
        </w:rPr>
        <w:t xml:space="preserve">: </w:t>
      </w:r>
    </w:p>
    <w:p w:rsidR="00101D33" w:rsidRPr="00DC4A1D" w:rsidRDefault="00101D33" w:rsidP="008D2BCE">
      <w:pPr>
        <w:spacing w:before="240" w:after="120"/>
        <w:rPr>
          <w:sz w:val="22"/>
          <w:szCs w:val="22"/>
        </w:rPr>
      </w:pPr>
      <w:r w:rsidRPr="00DC4A1D">
        <w:rPr>
          <w:b/>
          <w:sz w:val="22"/>
          <w:szCs w:val="22"/>
        </w:rPr>
        <w:t xml:space="preserve">Termin zakończenia </w:t>
      </w:r>
      <w:r w:rsidR="00C82B11" w:rsidRPr="00DC4A1D">
        <w:rPr>
          <w:b/>
          <w:sz w:val="22"/>
          <w:szCs w:val="22"/>
        </w:rPr>
        <w:t xml:space="preserve">zadania </w:t>
      </w:r>
      <w:r w:rsidR="00C82B11" w:rsidRPr="00DC4A1D">
        <w:rPr>
          <w:sz w:val="22"/>
          <w:szCs w:val="22"/>
        </w:rPr>
        <w:t>nie</w:t>
      </w:r>
      <w:r w:rsidRPr="00DC4A1D">
        <w:rPr>
          <w:sz w:val="22"/>
          <w:szCs w:val="22"/>
        </w:rPr>
        <w:t xml:space="preserve"> </w:t>
      </w:r>
      <w:r w:rsidR="00FB6EE2" w:rsidRPr="00DC4A1D">
        <w:rPr>
          <w:sz w:val="22"/>
          <w:szCs w:val="22"/>
        </w:rPr>
        <w:t>późnie</w:t>
      </w:r>
      <w:r w:rsidR="00291519">
        <w:rPr>
          <w:sz w:val="22"/>
          <w:szCs w:val="22"/>
        </w:rPr>
        <w:t xml:space="preserve">j niż do </w:t>
      </w:r>
      <w:r w:rsidR="00291519" w:rsidRPr="000B7B19">
        <w:rPr>
          <w:b/>
          <w:sz w:val="22"/>
          <w:szCs w:val="22"/>
        </w:rPr>
        <w:t>15</w:t>
      </w:r>
      <w:r w:rsidRPr="000B7B19">
        <w:rPr>
          <w:b/>
          <w:sz w:val="22"/>
          <w:szCs w:val="22"/>
        </w:rPr>
        <w:t xml:space="preserve">.10.2018 </w:t>
      </w:r>
      <w:r w:rsidR="007770DB" w:rsidRPr="000B7B19">
        <w:rPr>
          <w:b/>
          <w:sz w:val="22"/>
          <w:szCs w:val="22"/>
        </w:rPr>
        <w:t>r</w:t>
      </w:r>
      <w:r w:rsidR="006E24CC" w:rsidRPr="000B7B19">
        <w:rPr>
          <w:b/>
          <w:sz w:val="22"/>
          <w:szCs w:val="22"/>
        </w:rPr>
        <w:t>.</w:t>
      </w:r>
    </w:p>
    <w:p w:rsidR="006E24CC" w:rsidRPr="00DC4A1D" w:rsidRDefault="006E24CC" w:rsidP="006E24CC">
      <w:pPr>
        <w:ind w:left="3261" w:hanging="3261"/>
        <w:rPr>
          <w:b/>
          <w:color w:val="000000"/>
          <w:sz w:val="22"/>
          <w:szCs w:val="22"/>
        </w:rPr>
      </w:pPr>
      <w:r w:rsidRPr="00DC4A1D">
        <w:rPr>
          <w:b/>
          <w:sz w:val="22"/>
          <w:szCs w:val="22"/>
        </w:rPr>
        <w:t xml:space="preserve">Koszty realizacji zadania </w:t>
      </w:r>
      <w:r w:rsidR="008D2BCE" w:rsidRPr="00DC4A1D">
        <w:rPr>
          <w:b/>
          <w:sz w:val="22"/>
          <w:szCs w:val="22"/>
        </w:rPr>
        <w:t>mają charakter</w:t>
      </w:r>
      <w:r w:rsidRPr="00DC4A1D">
        <w:rPr>
          <w:b/>
          <w:sz w:val="22"/>
          <w:szCs w:val="22"/>
        </w:rPr>
        <w:t>:</w:t>
      </w:r>
      <w:r w:rsidRPr="00DC4A1D">
        <w:rPr>
          <w:b/>
          <w:color w:val="000000"/>
          <w:sz w:val="22"/>
          <w:szCs w:val="22"/>
        </w:rPr>
        <w:t xml:space="preserve"> </w:t>
      </w:r>
    </w:p>
    <w:p w:rsidR="006E24CC" w:rsidRPr="00DC4A1D" w:rsidRDefault="005506F1" w:rsidP="006E24CC">
      <w:pPr>
        <w:ind w:left="3261" w:hanging="3261"/>
        <w:rPr>
          <w:color w:val="000000"/>
          <w:sz w:val="22"/>
          <w:szCs w:val="22"/>
        </w:rPr>
      </w:pPr>
      <w:r w:rsidRPr="00DC4A1D">
        <w:rPr>
          <w:noProof/>
        </w:rPr>
        <mc:AlternateContent>
          <mc:Choice Requires="wps">
            <w:drawing>
              <wp:inline distT="0" distB="0" distL="0" distR="0" wp14:anchorId="0405C060" wp14:editId="6BB1DB98">
                <wp:extent cx="114300" cy="114300"/>
                <wp:effectExtent l="13970" t="8890" r="5080" b="10160"/>
                <wp:docPr id="4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6F1" w:rsidRDefault="005506F1" w:rsidP="005506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">
                <v:textbox>
                  <w:txbxContent>
                    <w:p w:rsidR="005506F1" w:rsidRDefault="005506F1" w:rsidP="005506F1"/>
                  </w:txbxContent>
                </v:textbox>
                <w10:anchorlock/>
              </v:shape>
            </w:pict>
          </mc:Fallback>
        </mc:AlternateContent>
      </w:r>
      <w:r w:rsidR="006E24CC" w:rsidRPr="00DC4A1D">
        <w:rPr>
          <w:color w:val="000000"/>
          <w:sz w:val="22"/>
          <w:szCs w:val="22"/>
        </w:rPr>
        <w:t xml:space="preserve"> </w:t>
      </w:r>
      <w:r w:rsidR="008D2BCE" w:rsidRPr="00DC4A1D">
        <w:rPr>
          <w:color w:val="000000"/>
          <w:sz w:val="22"/>
          <w:szCs w:val="22"/>
        </w:rPr>
        <w:t>szacunkowy</w:t>
      </w:r>
      <w:r w:rsidR="006E24CC" w:rsidRPr="00DC4A1D">
        <w:rPr>
          <w:color w:val="000000"/>
          <w:sz w:val="22"/>
          <w:szCs w:val="22"/>
        </w:rPr>
        <w:t>,</w:t>
      </w:r>
    </w:p>
    <w:p w:rsidR="00F72F33" w:rsidRPr="00DC4A1D" w:rsidRDefault="005506F1" w:rsidP="000F499A">
      <w:pPr>
        <w:ind w:left="3261" w:hanging="3261"/>
        <w:rPr>
          <w:color w:val="000000"/>
          <w:sz w:val="22"/>
          <w:szCs w:val="22"/>
        </w:rPr>
      </w:pPr>
      <w:r w:rsidRPr="00DC4A1D">
        <w:rPr>
          <w:noProof/>
        </w:rPr>
        <mc:AlternateContent>
          <mc:Choice Requires="wps">
            <w:drawing>
              <wp:inline distT="0" distB="0" distL="0" distR="0" wp14:anchorId="21424351" wp14:editId="061D3FE3">
                <wp:extent cx="114300" cy="114300"/>
                <wp:effectExtent l="13970" t="8890" r="5080" b="10160"/>
                <wp:docPr id="5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6F1" w:rsidRDefault="005506F1" w:rsidP="005506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">
                <v:textbox>
                  <w:txbxContent>
                    <w:p w:rsidR="005506F1" w:rsidRDefault="005506F1" w:rsidP="005506F1"/>
                  </w:txbxContent>
                </v:textbox>
                <w10:anchorlock/>
              </v:shape>
            </w:pict>
          </mc:Fallback>
        </mc:AlternateContent>
      </w:r>
      <w:r w:rsidR="006E24CC" w:rsidRPr="00DC4A1D">
        <w:rPr>
          <w:color w:val="000000"/>
          <w:sz w:val="22"/>
          <w:szCs w:val="22"/>
        </w:rPr>
        <w:t xml:space="preserve"> </w:t>
      </w:r>
      <w:r w:rsidR="008D2BCE" w:rsidRPr="00DC4A1D">
        <w:rPr>
          <w:color w:val="000000"/>
          <w:sz w:val="22"/>
          <w:szCs w:val="22"/>
        </w:rPr>
        <w:t>rzeczywisty</w:t>
      </w:r>
      <w:r w:rsidR="006E24CC" w:rsidRPr="00DC4A1D">
        <w:rPr>
          <w:color w:val="000000"/>
          <w:sz w:val="22"/>
          <w:szCs w:val="22"/>
        </w:rPr>
        <w:t xml:space="preserve"> (</w:t>
      </w:r>
      <w:r w:rsidR="008D2BCE" w:rsidRPr="00DC4A1D">
        <w:rPr>
          <w:color w:val="000000"/>
          <w:sz w:val="22"/>
          <w:szCs w:val="22"/>
        </w:rPr>
        <w:t>na podstawie zawartej umowy</w:t>
      </w:r>
      <w:r w:rsidR="00E06E49" w:rsidRPr="00DC4A1D">
        <w:rPr>
          <w:color w:val="000000"/>
          <w:sz w:val="22"/>
          <w:szCs w:val="22"/>
        </w:rPr>
        <w:t xml:space="preserve"> z w</w:t>
      </w:r>
      <w:r w:rsidR="008D2BCE" w:rsidRPr="00DC4A1D">
        <w:rPr>
          <w:color w:val="000000"/>
          <w:sz w:val="22"/>
          <w:szCs w:val="22"/>
        </w:rPr>
        <w:t>ykonawcą/dostawcą</w:t>
      </w:r>
      <w:r w:rsidR="006E24CC" w:rsidRPr="00DC4A1D">
        <w:rPr>
          <w:color w:val="000000"/>
          <w:sz w:val="22"/>
          <w:szCs w:val="22"/>
        </w:rPr>
        <w:t>).</w:t>
      </w:r>
    </w:p>
    <w:p w:rsidR="00B557C3" w:rsidRPr="00DC4A1D" w:rsidRDefault="00773A2F" w:rsidP="007A330A">
      <w:pPr>
        <w:numPr>
          <w:ilvl w:val="0"/>
          <w:numId w:val="2"/>
        </w:numPr>
        <w:spacing w:before="240" w:after="240"/>
        <w:ind w:left="284" w:hanging="142"/>
        <w:rPr>
          <w:b/>
          <w:sz w:val="22"/>
          <w:szCs w:val="22"/>
        </w:rPr>
      </w:pPr>
      <w:r w:rsidRPr="00DC4A1D">
        <w:rPr>
          <w:b/>
          <w:sz w:val="22"/>
          <w:szCs w:val="22"/>
        </w:rPr>
        <w:t>DANE TECHNICZN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4108"/>
        <w:gridCol w:w="1122"/>
        <w:gridCol w:w="3802"/>
      </w:tblGrid>
      <w:tr w:rsidR="00C12F15" w:rsidRPr="00DC4A1D" w:rsidTr="00AA5FB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C12F15" w:rsidRPr="00DC4A1D" w:rsidRDefault="00C12F15" w:rsidP="00C12F15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DC4A1D">
              <w:rPr>
                <w:b/>
                <w:bCs/>
                <w:i/>
                <w:sz w:val="22"/>
                <w:szCs w:val="22"/>
              </w:rPr>
              <w:t xml:space="preserve">INSTRUKCJA: </w:t>
            </w:r>
          </w:p>
          <w:p w:rsidR="00C12F15" w:rsidRPr="00DC4A1D" w:rsidRDefault="00C12F15" w:rsidP="00C12F15">
            <w:pPr>
              <w:tabs>
                <w:tab w:val="center" w:pos="4536"/>
                <w:tab w:val="right" w:pos="9072"/>
              </w:tabs>
              <w:jc w:val="both"/>
              <w:rPr>
                <w:bCs/>
                <w:sz w:val="22"/>
                <w:szCs w:val="22"/>
              </w:rPr>
            </w:pPr>
            <w:r w:rsidRPr="00DC4A1D">
              <w:rPr>
                <w:bCs/>
                <w:sz w:val="22"/>
                <w:szCs w:val="22"/>
              </w:rPr>
              <w:t xml:space="preserve">Poprzez naniesie parametrów określonych w poniższej tabeli należy scharakteryzować istniejące źródło ciepła oraz źródło ciepła po modernizacji. Na tej podstawie zostanie określony efekt ekologiczny realizowanego zadania. </w:t>
            </w:r>
          </w:p>
          <w:p w:rsidR="00C12F15" w:rsidRPr="00DC4A1D" w:rsidRDefault="00C12F15" w:rsidP="009062BF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DC4A1D">
              <w:rPr>
                <w:b/>
                <w:bCs/>
                <w:i/>
                <w:sz w:val="22"/>
                <w:szCs w:val="22"/>
              </w:rPr>
              <w:t xml:space="preserve">Pola wybierane </w:t>
            </w:r>
            <w:r w:rsidRPr="00DC4A1D">
              <w:rPr>
                <w:color w:val="000000"/>
                <w:sz w:val="22"/>
                <w:szCs w:val="22"/>
              </w:rPr>
              <w:t xml:space="preserve"> </w:t>
            </w:r>
            <w:r w:rsidR="00CD4464"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2B28A98E" wp14:editId="51FD6801">
                      <wp:extent cx="114300" cy="114300"/>
                      <wp:effectExtent l="13970" t="8890" r="5080" b="10160"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464" w:rsidRDefault="00CD4464" w:rsidP="00CD44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">
                      <v:textbox>
                        <w:txbxContent>
                          <w:p w:rsidR="00CD4464" w:rsidRDefault="00CD4464" w:rsidP="00CD446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D4464" w:rsidRPr="00DC4A1D">
              <w:rPr>
                <w:color w:val="000000"/>
                <w:sz w:val="22"/>
                <w:szCs w:val="22"/>
              </w:rPr>
              <w:t xml:space="preserve">   </w:t>
            </w:r>
            <w:r w:rsidRPr="00DC4A1D">
              <w:rPr>
                <w:b/>
                <w:bCs/>
                <w:i/>
                <w:sz w:val="22"/>
                <w:szCs w:val="22"/>
              </w:rPr>
              <w:t xml:space="preserve">należy zaznaczyć poprzez wstawienie znaku </w:t>
            </w:r>
            <w:r w:rsidR="000326EC" w:rsidRPr="00DC4A1D">
              <w:rPr>
                <w:b/>
                <w:bCs/>
                <w:i/>
                <w:sz w:val="22"/>
                <w:szCs w:val="22"/>
              </w:rPr>
              <w:t>X</w:t>
            </w:r>
            <w:r w:rsidRPr="00DC4A1D">
              <w:rPr>
                <w:bCs/>
                <w:sz w:val="22"/>
                <w:szCs w:val="22"/>
              </w:rPr>
              <w:t xml:space="preserve"> </w:t>
            </w:r>
            <w:r w:rsidRPr="00DC4A1D">
              <w:rPr>
                <w:b/>
                <w:bCs/>
                <w:i/>
                <w:sz w:val="22"/>
                <w:szCs w:val="22"/>
              </w:rPr>
              <w:t>w miejscu właściwej odpowiedzi.</w:t>
            </w:r>
          </w:p>
          <w:p w:rsidR="00720B4B" w:rsidRPr="00583DC2" w:rsidRDefault="00C12F15" w:rsidP="009062BF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DC4A1D">
              <w:rPr>
                <w:b/>
                <w:bCs/>
                <w:i/>
                <w:sz w:val="22"/>
                <w:szCs w:val="22"/>
              </w:rPr>
              <w:t>Dane przedstawione poniżej, dotyczące planowanego zadania oraz wyliczenie efektu ekologicznego, zostaną przeniesione do umowy o dofinansowanie, jako zobowiązanie Wnioskodawcy.</w:t>
            </w:r>
          </w:p>
        </w:tc>
      </w:tr>
      <w:tr w:rsidR="00FD5412" w:rsidRPr="00DC4A1D" w:rsidTr="00AA5FB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FD5412" w:rsidRPr="00DC4A1D" w:rsidRDefault="00FD5412" w:rsidP="00FD54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Dane systemu przed modernizacją</w:t>
            </w:r>
          </w:p>
        </w:tc>
      </w:tr>
      <w:tr w:rsidR="00FD5412" w:rsidRPr="00DC4A1D" w:rsidTr="00AA5FBE">
        <w:trPr>
          <w:trHeight w:val="20"/>
        </w:trPr>
        <w:tc>
          <w:tcPr>
            <w:tcW w:w="315" w:type="pct"/>
            <w:shd w:val="clear" w:color="auto" w:fill="auto"/>
            <w:noWrap/>
          </w:tcPr>
          <w:p w:rsidR="00FD5412" w:rsidRPr="00DC4A1D" w:rsidRDefault="00FD5412" w:rsidP="00F331FF">
            <w:pPr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131" w:type="pct"/>
            <w:shd w:val="clear" w:color="auto" w:fill="auto"/>
          </w:tcPr>
          <w:p w:rsidR="00FD5412" w:rsidRPr="00DC4A1D" w:rsidRDefault="00FD5412" w:rsidP="00F331FF">
            <w:pPr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FD5412" w:rsidRPr="00DC4A1D" w:rsidRDefault="00FD5412" w:rsidP="00FD5412">
            <w:pPr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972" w:type="pct"/>
            <w:shd w:val="clear" w:color="auto" w:fill="auto"/>
            <w:noWrap/>
            <w:vAlign w:val="bottom"/>
          </w:tcPr>
          <w:p w:rsidR="00FD5412" w:rsidRPr="00DC4A1D" w:rsidRDefault="00FD5412" w:rsidP="00FD5412">
            <w:pPr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Wartość</w:t>
            </w:r>
          </w:p>
        </w:tc>
      </w:tr>
      <w:tr w:rsidR="00FD5412" w:rsidRPr="00DC4A1D" w:rsidTr="00AA5FBE">
        <w:trPr>
          <w:trHeight w:val="20"/>
        </w:trPr>
        <w:tc>
          <w:tcPr>
            <w:tcW w:w="315" w:type="pct"/>
            <w:shd w:val="clear" w:color="auto" w:fill="auto"/>
            <w:noWrap/>
          </w:tcPr>
          <w:p w:rsidR="00FD5412" w:rsidRPr="00DC4A1D" w:rsidRDefault="00FD5412" w:rsidP="00F331FF">
            <w:pPr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31" w:type="pct"/>
            <w:shd w:val="clear" w:color="auto" w:fill="auto"/>
          </w:tcPr>
          <w:p w:rsidR="00FD5412" w:rsidRPr="00DC4A1D" w:rsidRDefault="00FD5412" w:rsidP="00F331FF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color w:val="000000"/>
                <w:sz w:val="22"/>
                <w:szCs w:val="22"/>
              </w:rPr>
              <w:t>Powierzchnia ogrzewana</w:t>
            </w:r>
          </w:p>
          <w:p w:rsidR="008F1F08" w:rsidRPr="00DC4A1D" w:rsidRDefault="008F1F08" w:rsidP="00F331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:rsidR="00FD5412" w:rsidRPr="00DC4A1D" w:rsidRDefault="00FD5412" w:rsidP="008F1F08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color w:val="000000"/>
                <w:sz w:val="22"/>
                <w:szCs w:val="22"/>
              </w:rPr>
              <w:t>m</w:t>
            </w:r>
            <w:r w:rsidRPr="00DC4A1D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2" w:type="pct"/>
            <w:shd w:val="clear" w:color="auto" w:fill="auto"/>
            <w:noWrap/>
          </w:tcPr>
          <w:p w:rsidR="00FD5412" w:rsidRPr="00DC4A1D" w:rsidRDefault="00FD5412" w:rsidP="008F1F08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5412" w:rsidRPr="00DC4A1D" w:rsidTr="00AA5FBE">
        <w:trPr>
          <w:trHeight w:val="20"/>
        </w:trPr>
        <w:tc>
          <w:tcPr>
            <w:tcW w:w="315" w:type="pct"/>
            <w:shd w:val="clear" w:color="auto" w:fill="auto"/>
            <w:noWrap/>
          </w:tcPr>
          <w:p w:rsidR="00FD5412" w:rsidRPr="00DC4A1D" w:rsidRDefault="00FD5412" w:rsidP="00F331FF">
            <w:pPr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31" w:type="pct"/>
            <w:shd w:val="clear" w:color="auto" w:fill="auto"/>
          </w:tcPr>
          <w:p w:rsidR="00FD5412" w:rsidRPr="00DC4A1D" w:rsidRDefault="00FD5412" w:rsidP="00F331FF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color w:val="000000"/>
                <w:sz w:val="22"/>
                <w:szCs w:val="22"/>
              </w:rPr>
              <w:t>Liczba likwidowanych źródeł (pieców)</w:t>
            </w:r>
          </w:p>
        </w:tc>
        <w:tc>
          <w:tcPr>
            <w:tcW w:w="582" w:type="pct"/>
            <w:shd w:val="clear" w:color="auto" w:fill="auto"/>
            <w:noWrap/>
          </w:tcPr>
          <w:p w:rsidR="00FD5412" w:rsidRPr="00DC4A1D" w:rsidRDefault="00FD5412" w:rsidP="008F1F08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72" w:type="pct"/>
            <w:shd w:val="clear" w:color="auto" w:fill="auto"/>
            <w:noWrap/>
          </w:tcPr>
          <w:p w:rsidR="00FD5412" w:rsidRPr="00DC4A1D" w:rsidRDefault="00FD5412" w:rsidP="008F1F08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color w:val="000000"/>
                <w:sz w:val="22"/>
                <w:szCs w:val="22"/>
              </w:rPr>
              <w:t> </w:t>
            </w:r>
          </w:p>
          <w:p w:rsidR="00202EB7" w:rsidRPr="00DC4A1D" w:rsidRDefault="00202EB7" w:rsidP="008F1F08">
            <w:pPr>
              <w:rPr>
                <w:color w:val="000000"/>
                <w:sz w:val="22"/>
                <w:szCs w:val="22"/>
              </w:rPr>
            </w:pPr>
          </w:p>
        </w:tc>
      </w:tr>
      <w:tr w:rsidR="00FD5412" w:rsidRPr="00DC4A1D" w:rsidTr="00AA5FBE">
        <w:trPr>
          <w:trHeight w:val="20"/>
        </w:trPr>
        <w:tc>
          <w:tcPr>
            <w:tcW w:w="315" w:type="pct"/>
            <w:shd w:val="clear" w:color="auto" w:fill="auto"/>
            <w:noWrap/>
          </w:tcPr>
          <w:p w:rsidR="00FD5412" w:rsidRPr="00DC4A1D" w:rsidRDefault="00FD5412" w:rsidP="00F331FF">
            <w:pPr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31" w:type="pct"/>
            <w:shd w:val="clear" w:color="auto" w:fill="auto"/>
          </w:tcPr>
          <w:p w:rsidR="00FD5412" w:rsidRPr="00DC4A1D" w:rsidRDefault="00FD5412" w:rsidP="00F331FF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color w:val="000000"/>
                <w:sz w:val="22"/>
                <w:szCs w:val="22"/>
              </w:rPr>
              <w:t>R</w:t>
            </w:r>
            <w:r w:rsidR="003848BB" w:rsidRPr="00DC4A1D">
              <w:rPr>
                <w:color w:val="000000"/>
                <w:sz w:val="22"/>
                <w:szCs w:val="22"/>
              </w:rPr>
              <w:t>ok produkcji użytkowanego pieca</w:t>
            </w:r>
          </w:p>
        </w:tc>
        <w:tc>
          <w:tcPr>
            <w:tcW w:w="582" w:type="pct"/>
            <w:shd w:val="clear" w:color="auto" w:fill="auto"/>
            <w:noWrap/>
          </w:tcPr>
          <w:p w:rsidR="00FD5412" w:rsidRPr="00DC4A1D" w:rsidRDefault="00FD5412" w:rsidP="008F1F08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972" w:type="pct"/>
            <w:shd w:val="clear" w:color="auto" w:fill="auto"/>
            <w:noWrap/>
          </w:tcPr>
          <w:p w:rsidR="005E6E46" w:rsidRPr="00DC4A1D" w:rsidRDefault="000326EC" w:rsidP="005E6E46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018BC9C8" wp14:editId="6AC8A1D8">
                      <wp:extent cx="114300" cy="114300"/>
                      <wp:effectExtent l="13970" t="8890" r="5080" b="10160"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EC" w:rsidRDefault="000326EC" w:rsidP="000326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">
                      <v:textbox>
                        <w:txbxContent>
                          <w:p w:rsidR="000326EC" w:rsidRDefault="000326EC" w:rsidP="000326E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5E6E46" w:rsidRPr="00DC4A1D">
              <w:rPr>
                <w:color w:val="000000"/>
                <w:sz w:val="22"/>
                <w:szCs w:val="22"/>
              </w:rPr>
              <w:t xml:space="preserve"> przed 1980</w:t>
            </w:r>
            <w:r w:rsidR="003760B9" w:rsidRPr="00DC4A1D">
              <w:rPr>
                <w:color w:val="000000"/>
                <w:sz w:val="22"/>
                <w:szCs w:val="22"/>
              </w:rPr>
              <w:t xml:space="preserve"> r.</w:t>
            </w:r>
          </w:p>
          <w:p w:rsidR="005E6E46" w:rsidRPr="00DC4A1D" w:rsidRDefault="000326EC" w:rsidP="005E6E46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2DF5D169" wp14:editId="4A6F646A">
                      <wp:extent cx="114300" cy="114300"/>
                      <wp:effectExtent l="13970" t="8890" r="5080" b="10160"/>
                      <wp:docPr id="1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EC" w:rsidRDefault="000326EC" w:rsidP="000326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">
                      <v:textbox>
                        <w:txbxContent>
                          <w:p w:rsidR="000326EC" w:rsidRDefault="000326EC" w:rsidP="000326E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5E6E46" w:rsidRPr="00DC4A1D">
              <w:rPr>
                <w:color w:val="000000"/>
                <w:sz w:val="22"/>
                <w:szCs w:val="22"/>
              </w:rPr>
              <w:t xml:space="preserve"> 1980-2000</w:t>
            </w:r>
            <w:r w:rsidR="003760B9" w:rsidRPr="00DC4A1D">
              <w:rPr>
                <w:color w:val="000000"/>
                <w:sz w:val="22"/>
                <w:szCs w:val="22"/>
              </w:rPr>
              <w:t xml:space="preserve"> r.</w:t>
            </w:r>
          </w:p>
          <w:p w:rsidR="00FD5412" w:rsidRPr="00DC4A1D" w:rsidRDefault="000326EC" w:rsidP="005E6E46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2E6C03FC" wp14:editId="00E1AD59">
                      <wp:extent cx="114300" cy="114300"/>
                      <wp:effectExtent l="13970" t="8890" r="5080" b="10160"/>
                      <wp:docPr id="1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EC" w:rsidRDefault="000326EC" w:rsidP="000326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ALeZGXKAIAAFgEAAAOAAAAAAAAAAAAAAAAAC4CAABkcnMvZTJvRG9jLnht&#10;bFBLAQItABQABgAIAAAAIQA/grWr2AAAAAMBAAAPAAAAAAAAAAAAAAAAAIIEAABkcnMvZG93bnJl&#10;di54bWxQSwUGAAAAAAQABADzAAAAhwUAAAAA&#10;">
                      <v:textbox>
                        <w:txbxContent>
                          <w:p w:rsidR="000326EC" w:rsidRDefault="000326EC" w:rsidP="000326E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5E6E46" w:rsidRPr="00DC4A1D">
              <w:rPr>
                <w:color w:val="000000"/>
                <w:sz w:val="22"/>
                <w:szCs w:val="22"/>
              </w:rPr>
              <w:t xml:space="preserve"> po 2000</w:t>
            </w:r>
            <w:r w:rsidR="003760B9" w:rsidRPr="00DC4A1D">
              <w:rPr>
                <w:color w:val="000000"/>
                <w:sz w:val="22"/>
                <w:szCs w:val="22"/>
              </w:rPr>
              <w:t xml:space="preserve"> r.</w:t>
            </w:r>
          </w:p>
        </w:tc>
      </w:tr>
      <w:tr w:rsidR="00FD5412" w:rsidRPr="00DC4A1D" w:rsidTr="00AA5FBE">
        <w:trPr>
          <w:trHeight w:val="20"/>
        </w:trPr>
        <w:tc>
          <w:tcPr>
            <w:tcW w:w="315" w:type="pct"/>
            <w:shd w:val="clear" w:color="auto" w:fill="auto"/>
            <w:noWrap/>
          </w:tcPr>
          <w:p w:rsidR="00FD5412" w:rsidRPr="00DC4A1D" w:rsidRDefault="00FD5412" w:rsidP="00F331FF">
            <w:pPr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31" w:type="pct"/>
            <w:shd w:val="clear" w:color="auto" w:fill="auto"/>
          </w:tcPr>
          <w:p w:rsidR="00FD5412" w:rsidRPr="00DC4A1D" w:rsidRDefault="00FD5412" w:rsidP="00F331FF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color w:val="000000"/>
                <w:sz w:val="22"/>
                <w:szCs w:val="22"/>
              </w:rPr>
              <w:t xml:space="preserve">Rodzaj paliwa </w:t>
            </w:r>
            <w:r w:rsidR="003848BB" w:rsidRPr="00DC4A1D">
              <w:rPr>
                <w:color w:val="000000"/>
                <w:sz w:val="22"/>
                <w:szCs w:val="22"/>
              </w:rPr>
              <w:t xml:space="preserve">podstawowego </w:t>
            </w:r>
            <w:r w:rsidRPr="00DC4A1D">
              <w:rPr>
                <w:color w:val="000000"/>
                <w:sz w:val="22"/>
                <w:szCs w:val="22"/>
              </w:rPr>
              <w:t>obecnie używanego</w:t>
            </w:r>
          </w:p>
          <w:p w:rsidR="008F1F08" w:rsidRPr="00DC4A1D" w:rsidRDefault="008F1F08" w:rsidP="00F331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:rsidR="00FD5412" w:rsidRPr="00DC4A1D" w:rsidRDefault="00FD5412" w:rsidP="008F1F08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color w:val="000000"/>
                <w:sz w:val="22"/>
                <w:szCs w:val="22"/>
              </w:rPr>
              <w:t>rodzaj</w:t>
            </w:r>
          </w:p>
        </w:tc>
        <w:tc>
          <w:tcPr>
            <w:tcW w:w="1972" w:type="pct"/>
            <w:shd w:val="clear" w:color="auto" w:fill="auto"/>
            <w:noWrap/>
          </w:tcPr>
          <w:p w:rsidR="00AD590A" w:rsidRPr="00DC4A1D" w:rsidRDefault="003162D0" w:rsidP="00AD590A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6CC3D7CA" wp14:editId="303A63E2">
                      <wp:extent cx="114300" cy="114300"/>
                      <wp:effectExtent l="13970" t="8890" r="5080" b="10160"/>
                      <wp:docPr id="1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2D0" w:rsidRDefault="003162D0" w:rsidP="003162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BZ6i2kKAIAAFgEAAAOAAAAAAAAAAAAAAAAAC4CAABkcnMvZTJvRG9jLnht&#10;bFBLAQItABQABgAIAAAAIQA/grWr2AAAAAMBAAAPAAAAAAAAAAAAAAAAAIIEAABkcnMvZG93bnJl&#10;di54bWxQSwUGAAAAAAQABADzAAAAhwUAAAAA&#10;">
                      <v:textbox>
                        <w:txbxContent>
                          <w:p w:rsidR="003162D0" w:rsidRDefault="003162D0" w:rsidP="003162D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D590A" w:rsidRPr="00DC4A1D">
              <w:rPr>
                <w:color w:val="000000"/>
                <w:sz w:val="22"/>
                <w:szCs w:val="22"/>
              </w:rPr>
              <w:t xml:space="preserve"> drewno/</w:t>
            </w:r>
            <w:proofErr w:type="spellStart"/>
            <w:r w:rsidR="00AD590A" w:rsidRPr="00DC4A1D">
              <w:rPr>
                <w:color w:val="000000"/>
                <w:sz w:val="22"/>
                <w:szCs w:val="22"/>
              </w:rPr>
              <w:t>pellet</w:t>
            </w:r>
            <w:proofErr w:type="spellEnd"/>
          </w:p>
          <w:p w:rsidR="00AD590A" w:rsidRPr="00DC4A1D" w:rsidRDefault="003162D0" w:rsidP="00AD590A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4B16B1F0" wp14:editId="40B5200D">
                      <wp:extent cx="114300" cy="114300"/>
                      <wp:effectExtent l="13970" t="8890" r="5080" b="10160"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2D0" w:rsidRDefault="003162D0" w:rsidP="003162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3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CXZEa1KAIAAFgEAAAOAAAAAAAAAAAAAAAAAC4CAABkcnMvZTJvRG9jLnht&#10;bFBLAQItABQABgAIAAAAIQA/grWr2AAAAAMBAAAPAAAAAAAAAAAAAAAAAIIEAABkcnMvZG93bnJl&#10;di54bWxQSwUGAAAAAAQABADzAAAAhwUAAAAA&#10;">
                      <v:textbox>
                        <w:txbxContent>
                          <w:p w:rsidR="003162D0" w:rsidRDefault="003162D0" w:rsidP="003162D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D590A" w:rsidRPr="00DC4A1D">
              <w:rPr>
                <w:color w:val="000000"/>
                <w:sz w:val="22"/>
                <w:szCs w:val="22"/>
              </w:rPr>
              <w:t xml:space="preserve"> węgiel kamienny</w:t>
            </w:r>
          </w:p>
          <w:p w:rsidR="00AD590A" w:rsidRPr="00DC4A1D" w:rsidRDefault="003162D0" w:rsidP="00AD590A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7F9B60B8" wp14:editId="06DA766C">
                      <wp:extent cx="114300" cy="114300"/>
                      <wp:effectExtent l="13970" t="8890" r="5080" b="10160"/>
                      <wp:docPr id="1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2D0" w:rsidRDefault="003162D0" w:rsidP="003162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4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D5oDrJKAIAAFgEAAAOAAAAAAAAAAAAAAAAAC4CAABkcnMvZTJvRG9jLnht&#10;bFBLAQItABQABgAIAAAAIQA/grWr2AAAAAMBAAAPAAAAAAAAAAAAAAAAAIIEAABkcnMvZG93bnJl&#10;di54bWxQSwUGAAAAAAQABADzAAAAhwUAAAAA&#10;">
                      <v:textbox>
                        <w:txbxContent>
                          <w:p w:rsidR="003162D0" w:rsidRDefault="003162D0" w:rsidP="003162D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D590A" w:rsidRPr="00DC4A1D">
              <w:rPr>
                <w:color w:val="000000"/>
                <w:sz w:val="22"/>
                <w:szCs w:val="22"/>
              </w:rPr>
              <w:t xml:space="preserve"> węgiel brunatny</w:t>
            </w:r>
          </w:p>
          <w:p w:rsidR="00AD590A" w:rsidRPr="00DC4A1D" w:rsidRDefault="003162D0" w:rsidP="00AD590A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05FDBF37" wp14:editId="729D5A5F">
                      <wp:extent cx="114300" cy="114300"/>
                      <wp:effectExtent l="13970" t="8890" r="5080" b="10160"/>
                      <wp:docPr id="1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2D0" w:rsidRDefault="003162D0" w:rsidP="003162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5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A3LlHYKAIAAFgEAAAOAAAAAAAAAAAAAAAAAC4CAABkcnMvZTJvRG9jLnht&#10;bFBLAQItABQABgAIAAAAIQA/grWr2AAAAAMBAAAPAAAAAAAAAAAAAAAAAIIEAABkcnMvZG93bnJl&#10;di54bWxQSwUGAAAAAAQABADzAAAAhwUAAAAA&#10;">
                      <v:textbox>
                        <w:txbxContent>
                          <w:p w:rsidR="003162D0" w:rsidRDefault="003162D0" w:rsidP="003162D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D590A" w:rsidRPr="00DC4A1D">
              <w:rPr>
                <w:color w:val="000000"/>
                <w:sz w:val="22"/>
                <w:szCs w:val="22"/>
              </w:rPr>
              <w:t xml:space="preserve"> brykiety węgla kamiennego oraz </w:t>
            </w:r>
            <w:r w:rsidR="00AD590A" w:rsidRPr="00DC4A1D">
              <w:rPr>
                <w:color w:val="000000"/>
                <w:sz w:val="22"/>
                <w:szCs w:val="22"/>
              </w:rPr>
              <w:br/>
              <w:t xml:space="preserve">      </w:t>
            </w:r>
            <w:proofErr w:type="spellStart"/>
            <w:r w:rsidR="00AD590A" w:rsidRPr="00DC4A1D">
              <w:rPr>
                <w:color w:val="000000"/>
                <w:sz w:val="22"/>
                <w:szCs w:val="22"/>
              </w:rPr>
              <w:t>ekogroszek</w:t>
            </w:r>
            <w:proofErr w:type="spellEnd"/>
          </w:p>
          <w:p w:rsidR="00AD590A" w:rsidRPr="00DC4A1D" w:rsidRDefault="003162D0" w:rsidP="00AD590A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19A0F3F6" wp14:editId="4EBBEB2D">
                      <wp:extent cx="114300" cy="114300"/>
                      <wp:effectExtent l="13970" t="8890" r="5080" b="10160"/>
                      <wp:docPr id="1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2D0" w:rsidRDefault="003162D0" w:rsidP="003162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">
                      <v:textbox>
                        <w:txbxContent>
                          <w:p w:rsidR="003162D0" w:rsidRDefault="003162D0" w:rsidP="003162D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D590A" w:rsidRPr="00DC4A1D">
              <w:rPr>
                <w:color w:val="000000"/>
                <w:sz w:val="22"/>
                <w:szCs w:val="22"/>
              </w:rPr>
              <w:t xml:space="preserve"> brykiety węgla brunatnego oraz </w:t>
            </w:r>
            <w:r w:rsidR="00AD590A" w:rsidRPr="00DC4A1D">
              <w:rPr>
                <w:color w:val="000000"/>
                <w:sz w:val="22"/>
                <w:szCs w:val="22"/>
              </w:rPr>
              <w:br/>
              <w:t xml:space="preserve">      </w:t>
            </w:r>
            <w:proofErr w:type="spellStart"/>
            <w:r w:rsidR="00AD590A" w:rsidRPr="00DC4A1D">
              <w:rPr>
                <w:color w:val="000000"/>
                <w:sz w:val="22"/>
                <w:szCs w:val="22"/>
              </w:rPr>
              <w:t>ekogroszek</w:t>
            </w:r>
            <w:proofErr w:type="spellEnd"/>
          </w:p>
          <w:p w:rsidR="00FD5412" w:rsidRPr="00DC4A1D" w:rsidRDefault="003162D0" w:rsidP="00AD590A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1A39E9C7" wp14:editId="3ACA3542">
                      <wp:extent cx="114300" cy="114300"/>
                      <wp:effectExtent l="13970" t="8890" r="5080" b="10160"/>
                      <wp:docPr id="1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2D0" w:rsidRDefault="003162D0" w:rsidP="003162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">
                      <v:textbox>
                        <w:txbxContent>
                          <w:p w:rsidR="003162D0" w:rsidRDefault="003162D0" w:rsidP="003162D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D590A" w:rsidRPr="00DC4A1D">
              <w:rPr>
                <w:color w:val="000000"/>
                <w:sz w:val="22"/>
                <w:szCs w:val="22"/>
              </w:rPr>
              <w:t xml:space="preserve"> koks i półkoks (w tym gazowy)</w:t>
            </w:r>
          </w:p>
          <w:p w:rsidR="007770DB" w:rsidRPr="00DC4A1D" w:rsidRDefault="007770DB" w:rsidP="00AD590A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7A6A0721" wp14:editId="50A07B3E">
                      <wp:extent cx="114300" cy="114300"/>
                      <wp:effectExtent l="13970" t="8890" r="5080" b="10160"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0DB" w:rsidRDefault="007770DB" w:rsidP="007770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">
                      <v:textbox>
                        <w:txbxContent>
                          <w:p w:rsidR="007770DB" w:rsidRDefault="007770DB" w:rsidP="007770D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C4A1D">
              <w:rPr>
                <w:color w:val="000000"/>
                <w:sz w:val="22"/>
                <w:szCs w:val="22"/>
              </w:rPr>
              <w:t xml:space="preserve"> inne, jakie?..............................................</w:t>
            </w:r>
          </w:p>
        </w:tc>
      </w:tr>
      <w:tr w:rsidR="00FD5412" w:rsidRPr="00DC4A1D" w:rsidTr="00AA5FBE">
        <w:trPr>
          <w:trHeight w:val="20"/>
        </w:trPr>
        <w:tc>
          <w:tcPr>
            <w:tcW w:w="315" w:type="pct"/>
            <w:shd w:val="clear" w:color="auto" w:fill="auto"/>
            <w:noWrap/>
          </w:tcPr>
          <w:p w:rsidR="00FD5412" w:rsidRPr="00DC4A1D" w:rsidRDefault="00FD5412" w:rsidP="00F331FF">
            <w:pPr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31" w:type="pct"/>
            <w:shd w:val="clear" w:color="auto" w:fill="auto"/>
          </w:tcPr>
          <w:p w:rsidR="00FD5412" w:rsidRPr="00DC4A1D" w:rsidRDefault="00FD5412" w:rsidP="00F331FF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color w:val="000000"/>
                <w:sz w:val="22"/>
                <w:szCs w:val="22"/>
              </w:rPr>
              <w:t>Zużycie roczne paliwa podstawowego stan obecny</w:t>
            </w:r>
          </w:p>
        </w:tc>
        <w:tc>
          <w:tcPr>
            <w:tcW w:w="582" w:type="pct"/>
            <w:shd w:val="clear" w:color="auto" w:fill="auto"/>
            <w:noWrap/>
          </w:tcPr>
          <w:p w:rsidR="00FD5412" w:rsidRPr="00DC4A1D" w:rsidRDefault="007158E5" w:rsidP="008F1F08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color w:val="000000"/>
                <w:sz w:val="22"/>
                <w:szCs w:val="22"/>
              </w:rPr>
              <w:t>t</w:t>
            </w:r>
            <w:r w:rsidR="003848BB" w:rsidRPr="00DC4A1D">
              <w:rPr>
                <w:color w:val="000000"/>
                <w:sz w:val="22"/>
                <w:szCs w:val="22"/>
              </w:rPr>
              <w:t>on</w:t>
            </w:r>
            <w:r w:rsidRPr="00DC4A1D">
              <w:rPr>
                <w:color w:val="000000"/>
                <w:sz w:val="22"/>
                <w:szCs w:val="22"/>
              </w:rPr>
              <w:t xml:space="preserve">y </w:t>
            </w:r>
            <w:r w:rsidR="003848BB" w:rsidRPr="00DC4A1D">
              <w:rPr>
                <w:color w:val="000000"/>
                <w:sz w:val="22"/>
                <w:szCs w:val="22"/>
              </w:rPr>
              <w:t xml:space="preserve">[Mg] lub </w:t>
            </w:r>
            <w:r w:rsidR="00FD5412" w:rsidRPr="00DC4A1D">
              <w:rPr>
                <w:color w:val="000000"/>
                <w:sz w:val="22"/>
                <w:szCs w:val="22"/>
              </w:rPr>
              <w:t>m</w:t>
            </w:r>
            <w:r w:rsidR="00FD5412" w:rsidRPr="00DC4A1D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2" w:type="pct"/>
            <w:shd w:val="clear" w:color="auto" w:fill="auto"/>
            <w:noWrap/>
          </w:tcPr>
          <w:p w:rsidR="00FD5412" w:rsidRPr="00DC4A1D" w:rsidRDefault="00FD5412" w:rsidP="008F1F08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5412" w:rsidRPr="00DC4A1D" w:rsidTr="00F76A0E">
        <w:trPr>
          <w:trHeight w:val="20"/>
        </w:trPr>
        <w:tc>
          <w:tcPr>
            <w:tcW w:w="5000" w:type="pct"/>
            <w:gridSpan w:val="4"/>
            <w:shd w:val="clear" w:color="auto" w:fill="D9D9D9"/>
            <w:noWrap/>
          </w:tcPr>
          <w:p w:rsidR="009D4364" w:rsidRPr="00DC4A1D" w:rsidRDefault="00FD5412" w:rsidP="009D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Dane systemu po modernizacji</w:t>
            </w:r>
          </w:p>
        </w:tc>
      </w:tr>
      <w:tr w:rsidR="00FD5412" w:rsidRPr="00DC4A1D" w:rsidTr="00E3305C">
        <w:trPr>
          <w:trHeight w:val="20"/>
        </w:trPr>
        <w:tc>
          <w:tcPr>
            <w:tcW w:w="315" w:type="pct"/>
            <w:shd w:val="clear" w:color="auto" w:fill="auto"/>
            <w:noWrap/>
          </w:tcPr>
          <w:p w:rsidR="00FD5412" w:rsidRPr="00DC4A1D" w:rsidRDefault="00FD5412" w:rsidP="00F331FF">
            <w:pPr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131" w:type="pct"/>
            <w:shd w:val="clear" w:color="auto" w:fill="auto"/>
          </w:tcPr>
          <w:p w:rsidR="00FD5412" w:rsidRPr="00DC4A1D" w:rsidRDefault="00FD5412" w:rsidP="00F331FF">
            <w:pPr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:rsidR="00FD5412" w:rsidRPr="00DC4A1D" w:rsidRDefault="00FD5412" w:rsidP="00FD5412">
            <w:pPr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972" w:type="pct"/>
            <w:shd w:val="clear" w:color="auto" w:fill="auto"/>
            <w:noWrap/>
            <w:vAlign w:val="bottom"/>
          </w:tcPr>
          <w:p w:rsidR="00FD5412" w:rsidRPr="00DC4A1D" w:rsidRDefault="00FD5412" w:rsidP="00FD5412">
            <w:pPr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Wartość</w:t>
            </w:r>
          </w:p>
        </w:tc>
      </w:tr>
      <w:tr w:rsidR="00FD5412" w:rsidRPr="00DC4A1D" w:rsidTr="00E3305C">
        <w:trPr>
          <w:trHeight w:val="20"/>
        </w:trPr>
        <w:tc>
          <w:tcPr>
            <w:tcW w:w="315" w:type="pct"/>
            <w:shd w:val="clear" w:color="auto" w:fill="auto"/>
            <w:noWrap/>
          </w:tcPr>
          <w:p w:rsidR="00FD5412" w:rsidRPr="00DC4A1D" w:rsidRDefault="00587B82" w:rsidP="00F331FF">
            <w:pPr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7</w:t>
            </w:r>
            <w:r w:rsidR="00FD5412" w:rsidRPr="00DC4A1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1" w:type="pct"/>
            <w:shd w:val="clear" w:color="auto" w:fill="auto"/>
          </w:tcPr>
          <w:p w:rsidR="00FD5412" w:rsidRPr="00DC4A1D" w:rsidRDefault="00F331FF" w:rsidP="00F331FF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color w:val="000000"/>
                <w:sz w:val="22"/>
                <w:szCs w:val="22"/>
              </w:rPr>
              <w:t xml:space="preserve">Źródło ciepła po </w:t>
            </w:r>
            <w:r w:rsidR="00CF26A3" w:rsidRPr="00DC4A1D">
              <w:rPr>
                <w:color w:val="000000"/>
                <w:sz w:val="22"/>
                <w:szCs w:val="22"/>
              </w:rPr>
              <w:t>modernizacji</w:t>
            </w:r>
          </w:p>
          <w:p w:rsidR="008F1F08" w:rsidRPr="00DC4A1D" w:rsidRDefault="008F1F08" w:rsidP="00F331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:rsidR="00FD5412" w:rsidRPr="00DC4A1D" w:rsidRDefault="00FD5412" w:rsidP="008F1F08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color w:val="000000"/>
                <w:sz w:val="22"/>
                <w:szCs w:val="22"/>
              </w:rPr>
              <w:t>rodzaj</w:t>
            </w:r>
          </w:p>
        </w:tc>
        <w:tc>
          <w:tcPr>
            <w:tcW w:w="1972" w:type="pct"/>
            <w:shd w:val="clear" w:color="auto" w:fill="auto"/>
            <w:noWrap/>
          </w:tcPr>
          <w:p w:rsidR="00F331FF" w:rsidRPr="00DC4A1D" w:rsidRDefault="00BB645D" w:rsidP="00F331FF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37A4D5E9" wp14:editId="49AF240F">
                      <wp:extent cx="114300" cy="114300"/>
                      <wp:effectExtent l="13970" t="8890" r="5080" b="10160"/>
                      <wp:docPr id="2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45D" w:rsidRDefault="00BB645D" w:rsidP="00BB64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">
                      <v:textbox>
                        <w:txbxContent>
                          <w:p w:rsidR="00BB645D" w:rsidRDefault="00BB645D" w:rsidP="00BB645D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331FF" w:rsidRPr="00DC4A1D">
              <w:rPr>
                <w:color w:val="000000"/>
                <w:sz w:val="22"/>
                <w:szCs w:val="22"/>
              </w:rPr>
              <w:t xml:space="preserve"> </w:t>
            </w:r>
            <w:r w:rsidR="003848BB" w:rsidRPr="00DC4A1D">
              <w:rPr>
                <w:color w:val="000000"/>
                <w:sz w:val="22"/>
                <w:szCs w:val="22"/>
              </w:rPr>
              <w:t>kocioł na paliwo stałe</w:t>
            </w:r>
            <w:r w:rsidR="003663D4" w:rsidRPr="00DC4A1D">
              <w:rPr>
                <w:color w:val="000000"/>
                <w:sz w:val="22"/>
                <w:szCs w:val="22"/>
              </w:rPr>
              <w:t xml:space="preserve"> klasy</w:t>
            </w:r>
            <w:r w:rsidR="00F331FF" w:rsidRPr="00DC4A1D">
              <w:rPr>
                <w:color w:val="000000"/>
                <w:sz w:val="22"/>
                <w:szCs w:val="22"/>
              </w:rPr>
              <w:t xml:space="preserve"> 5</w:t>
            </w:r>
          </w:p>
          <w:p w:rsidR="00F331FF" w:rsidRPr="00DC4A1D" w:rsidRDefault="00BB645D" w:rsidP="00F331FF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5F073A2D" wp14:editId="334FAB50">
                      <wp:extent cx="114300" cy="114300"/>
                      <wp:effectExtent l="13970" t="8890" r="5080" b="10160"/>
                      <wp:docPr id="2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45D" w:rsidRDefault="00BB645D" w:rsidP="00BB64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">
                      <v:textbox>
                        <w:txbxContent>
                          <w:p w:rsidR="00BB645D" w:rsidRDefault="00BB645D" w:rsidP="00BB645D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663D4" w:rsidRPr="00DC4A1D">
              <w:rPr>
                <w:color w:val="000000"/>
                <w:sz w:val="22"/>
                <w:szCs w:val="22"/>
              </w:rPr>
              <w:t xml:space="preserve"> kocioł na biomasę klasy 5</w:t>
            </w:r>
          </w:p>
          <w:p w:rsidR="00FD5412" w:rsidRPr="00DC4A1D" w:rsidRDefault="00BB645D" w:rsidP="00F331FF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126BE32C" wp14:editId="4FF6D0EC">
                      <wp:extent cx="114300" cy="114300"/>
                      <wp:effectExtent l="13970" t="8890" r="5080" b="10160"/>
                      <wp:docPr id="3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45D" w:rsidRDefault="00BB645D" w:rsidP="00BB64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">
                      <v:textbox>
                        <w:txbxContent>
                          <w:p w:rsidR="00BB645D" w:rsidRDefault="00BB645D" w:rsidP="00BB645D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331FF" w:rsidRPr="00DC4A1D">
              <w:rPr>
                <w:color w:val="000000"/>
                <w:sz w:val="22"/>
                <w:szCs w:val="22"/>
              </w:rPr>
              <w:t xml:space="preserve"> kocioł na olej opałowy</w:t>
            </w:r>
          </w:p>
          <w:p w:rsidR="00320DC3" w:rsidRPr="00DC4A1D" w:rsidRDefault="00BB645D" w:rsidP="00561E26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4AB9C194" wp14:editId="53442E6B">
                      <wp:extent cx="114300" cy="114300"/>
                      <wp:effectExtent l="13970" t="8890" r="5080" b="10160"/>
                      <wp:docPr id="3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45D" w:rsidRDefault="00BB645D" w:rsidP="00BB64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">
                      <v:textbox>
                        <w:txbxContent>
                          <w:p w:rsidR="00BB645D" w:rsidRDefault="00BB645D" w:rsidP="00BB645D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F26A3" w:rsidRPr="00DC4A1D">
              <w:rPr>
                <w:color w:val="000000"/>
                <w:sz w:val="22"/>
                <w:szCs w:val="22"/>
              </w:rPr>
              <w:t xml:space="preserve"> ogrzewanie elektryczne</w:t>
            </w:r>
          </w:p>
          <w:p w:rsidR="007770DB" w:rsidRPr="00DC4A1D" w:rsidRDefault="007770DB" w:rsidP="00561E26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79B5AF09" wp14:editId="4A08E940">
                      <wp:extent cx="114300" cy="114300"/>
                      <wp:effectExtent l="13970" t="8890" r="5080" b="10160"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0DB" w:rsidRDefault="007770DB" w:rsidP="007770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3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">
                      <v:textbox>
                        <w:txbxContent>
                          <w:p w:rsidR="007770DB" w:rsidRDefault="007770DB" w:rsidP="007770D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C4A1D">
              <w:rPr>
                <w:color w:val="000000"/>
                <w:sz w:val="22"/>
                <w:szCs w:val="22"/>
              </w:rPr>
              <w:t xml:space="preserve"> kocioł na paliwo gazowe</w:t>
            </w:r>
          </w:p>
          <w:p w:rsidR="007770DB" w:rsidRPr="00DC4A1D" w:rsidRDefault="007770DB" w:rsidP="00561E26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noProof/>
              </w:rPr>
              <mc:AlternateContent>
                <mc:Choice Requires="wps">
                  <w:drawing>
                    <wp:inline distT="0" distB="0" distL="0" distR="0" wp14:anchorId="52E91530" wp14:editId="52DEC394">
                      <wp:extent cx="114300" cy="114300"/>
                      <wp:effectExtent l="13970" t="8890" r="5080" b="10160"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0DB" w:rsidRDefault="007770DB" w:rsidP="007770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4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AA8CUVKAIAAFgEAAAOAAAAAAAAAAAAAAAAAC4CAABkcnMvZTJvRG9jLnht&#10;bFBLAQItABQABgAIAAAAIQA/grWr2AAAAAMBAAAPAAAAAAAAAAAAAAAAAIIEAABkcnMvZG93bnJl&#10;di54bWxQSwUGAAAAAAQABADzAAAAhwUAAAAA&#10;">
                      <v:textbox>
                        <w:txbxContent>
                          <w:p w:rsidR="007770DB" w:rsidRDefault="007770DB" w:rsidP="007770D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C4A1D">
              <w:rPr>
                <w:color w:val="000000"/>
                <w:sz w:val="22"/>
                <w:szCs w:val="22"/>
              </w:rPr>
              <w:t xml:space="preserve"> </w:t>
            </w:r>
            <w:r w:rsidRPr="00DC4A1D">
              <w:rPr>
                <w:color w:val="000000" w:themeColor="text1"/>
                <w:sz w:val="22"/>
                <w:szCs w:val="22"/>
              </w:rPr>
              <w:t>energia geotermalna</w:t>
            </w:r>
          </w:p>
        </w:tc>
      </w:tr>
      <w:tr w:rsidR="00FB6B04" w:rsidRPr="00DC4A1D" w:rsidTr="00E3305C">
        <w:trPr>
          <w:trHeight w:val="20"/>
        </w:trPr>
        <w:tc>
          <w:tcPr>
            <w:tcW w:w="315" w:type="pct"/>
            <w:shd w:val="clear" w:color="auto" w:fill="auto"/>
            <w:noWrap/>
          </w:tcPr>
          <w:p w:rsidR="00FB6B04" w:rsidRPr="00DC4A1D" w:rsidRDefault="00587B82" w:rsidP="000F499A">
            <w:pPr>
              <w:rPr>
                <w:b/>
                <w:color w:val="000000"/>
                <w:sz w:val="22"/>
                <w:szCs w:val="22"/>
              </w:rPr>
            </w:pPr>
            <w:r w:rsidRPr="00DC4A1D">
              <w:rPr>
                <w:b/>
                <w:color w:val="000000"/>
                <w:sz w:val="22"/>
                <w:szCs w:val="22"/>
              </w:rPr>
              <w:t>8</w:t>
            </w:r>
            <w:r w:rsidR="00FB6B04" w:rsidRPr="00DC4A1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1" w:type="pct"/>
            <w:shd w:val="clear" w:color="auto" w:fill="auto"/>
          </w:tcPr>
          <w:p w:rsidR="003E784B" w:rsidRPr="00DC4A1D" w:rsidRDefault="006923CA" w:rsidP="00E640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c źródła ciepła</w:t>
            </w:r>
            <w:r w:rsidR="00FB6B04" w:rsidRPr="00DC4A1D">
              <w:rPr>
                <w:color w:val="000000"/>
                <w:sz w:val="22"/>
                <w:szCs w:val="22"/>
              </w:rPr>
              <w:t xml:space="preserve"> po modernizacji </w:t>
            </w:r>
          </w:p>
        </w:tc>
        <w:tc>
          <w:tcPr>
            <w:tcW w:w="582" w:type="pct"/>
            <w:shd w:val="clear" w:color="auto" w:fill="auto"/>
            <w:noWrap/>
          </w:tcPr>
          <w:p w:rsidR="00FB6B04" w:rsidRPr="00DC4A1D" w:rsidRDefault="00FB6B04" w:rsidP="00E64047">
            <w:pPr>
              <w:rPr>
                <w:color w:val="000000"/>
                <w:sz w:val="22"/>
                <w:szCs w:val="22"/>
              </w:rPr>
            </w:pPr>
            <w:r w:rsidRPr="00DC4A1D">
              <w:rPr>
                <w:color w:val="000000"/>
                <w:sz w:val="22"/>
                <w:szCs w:val="22"/>
              </w:rPr>
              <w:t>kW</w:t>
            </w:r>
          </w:p>
        </w:tc>
        <w:tc>
          <w:tcPr>
            <w:tcW w:w="1972" w:type="pct"/>
            <w:shd w:val="clear" w:color="auto" w:fill="auto"/>
            <w:noWrap/>
          </w:tcPr>
          <w:p w:rsidR="00DA6611" w:rsidRPr="00DC4A1D" w:rsidRDefault="00DA6611" w:rsidP="00E6404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770DB" w:rsidRPr="00DC4A1D" w:rsidRDefault="007770DB" w:rsidP="00F72F33">
      <w:pPr>
        <w:spacing w:before="240" w:after="240"/>
        <w:rPr>
          <w:b/>
          <w:sz w:val="22"/>
          <w:szCs w:val="22"/>
        </w:rPr>
      </w:pPr>
    </w:p>
    <w:p w:rsidR="00A5493A" w:rsidRPr="00DC4A1D" w:rsidRDefault="0027656E" w:rsidP="007A330A">
      <w:pPr>
        <w:numPr>
          <w:ilvl w:val="0"/>
          <w:numId w:val="2"/>
        </w:numPr>
        <w:spacing w:before="240" w:after="240"/>
        <w:ind w:left="284" w:hanging="142"/>
        <w:rPr>
          <w:b/>
          <w:sz w:val="22"/>
          <w:szCs w:val="22"/>
        </w:rPr>
      </w:pPr>
      <w:r w:rsidRPr="00DC4A1D">
        <w:rPr>
          <w:b/>
          <w:sz w:val="22"/>
          <w:szCs w:val="22"/>
        </w:rPr>
        <w:t>OŚWIADCZENIA WNIOSKODAWCY:</w:t>
      </w:r>
    </w:p>
    <w:p w:rsidR="00D163C4" w:rsidRPr="00DC4A1D" w:rsidRDefault="007E3E6A" w:rsidP="00754FEC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  <w:rPr>
          <w:b/>
        </w:rPr>
      </w:pPr>
      <w:r w:rsidRPr="00DC4A1D">
        <w:t xml:space="preserve">Oświadczam, </w:t>
      </w:r>
      <w:r w:rsidR="00202EB7" w:rsidRPr="00DC4A1D">
        <w:t xml:space="preserve">że </w:t>
      </w:r>
      <w:r w:rsidR="0030425B" w:rsidRPr="00DC4A1D">
        <w:t>jestem właścicielem / współwłaścicielem</w:t>
      </w:r>
      <w:r w:rsidR="00D2429D" w:rsidRPr="00DC4A1D">
        <w:t xml:space="preserve"> </w:t>
      </w:r>
      <w:r w:rsidR="007770DB" w:rsidRPr="00DC4A1D">
        <w:rPr>
          <w:vertAlign w:val="superscript"/>
        </w:rPr>
        <w:t>(1)</w:t>
      </w:r>
    </w:p>
    <w:p w:rsidR="00D528FE" w:rsidRPr="00DC4A1D" w:rsidRDefault="00304763" w:rsidP="00720B4B">
      <w:pPr>
        <w:ind w:left="284"/>
        <w:jc w:val="both"/>
        <w:rPr>
          <w:color w:val="000000"/>
        </w:rPr>
      </w:pPr>
      <w:r w:rsidRPr="00DC4A1D">
        <w:rPr>
          <w:noProof/>
        </w:rPr>
        <mc:AlternateContent>
          <mc:Choice Requires="wps">
            <w:drawing>
              <wp:inline distT="0" distB="0" distL="0" distR="0" wp14:anchorId="4701E93F" wp14:editId="2F5DDF9E">
                <wp:extent cx="114300" cy="114300"/>
                <wp:effectExtent l="13970" t="8890" r="5080" b="10160"/>
                <wp:docPr id="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763" w:rsidRDefault="00304763" w:rsidP="00304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">
                <v:textbox>
                  <w:txbxContent>
                    <w:p w:rsidR="00304763" w:rsidRDefault="00304763" w:rsidP="00304763"/>
                  </w:txbxContent>
                </v:textbox>
                <w10:anchorlock/>
              </v:shape>
            </w:pict>
          </mc:Fallback>
        </mc:AlternateContent>
      </w:r>
      <w:r w:rsidR="00D528FE" w:rsidRPr="00DC4A1D">
        <w:rPr>
          <w:color w:val="000000"/>
        </w:rPr>
        <w:t xml:space="preserve"> </w:t>
      </w:r>
      <w:r w:rsidR="0022309F" w:rsidRPr="00DC4A1D">
        <w:rPr>
          <w:b/>
          <w:color w:val="000000"/>
        </w:rPr>
        <w:t>dom</w:t>
      </w:r>
      <w:r w:rsidR="0072340E" w:rsidRPr="00DC4A1D">
        <w:rPr>
          <w:b/>
          <w:color w:val="000000"/>
        </w:rPr>
        <w:t>u</w:t>
      </w:r>
      <w:r w:rsidR="00D528FE" w:rsidRPr="00DC4A1D">
        <w:rPr>
          <w:b/>
          <w:color w:val="000000"/>
        </w:rPr>
        <w:t xml:space="preserve"> jednorodzin</w:t>
      </w:r>
      <w:r w:rsidR="00633F79" w:rsidRPr="00DC4A1D">
        <w:rPr>
          <w:b/>
          <w:color w:val="000000"/>
        </w:rPr>
        <w:t>n</w:t>
      </w:r>
      <w:r w:rsidR="0072340E" w:rsidRPr="00DC4A1D">
        <w:rPr>
          <w:b/>
          <w:color w:val="000000"/>
        </w:rPr>
        <w:t>ego</w:t>
      </w:r>
      <w:r w:rsidR="00D528FE" w:rsidRPr="00DC4A1D">
        <w:t xml:space="preserve">, </w:t>
      </w:r>
    </w:p>
    <w:p w:rsidR="00633F79" w:rsidRDefault="00304763" w:rsidP="00633F79">
      <w:pPr>
        <w:ind w:left="284"/>
        <w:jc w:val="both"/>
        <w:rPr>
          <w:b/>
        </w:rPr>
      </w:pPr>
      <w:r w:rsidRPr="00DC4A1D">
        <w:rPr>
          <w:noProof/>
        </w:rPr>
        <mc:AlternateContent>
          <mc:Choice Requires="wps">
            <w:drawing>
              <wp:inline distT="0" distB="0" distL="0" distR="0" wp14:anchorId="3F58800C" wp14:editId="4135296C">
                <wp:extent cx="114300" cy="114300"/>
                <wp:effectExtent l="13970" t="8890" r="5080" b="10160"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763" w:rsidRDefault="00304763" w:rsidP="00304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">
                <v:textbox>
                  <w:txbxContent>
                    <w:p w:rsidR="00304763" w:rsidRDefault="00304763" w:rsidP="00304763"/>
                  </w:txbxContent>
                </v:textbox>
                <w10:anchorlock/>
              </v:shape>
            </w:pict>
          </mc:Fallback>
        </mc:AlternateContent>
      </w:r>
      <w:r w:rsidR="00D528FE" w:rsidRPr="00DC4A1D">
        <w:rPr>
          <w:color w:val="000000"/>
        </w:rPr>
        <w:t xml:space="preserve"> </w:t>
      </w:r>
      <w:r w:rsidR="0022309F" w:rsidRPr="00DC4A1D">
        <w:rPr>
          <w:b/>
        </w:rPr>
        <w:t>lokal</w:t>
      </w:r>
      <w:r w:rsidR="0072340E" w:rsidRPr="00DC4A1D">
        <w:rPr>
          <w:b/>
        </w:rPr>
        <w:t>u</w:t>
      </w:r>
      <w:r w:rsidR="00633F79" w:rsidRPr="00DC4A1D">
        <w:rPr>
          <w:b/>
        </w:rPr>
        <w:t xml:space="preserve"> mieszkaln</w:t>
      </w:r>
      <w:r w:rsidR="0072340E" w:rsidRPr="00DC4A1D">
        <w:rPr>
          <w:b/>
        </w:rPr>
        <w:t>ego</w:t>
      </w:r>
      <w:r w:rsidR="0022309F" w:rsidRPr="00DC4A1D">
        <w:rPr>
          <w:b/>
        </w:rPr>
        <w:t>,</w:t>
      </w:r>
    </w:p>
    <w:p w:rsidR="00583DC2" w:rsidRPr="00DC4A1D" w:rsidRDefault="00583DC2" w:rsidP="00633F79">
      <w:pPr>
        <w:ind w:left="284"/>
        <w:jc w:val="both"/>
        <w:rPr>
          <w:b/>
        </w:rPr>
      </w:pPr>
    </w:p>
    <w:p w:rsidR="00A5493A" w:rsidRPr="00DC4A1D" w:rsidRDefault="0030425B" w:rsidP="00720B4B">
      <w:pPr>
        <w:tabs>
          <w:tab w:val="num" w:pos="284"/>
        </w:tabs>
        <w:spacing w:after="120"/>
        <w:jc w:val="both"/>
      </w:pPr>
      <w:r w:rsidRPr="00DC4A1D">
        <w:t>w kt</w:t>
      </w:r>
      <w:r w:rsidR="007770DB" w:rsidRPr="00DC4A1D">
        <w:t xml:space="preserve">órym </w:t>
      </w:r>
      <w:r w:rsidR="00335A69" w:rsidRPr="00DC4A1D">
        <w:t>będzie realizowane z</w:t>
      </w:r>
      <w:r w:rsidRPr="00DC4A1D">
        <w:t xml:space="preserve">adanie. Nieruchomość jest </w:t>
      </w:r>
      <w:r w:rsidR="00633F79" w:rsidRPr="00DC4A1D">
        <w:t>zlokalizowan</w:t>
      </w:r>
      <w:r w:rsidRPr="00DC4A1D">
        <w:t>a</w:t>
      </w:r>
      <w:r w:rsidR="00455E0F" w:rsidRPr="00DC4A1D">
        <w:t xml:space="preserve"> pod następującym adresem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785"/>
      </w:tblGrid>
      <w:tr w:rsidR="009C0E32" w:rsidRPr="00DC4A1D" w:rsidTr="00155C3C">
        <w:tc>
          <w:tcPr>
            <w:tcW w:w="4854" w:type="dxa"/>
          </w:tcPr>
          <w:p w:rsidR="009C0E32" w:rsidRPr="00DC4A1D" w:rsidRDefault="009C0E32" w:rsidP="00691B66">
            <w:pPr>
              <w:rPr>
                <w:sz w:val="22"/>
                <w:szCs w:val="22"/>
              </w:rPr>
            </w:pPr>
            <w:r w:rsidRPr="00DC4A1D">
              <w:rPr>
                <w:sz w:val="22"/>
                <w:szCs w:val="22"/>
              </w:rPr>
              <w:t>Miejscowość:</w:t>
            </w:r>
          </w:p>
          <w:p w:rsidR="009C0E32" w:rsidRPr="00DC4A1D" w:rsidRDefault="009C0E32" w:rsidP="00691B66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3663D4" w:rsidRPr="00DC4A1D" w:rsidRDefault="00D2429D" w:rsidP="003663D4">
            <w:pPr>
              <w:rPr>
                <w:sz w:val="22"/>
                <w:szCs w:val="22"/>
              </w:rPr>
            </w:pPr>
            <w:r w:rsidRPr="00DC4A1D">
              <w:rPr>
                <w:sz w:val="22"/>
                <w:szCs w:val="22"/>
              </w:rPr>
              <w:t>Kod pocztowy, poczta</w:t>
            </w:r>
            <w:r w:rsidR="003663D4" w:rsidRPr="00DC4A1D">
              <w:rPr>
                <w:sz w:val="22"/>
                <w:szCs w:val="22"/>
              </w:rPr>
              <w:t>:</w:t>
            </w:r>
          </w:p>
          <w:p w:rsidR="009C0E32" w:rsidRPr="00DC4A1D" w:rsidRDefault="009C0E32" w:rsidP="003663D4">
            <w:pPr>
              <w:rPr>
                <w:sz w:val="22"/>
                <w:szCs w:val="22"/>
              </w:rPr>
            </w:pPr>
          </w:p>
        </w:tc>
      </w:tr>
      <w:tr w:rsidR="003663D4" w:rsidRPr="00DC4A1D" w:rsidTr="00155C3C">
        <w:tc>
          <w:tcPr>
            <w:tcW w:w="4854" w:type="dxa"/>
          </w:tcPr>
          <w:p w:rsidR="003663D4" w:rsidRPr="00DC4A1D" w:rsidRDefault="00D2429D" w:rsidP="003663D4">
            <w:pPr>
              <w:rPr>
                <w:sz w:val="22"/>
                <w:szCs w:val="22"/>
              </w:rPr>
            </w:pPr>
            <w:r w:rsidRPr="00DC4A1D">
              <w:rPr>
                <w:sz w:val="22"/>
                <w:szCs w:val="22"/>
              </w:rPr>
              <w:t>Ulica</w:t>
            </w:r>
            <w:r w:rsidR="003663D4" w:rsidRPr="00DC4A1D">
              <w:rPr>
                <w:sz w:val="22"/>
                <w:szCs w:val="22"/>
              </w:rPr>
              <w:t>:</w:t>
            </w:r>
          </w:p>
          <w:p w:rsidR="003663D4" w:rsidRPr="00DC4A1D" w:rsidRDefault="003663D4" w:rsidP="003663D4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3663D4" w:rsidRPr="00DC4A1D" w:rsidRDefault="003663D4" w:rsidP="005E3606">
            <w:pPr>
              <w:rPr>
                <w:sz w:val="22"/>
                <w:szCs w:val="22"/>
              </w:rPr>
            </w:pPr>
            <w:r w:rsidRPr="00DC4A1D">
              <w:rPr>
                <w:sz w:val="22"/>
                <w:szCs w:val="22"/>
              </w:rPr>
              <w:t xml:space="preserve">Numer </w:t>
            </w:r>
            <w:r w:rsidR="00D2429D" w:rsidRPr="00DC4A1D">
              <w:rPr>
                <w:sz w:val="22"/>
                <w:szCs w:val="22"/>
              </w:rPr>
              <w:t>domu/</w:t>
            </w:r>
            <w:r w:rsidRPr="00DC4A1D">
              <w:rPr>
                <w:sz w:val="22"/>
                <w:szCs w:val="22"/>
              </w:rPr>
              <w:t>lokalu:</w:t>
            </w:r>
          </w:p>
        </w:tc>
      </w:tr>
      <w:tr w:rsidR="009C0E32" w:rsidRPr="00DC4A1D" w:rsidTr="00155C3C">
        <w:trPr>
          <w:trHeight w:val="464"/>
        </w:trPr>
        <w:tc>
          <w:tcPr>
            <w:tcW w:w="4854" w:type="dxa"/>
          </w:tcPr>
          <w:p w:rsidR="003663D4" w:rsidRPr="00DC4A1D" w:rsidRDefault="003663D4" w:rsidP="003663D4">
            <w:pPr>
              <w:rPr>
                <w:sz w:val="22"/>
                <w:szCs w:val="22"/>
              </w:rPr>
            </w:pPr>
            <w:r w:rsidRPr="00DC4A1D">
              <w:rPr>
                <w:sz w:val="22"/>
                <w:szCs w:val="22"/>
              </w:rPr>
              <w:t>Gmina:</w:t>
            </w:r>
          </w:p>
          <w:p w:rsidR="009C0E32" w:rsidRPr="00DC4A1D" w:rsidRDefault="00D2429D" w:rsidP="00A84FB1">
            <w:pPr>
              <w:rPr>
                <w:sz w:val="22"/>
                <w:szCs w:val="22"/>
              </w:rPr>
            </w:pPr>
            <w:r w:rsidRPr="00DC4A1D">
              <w:rPr>
                <w:sz w:val="22"/>
                <w:szCs w:val="22"/>
              </w:rPr>
              <w:t>Powiat:</w:t>
            </w:r>
          </w:p>
        </w:tc>
        <w:tc>
          <w:tcPr>
            <w:tcW w:w="4785" w:type="dxa"/>
          </w:tcPr>
          <w:p w:rsidR="009C0E32" w:rsidRPr="00DC4A1D" w:rsidRDefault="003663D4" w:rsidP="003663D4">
            <w:pPr>
              <w:rPr>
                <w:sz w:val="22"/>
                <w:szCs w:val="22"/>
              </w:rPr>
            </w:pPr>
            <w:r w:rsidRPr="00DC4A1D">
              <w:rPr>
                <w:sz w:val="22"/>
                <w:szCs w:val="22"/>
              </w:rPr>
              <w:t>Województwo: LUBUSKIE</w:t>
            </w:r>
          </w:p>
        </w:tc>
      </w:tr>
    </w:tbl>
    <w:p w:rsidR="00A84FB1" w:rsidRPr="00DC4A1D" w:rsidRDefault="00633F79" w:rsidP="00A23F0F">
      <w:pPr>
        <w:jc w:val="both"/>
        <w:rPr>
          <w:i/>
          <w:sz w:val="16"/>
          <w:szCs w:val="16"/>
        </w:rPr>
      </w:pPr>
      <w:r w:rsidRPr="00DC4A1D">
        <w:rPr>
          <w:sz w:val="16"/>
          <w:szCs w:val="16"/>
        </w:rPr>
        <w:t xml:space="preserve"> </w:t>
      </w:r>
    </w:p>
    <w:p w:rsidR="00FC62DA" w:rsidRPr="00DC4A1D" w:rsidRDefault="00455E0F" w:rsidP="00177841">
      <w:pPr>
        <w:spacing w:line="360" w:lineRule="auto"/>
        <w:jc w:val="both"/>
      </w:pPr>
      <w:r w:rsidRPr="00DC4A1D">
        <w:t>D</w:t>
      </w:r>
      <w:r w:rsidR="007E3E6A" w:rsidRPr="00DC4A1D">
        <w:t>okumentem potwierdzaj</w:t>
      </w:r>
      <w:r w:rsidR="000B4FD5" w:rsidRPr="00DC4A1D">
        <w:t>ącym</w:t>
      </w:r>
      <w:r w:rsidR="007E3E6A" w:rsidRPr="00DC4A1D">
        <w:t xml:space="preserve"> </w:t>
      </w:r>
      <w:r w:rsidR="0030425B" w:rsidRPr="00DC4A1D">
        <w:t xml:space="preserve">moje </w:t>
      </w:r>
      <w:r w:rsidR="00FE4292" w:rsidRPr="00DC4A1D">
        <w:t>prawo własności do</w:t>
      </w:r>
      <w:r w:rsidR="00FC62DA" w:rsidRPr="00DC4A1D">
        <w:t xml:space="preserve"> </w:t>
      </w:r>
      <w:r w:rsidR="0030425B" w:rsidRPr="00DC4A1D">
        <w:t xml:space="preserve">w/w </w:t>
      </w:r>
      <w:r w:rsidR="00FC62DA" w:rsidRPr="00DC4A1D">
        <w:t>nieruchomości</w:t>
      </w:r>
      <w:r w:rsidR="007E3E6A" w:rsidRPr="00DC4A1D">
        <w:t xml:space="preserve"> jest</w:t>
      </w:r>
      <w:r w:rsidR="0030425B" w:rsidRPr="00DC4A1D">
        <w:t xml:space="preserve">: </w:t>
      </w:r>
      <w:r w:rsidR="00607C99">
        <w:t>………………………………………………………………………………………………………...</w:t>
      </w:r>
      <w:r w:rsidR="007E3E6A" w:rsidRPr="00DC4A1D">
        <w:t>....................................................................................................................</w:t>
      </w:r>
      <w:r w:rsidRPr="00DC4A1D">
        <w:t>............</w:t>
      </w:r>
      <w:r w:rsidR="000206B9" w:rsidRPr="00DC4A1D">
        <w:t>......</w:t>
      </w:r>
      <w:r w:rsidR="0030425B" w:rsidRPr="00DC4A1D">
        <w:t>....................</w:t>
      </w:r>
    </w:p>
    <w:p w:rsidR="00E537A0" w:rsidRPr="00DC4A1D" w:rsidRDefault="00E537A0" w:rsidP="00E537A0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40" w:hanging="284"/>
        <w:jc w:val="both"/>
        <w:rPr>
          <w:color w:val="000000"/>
        </w:rPr>
      </w:pPr>
      <w:r w:rsidRPr="00DC4A1D">
        <w:t xml:space="preserve">Czy w budynku / lokalu mieszkalnym jest zarejestrowana lub prowadzona działalność gospodarcza? </w:t>
      </w:r>
    </w:p>
    <w:p w:rsidR="00E537A0" w:rsidRPr="00DC4A1D" w:rsidRDefault="00E537A0" w:rsidP="00E537A0">
      <w:pPr>
        <w:spacing w:before="240" w:after="120"/>
        <w:ind w:left="240"/>
        <w:jc w:val="both"/>
        <w:rPr>
          <w:color w:val="000000"/>
        </w:rPr>
      </w:pPr>
      <w:r w:rsidRPr="00DC4A1D">
        <w:rPr>
          <w:noProof/>
        </w:rPr>
        <mc:AlternateContent>
          <mc:Choice Requires="wps">
            <w:drawing>
              <wp:inline distT="0" distB="0" distL="0" distR="0" wp14:anchorId="2F82DEA4" wp14:editId="4AA3FB37">
                <wp:extent cx="114300" cy="114300"/>
                <wp:effectExtent l="0" t="0" r="19050" b="19050"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7A0" w:rsidRDefault="00E537A0" w:rsidP="00E53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1" o:spid="_x0000_s104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">
                <v:textbox>
                  <w:txbxContent>
                    <w:p w:rsidR="00E537A0" w:rsidRDefault="00E537A0" w:rsidP="00E537A0"/>
                  </w:txbxContent>
                </v:textbox>
                <w10:anchorlock/>
              </v:shape>
            </w:pict>
          </mc:Fallback>
        </mc:AlternateContent>
      </w:r>
      <w:r w:rsidRPr="00DC4A1D">
        <w:rPr>
          <w:color w:val="000000"/>
        </w:rPr>
        <w:t xml:space="preserve"> Tak</w:t>
      </w:r>
    </w:p>
    <w:p w:rsidR="00E537A0" w:rsidRPr="00DC4A1D" w:rsidRDefault="00E537A0" w:rsidP="00E537A0">
      <w:pPr>
        <w:ind w:left="240"/>
        <w:rPr>
          <w:color w:val="000000"/>
        </w:rPr>
      </w:pPr>
      <w:r w:rsidRPr="00DC4A1D">
        <w:rPr>
          <w:noProof/>
        </w:rPr>
        <mc:AlternateContent>
          <mc:Choice Requires="wps">
            <w:drawing>
              <wp:inline distT="0" distB="0" distL="0" distR="0" wp14:anchorId="0FE94B52" wp14:editId="03FB3035">
                <wp:extent cx="114300" cy="114300"/>
                <wp:effectExtent l="0" t="0" r="19050" b="19050"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7A0" w:rsidRDefault="00E537A0" w:rsidP="00E53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2" o:spid="_x0000_s104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JOOjlSwCAABeBAAADgAAAAAAAAAAAAAAAAAuAgAAZHJzL2Uyb0Rv&#10;Yy54bWxQSwECLQAUAAYACAAAACEAP4K1q9gAAAADAQAADwAAAAAAAAAAAAAAAACGBAAAZHJzL2Rv&#10;d25yZXYueG1sUEsFBgAAAAAEAAQA8wAAAIsFAAAAAA==&#10;">
                <v:textbox>
                  <w:txbxContent>
                    <w:p w:rsidR="00E537A0" w:rsidRDefault="00E537A0" w:rsidP="00E537A0"/>
                  </w:txbxContent>
                </v:textbox>
                <w10:anchorlock/>
              </v:shape>
            </w:pict>
          </mc:Fallback>
        </mc:AlternateContent>
      </w:r>
      <w:r w:rsidRPr="00DC4A1D">
        <w:rPr>
          <w:color w:val="000000"/>
        </w:rPr>
        <w:t xml:space="preserve"> Nie</w:t>
      </w:r>
    </w:p>
    <w:p w:rsidR="00E537A0" w:rsidRPr="00DC4A1D" w:rsidRDefault="00E537A0" w:rsidP="00E537A0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</w:pPr>
      <w:r w:rsidRPr="00DC4A1D">
        <w:rPr>
          <w:color w:val="000000"/>
        </w:rPr>
        <w:t xml:space="preserve">Czy koszty utrzymania budynku / </w:t>
      </w:r>
      <w:r w:rsidRPr="00DC4A1D">
        <w:t>lokalu mieszkalnego są rozliczane w prowadzonej działalności gospodarczej?</w:t>
      </w:r>
    </w:p>
    <w:p w:rsidR="00E537A0" w:rsidRPr="00DC4A1D" w:rsidRDefault="00E537A0" w:rsidP="00E537A0">
      <w:pPr>
        <w:ind w:left="240"/>
        <w:rPr>
          <w:color w:val="000000"/>
        </w:rPr>
      </w:pPr>
      <w:r w:rsidRPr="00DC4A1D">
        <w:rPr>
          <w:noProof/>
        </w:rPr>
        <mc:AlternateContent>
          <mc:Choice Requires="wps">
            <w:drawing>
              <wp:inline distT="0" distB="0" distL="0" distR="0" wp14:anchorId="56750332" wp14:editId="620879DE">
                <wp:extent cx="114300" cy="114300"/>
                <wp:effectExtent l="0" t="0" r="19050" b="19050"/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7A0" w:rsidRDefault="00E537A0" w:rsidP="00E53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3" o:spid="_x0000_s104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IshWwk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E537A0" w:rsidRDefault="00E537A0" w:rsidP="00E537A0"/>
                  </w:txbxContent>
                </v:textbox>
                <w10:anchorlock/>
              </v:shape>
            </w:pict>
          </mc:Fallback>
        </mc:AlternateContent>
      </w:r>
      <w:r w:rsidRPr="00DC4A1D">
        <w:rPr>
          <w:color w:val="000000"/>
        </w:rPr>
        <w:t xml:space="preserve"> Tak</w:t>
      </w:r>
    </w:p>
    <w:p w:rsidR="00E537A0" w:rsidRPr="00DC4A1D" w:rsidRDefault="00E537A0" w:rsidP="00E537A0">
      <w:pPr>
        <w:ind w:left="240"/>
        <w:jc w:val="both"/>
      </w:pPr>
      <w:r w:rsidRPr="00DC4A1D">
        <w:rPr>
          <w:noProof/>
        </w:rPr>
        <mc:AlternateContent>
          <mc:Choice Requires="wps">
            <w:drawing>
              <wp:inline distT="0" distB="0" distL="0" distR="0" wp14:anchorId="7A381848" wp14:editId="55086BCE">
                <wp:extent cx="114300" cy="114300"/>
                <wp:effectExtent l="0" t="0" r="19050" b="19050"/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7A0" w:rsidRDefault="00E537A0" w:rsidP="00E53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4" o:spid="_x0000_s105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RGBTaSwCAABeBAAADgAAAAAAAAAAAAAAAAAuAgAAZHJzL2Uyb0Rv&#10;Yy54bWxQSwECLQAUAAYACAAAACEAP4K1q9gAAAADAQAADwAAAAAAAAAAAAAAAACGBAAAZHJzL2Rv&#10;d25yZXYueG1sUEsFBgAAAAAEAAQA8wAAAIsFAAAAAA==&#10;">
                <v:textbox>
                  <w:txbxContent>
                    <w:p w:rsidR="00E537A0" w:rsidRDefault="00E537A0" w:rsidP="00E537A0"/>
                  </w:txbxContent>
                </v:textbox>
                <w10:anchorlock/>
              </v:shape>
            </w:pict>
          </mc:Fallback>
        </mc:AlternateContent>
      </w:r>
      <w:r w:rsidRPr="00DC4A1D">
        <w:rPr>
          <w:color w:val="000000"/>
        </w:rPr>
        <w:t xml:space="preserve"> Nie</w:t>
      </w:r>
    </w:p>
    <w:p w:rsidR="00E537A0" w:rsidRPr="00DC4A1D" w:rsidRDefault="00E537A0" w:rsidP="00E537A0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</w:pPr>
      <w:r w:rsidRPr="00DC4A1D">
        <w:t>Oświadczam, że po przeanalizowaniu przesłanek dotyczących występowania pomocy publicznej, określonych w art. 107 i 108 Traktatu o funkcjonowaniu Unii Europejskiej, wnioskowane dofinansowanie:</w:t>
      </w:r>
    </w:p>
    <w:p w:rsidR="00E537A0" w:rsidRPr="00DC4A1D" w:rsidRDefault="00E537A0" w:rsidP="00E537A0">
      <w:pPr>
        <w:ind w:left="284"/>
        <w:jc w:val="both"/>
        <w:rPr>
          <w:color w:val="000000"/>
        </w:rPr>
      </w:pPr>
      <w:r w:rsidRPr="00DC4A1D">
        <w:rPr>
          <w:noProof/>
        </w:rPr>
        <mc:AlternateContent>
          <mc:Choice Requires="wps">
            <w:drawing>
              <wp:inline distT="0" distB="0" distL="0" distR="0" wp14:anchorId="3F1C9C05" wp14:editId="479A5205">
                <wp:extent cx="114300" cy="114300"/>
                <wp:effectExtent l="0" t="0" r="19050" b="19050"/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7A0" w:rsidRDefault="00E537A0" w:rsidP="00E53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5" o:spid="_x0000_s105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Ouiq/U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E537A0" w:rsidRDefault="00E537A0" w:rsidP="00E537A0"/>
                  </w:txbxContent>
                </v:textbox>
                <w10:anchorlock/>
              </v:shape>
            </w:pict>
          </mc:Fallback>
        </mc:AlternateContent>
      </w:r>
      <w:r w:rsidRPr="00DC4A1D">
        <w:rPr>
          <w:color w:val="000000"/>
        </w:rPr>
        <w:t xml:space="preserve"> </w:t>
      </w:r>
      <w:r w:rsidRPr="00DC4A1D">
        <w:rPr>
          <w:b/>
        </w:rPr>
        <w:t xml:space="preserve">nie stanowi </w:t>
      </w:r>
      <w:r w:rsidRPr="00DC4A1D">
        <w:t xml:space="preserve">pomocy publicznej, </w:t>
      </w:r>
    </w:p>
    <w:p w:rsidR="00E537A0" w:rsidRPr="00DC4A1D" w:rsidRDefault="00E537A0" w:rsidP="00E537A0">
      <w:pPr>
        <w:ind w:left="284"/>
        <w:jc w:val="both"/>
      </w:pPr>
      <w:r w:rsidRPr="00DC4A1D">
        <w:rPr>
          <w:noProof/>
        </w:rPr>
        <mc:AlternateContent>
          <mc:Choice Requires="wps">
            <w:drawing>
              <wp:inline distT="0" distB="0" distL="0" distR="0" wp14:anchorId="06495A5E" wp14:editId="471C85BD">
                <wp:extent cx="114300" cy="114300"/>
                <wp:effectExtent l="0" t="0" r="19050" b="19050"/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7A0" w:rsidRDefault="00E537A0" w:rsidP="00E53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6" o:spid="_x0000_s105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Fvj04s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E537A0" w:rsidRDefault="00E537A0" w:rsidP="00E537A0"/>
                  </w:txbxContent>
                </v:textbox>
                <w10:anchorlock/>
              </v:shape>
            </w:pict>
          </mc:Fallback>
        </mc:AlternateContent>
      </w:r>
      <w:r w:rsidRPr="00DC4A1D">
        <w:t xml:space="preserve"> </w:t>
      </w:r>
      <w:r w:rsidRPr="00DC4A1D">
        <w:rPr>
          <w:b/>
          <w:color w:val="000000"/>
        </w:rPr>
        <w:t xml:space="preserve">stanowi </w:t>
      </w:r>
      <w:r w:rsidRPr="00DC4A1D">
        <w:rPr>
          <w:color w:val="000000"/>
        </w:rPr>
        <w:t>pomoc publiczną</w:t>
      </w:r>
      <w:r w:rsidRPr="00DC4A1D">
        <w:rPr>
          <w:b/>
          <w:sz w:val="22"/>
          <w:szCs w:val="22"/>
        </w:rPr>
        <w:t xml:space="preserve"> </w:t>
      </w:r>
      <w:r w:rsidRPr="00DC4A1D">
        <w:t xml:space="preserve">– pomoc de </w:t>
      </w:r>
      <w:proofErr w:type="spellStart"/>
      <w:r w:rsidRPr="00DC4A1D">
        <w:t>minimis</w:t>
      </w:r>
      <w:proofErr w:type="spellEnd"/>
      <w:r w:rsidRPr="00DC4A1D">
        <w:rPr>
          <w:color w:val="000000"/>
        </w:rPr>
        <w:t xml:space="preserve"> </w:t>
      </w:r>
      <w:r w:rsidRPr="00DC4A1D">
        <w:t xml:space="preserve">- w tym przypadku należy wypełnić właściwy formularz dotyczący pomocy de </w:t>
      </w:r>
      <w:proofErr w:type="spellStart"/>
      <w:r w:rsidRPr="00DC4A1D">
        <w:t>minimis</w:t>
      </w:r>
      <w:proofErr w:type="spellEnd"/>
      <w:r w:rsidRPr="00DC4A1D">
        <w:t xml:space="preserve"> (załącznik nr 2 lub 3 do Regulaminu).</w:t>
      </w:r>
    </w:p>
    <w:p w:rsidR="003E6325" w:rsidRPr="0008201D" w:rsidRDefault="0027656E" w:rsidP="00754FEC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b/>
          <w:color w:val="000000" w:themeColor="text1"/>
          <w:u w:val="single"/>
        </w:rPr>
      </w:pPr>
      <w:r w:rsidRPr="0008201D">
        <w:rPr>
          <w:color w:val="000000" w:themeColor="text1"/>
        </w:rPr>
        <w:t>Oświadczam, że przystępując do realizacji zadania zapoznałem</w:t>
      </w:r>
      <w:r w:rsidR="000040A4" w:rsidRPr="0008201D">
        <w:rPr>
          <w:color w:val="000000" w:themeColor="text1"/>
        </w:rPr>
        <w:t>/</w:t>
      </w:r>
      <w:proofErr w:type="spellStart"/>
      <w:r w:rsidR="000040A4" w:rsidRPr="0008201D">
        <w:rPr>
          <w:color w:val="000000" w:themeColor="text1"/>
        </w:rPr>
        <w:t>am</w:t>
      </w:r>
      <w:proofErr w:type="spellEnd"/>
      <w:r w:rsidRPr="0008201D">
        <w:rPr>
          <w:color w:val="000000" w:themeColor="text1"/>
        </w:rPr>
        <w:t xml:space="preserve"> się z </w:t>
      </w:r>
      <w:r w:rsidR="00A374D3" w:rsidRPr="0008201D">
        <w:rPr>
          <w:color w:val="000000" w:themeColor="text1"/>
        </w:rPr>
        <w:t>treścią Regulaminu</w:t>
      </w:r>
      <w:r w:rsidRPr="0008201D">
        <w:rPr>
          <w:color w:val="000000" w:themeColor="text1"/>
        </w:rPr>
        <w:t xml:space="preserve"> Programu „</w:t>
      </w:r>
      <w:r w:rsidRPr="0008201D">
        <w:rPr>
          <w:i/>
          <w:color w:val="000000" w:themeColor="text1"/>
        </w:rPr>
        <w:t xml:space="preserve">Eko </w:t>
      </w:r>
      <w:r w:rsidR="0057510E" w:rsidRPr="0008201D">
        <w:rPr>
          <w:i/>
          <w:color w:val="000000" w:themeColor="text1"/>
        </w:rPr>
        <w:t>Gmina</w:t>
      </w:r>
      <w:r w:rsidRPr="0008201D">
        <w:rPr>
          <w:i/>
          <w:color w:val="000000" w:themeColor="text1"/>
        </w:rPr>
        <w:t xml:space="preserve"> – Dotacja na ograniczenie niskiej emisji</w:t>
      </w:r>
      <w:r w:rsidRPr="0008201D">
        <w:rPr>
          <w:color w:val="000000" w:themeColor="text1"/>
        </w:rPr>
        <w:t>”</w:t>
      </w:r>
      <w:r w:rsidR="00A374D3" w:rsidRPr="0008201D">
        <w:rPr>
          <w:color w:val="000000" w:themeColor="text1"/>
        </w:rPr>
        <w:t>,</w:t>
      </w:r>
      <w:r w:rsidRPr="0008201D">
        <w:rPr>
          <w:color w:val="000000" w:themeColor="text1"/>
        </w:rPr>
        <w:t xml:space="preserve"> oraz że</w:t>
      </w:r>
      <w:r w:rsidR="00D2429D" w:rsidRPr="0008201D">
        <w:rPr>
          <w:color w:val="000000" w:themeColor="text1"/>
        </w:rPr>
        <w:t xml:space="preserve"> zadanie przeze mnie </w:t>
      </w:r>
      <w:r w:rsidR="00FB6EE2" w:rsidRPr="0008201D">
        <w:rPr>
          <w:color w:val="000000" w:themeColor="text1"/>
        </w:rPr>
        <w:t>realizowane jest</w:t>
      </w:r>
      <w:r w:rsidR="00AF33E2" w:rsidRPr="0008201D">
        <w:rPr>
          <w:color w:val="000000" w:themeColor="text1"/>
        </w:rPr>
        <w:t xml:space="preserve"> zgodne z zasadami określonymi w ww. Regulaminie.</w:t>
      </w:r>
      <w:r w:rsidR="007F485B" w:rsidRPr="0008201D">
        <w:rPr>
          <w:color w:val="000000" w:themeColor="text1"/>
        </w:rPr>
        <w:t xml:space="preserve"> </w:t>
      </w:r>
    </w:p>
    <w:p w:rsidR="007A6AE6" w:rsidRPr="00DC4A1D" w:rsidRDefault="007A6AE6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</w:pPr>
      <w:r w:rsidRPr="00DC4A1D">
        <w:t xml:space="preserve">Zobowiązuję się do niezwłocznego informowania </w:t>
      </w:r>
      <w:r w:rsidR="00317D32" w:rsidRPr="00DC4A1D">
        <w:t>Urzędu Gminy Lipinki Łużyckie</w:t>
      </w:r>
      <w:r w:rsidRPr="00DC4A1D">
        <w:t xml:space="preserve"> o wszelkich zmianach mających wpływ na realizację </w:t>
      </w:r>
      <w:r w:rsidR="00AF1AAA" w:rsidRPr="00DC4A1D">
        <w:t>zadania</w:t>
      </w:r>
      <w:r w:rsidRPr="00DC4A1D">
        <w:t xml:space="preserve"> na każdym jego etapie.</w:t>
      </w:r>
    </w:p>
    <w:p w:rsidR="00D1433C" w:rsidRPr="00DC4A1D" w:rsidRDefault="00C1440E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</w:pPr>
      <w:r w:rsidRPr="00DC4A1D">
        <w:t xml:space="preserve">Oświadczam, że wszystkie informacje zawarte we wniosku i w załącznikach </w:t>
      </w:r>
      <w:r w:rsidR="0048626E" w:rsidRPr="00DC4A1D">
        <w:t xml:space="preserve">są </w:t>
      </w:r>
      <w:r w:rsidRPr="00DC4A1D">
        <w:t>zgodne ze stanem faktycznym.</w:t>
      </w:r>
    </w:p>
    <w:p w:rsidR="0002292A" w:rsidRPr="009062BF" w:rsidRDefault="00D1433C" w:rsidP="00D1433C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</w:pPr>
      <w:r w:rsidRPr="00DC4A1D">
        <w:t xml:space="preserve"> Oświadczam, że wyrażam zgodę na przetwarzanie moich danych osobowych przez </w:t>
      </w:r>
      <w:r w:rsidR="00C4224E" w:rsidRPr="00DC4A1D">
        <w:t>Urząd Gminy Lipinki Łużyckie</w:t>
      </w:r>
      <w:r w:rsidRPr="00DC4A1D">
        <w:t xml:space="preserve"> w celu </w:t>
      </w:r>
      <w:r w:rsidRPr="00DC4A1D">
        <w:rPr>
          <w:bCs/>
        </w:rPr>
        <w:t xml:space="preserve">realizacji Programu </w:t>
      </w:r>
      <w:r w:rsidRPr="00DC4A1D">
        <w:rPr>
          <w:iCs/>
        </w:rPr>
        <w:t>„</w:t>
      </w:r>
      <w:r w:rsidRPr="00DC4A1D">
        <w:rPr>
          <w:i/>
          <w:iCs/>
        </w:rPr>
        <w:t xml:space="preserve">Eko </w:t>
      </w:r>
      <w:r w:rsidR="00C4224E" w:rsidRPr="00DC4A1D">
        <w:rPr>
          <w:i/>
          <w:iCs/>
        </w:rPr>
        <w:t>Gmina</w:t>
      </w:r>
      <w:r w:rsidRPr="00DC4A1D">
        <w:rPr>
          <w:i/>
          <w:iCs/>
        </w:rPr>
        <w:t xml:space="preserve"> – Dotacja na ograniczenie niskiej emisji</w:t>
      </w:r>
      <w:r w:rsidRPr="00DC4A1D">
        <w:rPr>
          <w:iCs/>
        </w:rPr>
        <w:t>”</w:t>
      </w:r>
      <w:r w:rsidRPr="00DC4A1D">
        <w:rPr>
          <w:bCs/>
        </w:rPr>
        <w:t>.</w:t>
      </w:r>
    </w:p>
    <w:p w:rsidR="009062BF" w:rsidRPr="00DC4A1D" w:rsidRDefault="009062BF" w:rsidP="009062BF">
      <w:pPr>
        <w:spacing w:before="240" w:after="120"/>
        <w:ind w:left="284"/>
        <w:jc w:val="both"/>
      </w:pPr>
      <w:bookmarkStart w:id="0" w:name="_GoBack"/>
      <w:bookmarkEnd w:id="0"/>
    </w:p>
    <w:p w:rsidR="00D1433C" w:rsidRDefault="00D1433C" w:rsidP="00D1433C">
      <w:pPr>
        <w:rPr>
          <w:b/>
        </w:rPr>
      </w:pPr>
      <w:r w:rsidRPr="00DC4A1D">
        <w:rPr>
          <w:b/>
        </w:rPr>
        <w:t>Klauzula informacyjna</w:t>
      </w:r>
    </w:p>
    <w:p w:rsidR="00583DC2" w:rsidRPr="00DC4A1D" w:rsidRDefault="00583DC2" w:rsidP="00D1433C">
      <w:pPr>
        <w:rPr>
          <w:b/>
        </w:rPr>
      </w:pPr>
    </w:p>
    <w:p w:rsidR="00D1433C" w:rsidRPr="00DC4A1D" w:rsidRDefault="00D1433C" w:rsidP="00D1433C">
      <w:pPr>
        <w:jc w:val="both"/>
        <w:rPr>
          <w:b/>
        </w:rPr>
      </w:pPr>
      <w:r w:rsidRPr="00DC4A1D">
        <w:t xml:space="preserve">Informujemy, że administratorem Pani/Pana danych osobowych jest </w:t>
      </w:r>
      <w:r w:rsidR="00BE5B6D" w:rsidRPr="00DC4A1D">
        <w:t>Urząd Gminy Lipinki Łużyckie, ul. Główna 9, 68 – 213 Lipinki Łużyckie</w:t>
      </w:r>
      <w:r w:rsidRPr="00DC4A1D">
        <w:t xml:space="preserve">. Pani/Pana dane osobowe przetwarzane będą w celu </w:t>
      </w:r>
      <w:r w:rsidR="00FB6EE2" w:rsidRPr="00DC4A1D">
        <w:rPr>
          <w:bCs/>
        </w:rPr>
        <w:t xml:space="preserve">realizacji Programu </w:t>
      </w:r>
      <w:r w:rsidRPr="00DC4A1D">
        <w:rPr>
          <w:iCs/>
        </w:rPr>
        <w:t>„</w:t>
      </w:r>
      <w:r w:rsidRPr="00DC4A1D">
        <w:rPr>
          <w:i/>
          <w:iCs/>
        </w:rPr>
        <w:t>Eko </w:t>
      </w:r>
      <w:r w:rsidR="00BE5B6D" w:rsidRPr="00DC4A1D">
        <w:rPr>
          <w:i/>
          <w:iCs/>
        </w:rPr>
        <w:t>Gmina</w:t>
      </w:r>
      <w:r w:rsidRPr="00DC4A1D">
        <w:rPr>
          <w:i/>
          <w:iCs/>
        </w:rPr>
        <w:t xml:space="preserve"> – Dotacja na ograniczenie niskiej emisji</w:t>
      </w:r>
      <w:r w:rsidRPr="00DC4A1D">
        <w:rPr>
          <w:iCs/>
        </w:rPr>
        <w:t>”</w:t>
      </w:r>
      <w:r w:rsidRPr="00DC4A1D">
        <w:rPr>
          <w:bCs/>
        </w:rPr>
        <w:t xml:space="preserve"> </w:t>
      </w:r>
      <w:r w:rsidRPr="00DC4A1D">
        <w:t>i nie będą udostępniane innym odbiorcom. Pani/Pana dane osobowe nie podlegają zautomatyzowanemu podejmowaniu decyzji, w tym profilowaniu.</w:t>
      </w:r>
    </w:p>
    <w:p w:rsidR="00D1433C" w:rsidRPr="00DC4A1D" w:rsidRDefault="00D1433C" w:rsidP="00D1433C">
      <w:pPr>
        <w:tabs>
          <w:tab w:val="num" w:pos="1702"/>
        </w:tabs>
        <w:ind w:left="284"/>
        <w:jc w:val="both"/>
      </w:pPr>
    </w:p>
    <w:p w:rsidR="003109CF" w:rsidRPr="00DC4A1D" w:rsidRDefault="003109CF" w:rsidP="00D1433C">
      <w:pPr>
        <w:spacing w:line="276" w:lineRule="auto"/>
        <w:jc w:val="both"/>
        <w:rPr>
          <w:bCs/>
          <w:spacing w:val="-4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6344"/>
      </w:tblGrid>
      <w:tr w:rsidR="00D1433C" w:rsidRPr="00DC4A1D" w:rsidTr="00155C3C">
        <w:trPr>
          <w:trHeight w:val="759"/>
        </w:trPr>
        <w:tc>
          <w:tcPr>
            <w:tcW w:w="1709" w:type="pct"/>
          </w:tcPr>
          <w:p w:rsidR="00D1433C" w:rsidRPr="00DC4A1D" w:rsidRDefault="00D1433C" w:rsidP="009D4364">
            <w:pPr>
              <w:rPr>
                <w:i/>
                <w:sz w:val="22"/>
                <w:szCs w:val="22"/>
              </w:rPr>
            </w:pPr>
          </w:p>
          <w:p w:rsidR="00D1433C" w:rsidRPr="00DC4A1D" w:rsidRDefault="00D1433C" w:rsidP="009D4364">
            <w:pPr>
              <w:jc w:val="center"/>
              <w:rPr>
                <w:i/>
                <w:sz w:val="22"/>
                <w:szCs w:val="22"/>
              </w:rPr>
            </w:pPr>
          </w:p>
          <w:p w:rsidR="00D1433C" w:rsidRPr="00DC4A1D" w:rsidRDefault="00D1433C" w:rsidP="009D4364">
            <w:pPr>
              <w:jc w:val="center"/>
              <w:rPr>
                <w:i/>
                <w:sz w:val="22"/>
                <w:szCs w:val="22"/>
              </w:rPr>
            </w:pPr>
            <w:r w:rsidRPr="00DC4A1D">
              <w:rPr>
                <w:i/>
                <w:sz w:val="22"/>
                <w:szCs w:val="22"/>
              </w:rPr>
              <w:t>Miejscowość, Data</w:t>
            </w:r>
          </w:p>
        </w:tc>
        <w:tc>
          <w:tcPr>
            <w:tcW w:w="3291" w:type="pct"/>
            <w:vAlign w:val="bottom"/>
          </w:tcPr>
          <w:p w:rsidR="00D1433C" w:rsidRPr="00DC4A1D" w:rsidRDefault="00D1433C" w:rsidP="009D4364">
            <w:pPr>
              <w:jc w:val="center"/>
              <w:rPr>
                <w:i/>
                <w:sz w:val="22"/>
                <w:szCs w:val="22"/>
              </w:rPr>
            </w:pPr>
            <w:r w:rsidRPr="00DC4A1D">
              <w:rPr>
                <w:i/>
                <w:sz w:val="22"/>
                <w:szCs w:val="22"/>
              </w:rPr>
              <w:t>Czytelny Podpis Wnioskodawcy</w:t>
            </w:r>
          </w:p>
        </w:tc>
      </w:tr>
    </w:tbl>
    <w:p w:rsidR="00206BFC" w:rsidRDefault="00206BFC" w:rsidP="00206BFC">
      <w:pPr>
        <w:tabs>
          <w:tab w:val="num" w:pos="284"/>
        </w:tabs>
        <w:spacing w:after="120"/>
        <w:jc w:val="both"/>
      </w:pPr>
    </w:p>
    <w:p w:rsidR="008D1816" w:rsidRPr="00DC4A1D" w:rsidRDefault="008D1816" w:rsidP="00206BFC">
      <w:pPr>
        <w:tabs>
          <w:tab w:val="num" w:pos="284"/>
        </w:tabs>
        <w:spacing w:after="120"/>
        <w:jc w:val="both"/>
      </w:pPr>
    </w:p>
    <w:p w:rsidR="00206BFC" w:rsidRPr="00DC4A1D" w:rsidRDefault="00206BFC" w:rsidP="007A330A">
      <w:pPr>
        <w:numPr>
          <w:ilvl w:val="0"/>
          <w:numId w:val="2"/>
        </w:numPr>
        <w:spacing w:before="240" w:after="240" w:line="360" w:lineRule="auto"/>
        <w:ind w:left="284" w:hanging="142"/>
        <w:jc w:val="both"/>
        <w:rPr>
          <w:b/>
        </w:rPr>
      </w:pPr>
      <w:r w:rsidRPr="00DC4A1D">
        <w:rPr>
          <w:b/>
        </w:rPr>
        <w:t>ZAŁĄCZNIKI DO WNIOSK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6996"/>
        <w:gridCol w:w="1930"/>
      </w:tblGrid>
      <w:tr w:rsidR="00206BFC" w:rsidRPr="00DC4A1D" w:rsidTr="00263394">
        <w:trPr>
          <w:trHeight w:val="764"/>
        </w:trPr>
        <w:tc>
          <w:tcPr>
            <w:tcW w:w="37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06BFC" w:rsidRPr="00DC4A1D" w:rsidRDefault="00206BFC" w:rsidP="00206B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A1D">
              <w:rPr>
                <w:b/>
              </w:rPr>
              <w:t>Lp.</w:t>
            </w:r>
          </w:p>
        </w:tc>
        <w:tc>
          <w:tcPr>
            <w:tcW w:w="362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06BFC" w:rsidRPr="00DC4A1D" w:rsidRDefault="00206BFC" w:rsidP="00206BFC">
            <w:pPr>
              <w:jc w:val="center"/>
              <w:rPr>
                <w:b/>
              </w:rPr>
            </w:pPr>
            <w:r w:rsidRPr="00DC4A1D">
              <w:rPr>
                <w:b/>
              </w:rPr>
              <w:t>Rodzaj dokumentu</w:t>
            </w:r>
          </w:p>
        </w:tc>
        <w:tc>
          <w:tcPr>
            <w:tcW w:w="100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06BFC" w:rsidRPr="00DC4A1D" w:rsidRDefault="00206BFC" w:rsidP="00206B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A1D">
              <w:rPr>
                <w:b/>
              </w:rPr>
              <w:t xml:space="preserve">TAK/ </w:t>
            </w:r>
          </w:p>
          <w:p w:rsidR="00206BFC" w:rsidRPr="00DC4A1D" w:rsidRDefault="00206BFC" w:rsidP="00206B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A1D">
              <w:rPr>
                <w:b/>
              </w:rPr>
              <w:t>NIE DOTYCZY (wpisać właściwe)</w:t>
            </w:r>
          </w:p>
        </w:tc>
      </w:tr>
      <w:tr w:rsidR="00206BFC" w:rsidRPr="00DC4A1D" w:rsidTr="00263394">
        <w:trPr>
          <w:trHeight w:val="293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6BFC" w:rsidRPr="00DC4A1D" w:rsidRDefault="00206BFC" w:rsidP="00206BFC">
            <w:pPr>
              <w:autoSpaceDE w:val="0"/>
              <w:autoSpaceDN w:val="0"/>
              <w:adjustRightInd w:val="0"/>
              <w:jc w:val="center"/>
            </w:pPr>
            <w:r w:rsidRPr="00DC4A1D">
              <w:t>1</w:t>
            </w:r>
          </w:p>
        </w:tc>
        <w:tc>
          <w:tcPr>
            <w:tcW w:w="36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6BFC" w:rsidRPr="00DC4A1D" w:rsidRDefault="00206BFC" w:rsidP="00206BFC">
            <w:pPr>
              <w:autoSpaceDE w:val="0"/>
              <w:autoSpaceDN w:val="0"/>
              <w:adjustRightInd w:val="0"/>
              <w:jc w:val="center"/>
            </w:pPr>
            <w:r w:rsidRPr="00DC4A1D">
              <w:t>2</w:t>
            </w:r>
          </w:p>
        </w:tc>
        <w:tc>
          <w:tcPr>
            <w:tcW w:w="10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6BFC" w:rsidRPr="00DC4A1D" w:rsidRDefault="00206BFC" w:rsidP="00206BFC">
            <w:pPr>
              <w:autoSpaceDE w:val="0"/>
              <w:autoSpaceDN w:val="0"/>
              <w:adjustRightInd w:val="0"/>
              <w:jc w:val="center"/>
            </w:pPr>
            <w:r w:rsidRPr="00DC4A1D">
              <w:t>3</w:t>
            </w:r>
          </w:p>
        </w:tc>
      </w:tr>
      <w:tr w:rsidR="00206BFC" w:rsidRPr="00DC4A1D" w:rsidTr="00155C3C">
        <w:trPr>
          <w:trHeight w:val="389"/>
        </w:trPr>
        <w:tc>
          <w:tcPr>
            <w:tcW w:w="370" w:type="pct"/>
            <w:tcBorders>
              <w:top w:val="single" w:sz="6" w:space="0" w:color="auto"/>
            </w:tcBorders>
            <w:vAlign w:val="center"/>
          </w:tcPr>
          <w:p w:rsidR="00206BFC" w:rsidRPr="00DC4A1D" w:rsidRDefault="00206BFC" w:rsidP="00206BFC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DC4A1D">
              <w:t>1</w:t>
            </w:r>
            <w:r w:rsidR="00583DC2">
              <w:t>.</w:t>
            </w:r>
          </w:p>
        </w:tc>
        <w:tc>
          <w:tcPr>
            <w:tcW w:w="3629" w:type="pct"/>
            <w:tcBorders>
              <w:top w:val="single" w:sz="6" w:space="0" w:color="auto"/>
            </w:tcBorders>
            <w:vAlign w:val="center"/>
          </w:tcPr>
          <w:p w:rsidR="001E1941" w:rsidRPr="00DC4A1D" w:rsidRDefault="000206B9" w:rsidP="000206B9">
            <w:pPr>
              <w:pStyle w:val="Akapitzlist"/>
              <w:spacing w:before="60" w:after="60"/>
              <w:ind w:left="0"/>
              <w:jc w:val="both"/>
              <w:rPr>
                <w:bCs/>
                <w:sz w:val="24"/>
                <w:szCs w:val="24"/>
              </w:rPr>
            </w:pPr>
            <w:r w:rsidRPr="00DC4A1D">
              <w:rPr>
                <w:bCs/>
                <w:sz w:val="24"/>
                <w:szCs w:val="24"/>
              </w:rPr>
              <w:t>Dokument</w:t>
            </w:r>
            <w:r w:rsidR="00206BFC" w:rsidRPr="00DC4A1D">
              <w:rPr>
                <w:bCs/>
                <w:sz w:val="24"/>
                <w:szCs w:val="24"/>
              </w:rPr>
              <w:t xml:space="preserve"> potwierdzający prawo własności</w:t>
            </w:r>
            <w:r w:rsidR="00180833" w:rsidRPr="00DC4A1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1" w:type="pct"/>
            <w:tcBorders>
              <w:top w:val="single" w:sz="6" w:space="0" w:color="auto"/>
            </w:tcBorders>
            <w:vAlign w:val="center"/>
          </w:tcPr>
          <w:p w:rsidR="00206BFC" w:rsidRPr="00DC4A1D" w:rsidRDefault="00206BFC" w:rsidP="00206B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</w:tr>
      <w:tr w:rsidR="00206BFC" w:rsidRPr="00DC4A1D" w:rsidTr="00155C3C">
        <w:trPr>
          <w:trHeight w:val="419"/>
        </w:trPr>
        <w:tc>
          <w:tcPr>
            <w:tcW w:w="370" w:type="pct"/>
            <w:vAlign w:val="center"/>
          </w:tcPr>
          <w:p w:rsidR="00206BFC" w:rsidRPr="00DC4A1D" w:rsidRDefault="00206BFC" w:rsidP="00206BFC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DC4A1D">
              <w:t>2</w:t>
            </w:r>
            <w:r w:rsidR="00583DC2">
              <w:t>.</w:t>
            </w:r>
          </w:p>
        </w:tc>
        <w:tc>
          <w:tcPr>
            <w:tcW w:w="3629" w:type="pct"/>
            <w:vAlign w:val="center"/>
          </w:tcPr>
          <w:p w:rsidR="00206BFC" w:rsidRPr="00DC4A1D" w:rsidRDefault="009D59CB" w:rsidP="00233422">
            <w:pPr>
              <w:spacing w:before="60" w:after="60"/>
            </w:pPr>
            <w:r>
              <w:t>Zgoda współwłaściciela (</w:t>
            </w:r>
            <w:r w:rsidR="00206BFC" w:rsidRPr="00DC4A1D">
              <w:t>jeśli dotyczy)</w:t>
            </w:r>
            <w:r w:rsidR="00180833" w:rsidRPr="00DC4A1D">
              <w:t>.</w:t>
            </w:r>
          </w:p>
        </w:tc>
        <w:tc>
          <w:tcPr>
            <w:tcW w:w="1001" w:type="pct"/>
            <w:vAlign w:val="center"/>
          </w:tcPr>
          <w:p w:rsidR="00206BFC" w:rsidRPr="00DC4A1D" w:rsidRDefault="00206BFC" w:rsidP="00206B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</w:tr>
      <w:tr w:rsidR="00E537A0" w:rsidRPr="00DC4A1D" w:rsidTr="00E537A0">
        <w:trPr>
          <w:trHeight w:val="419"/>
        </w:trPr>
        <w:tc>
          <w:tcPr>
            <w:tcW w:w="3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37A0" w:rsidRPr="00DC4A1D" w:rsidRDefault="00E537A0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DC4A1D">
              <w:t>3</w:t>
            </w:r>
            <w:r w:rsidR="00583DC2">
              <w:t>.</w:t>
            </w:r>
          </w:p>
        </w:tc>
        <w:tc>
          <w:tcPr>
            <w:tcW w:w="36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376" w:rsidRPr="00DC4A1D" w:rsidRDefault="00E537A0" w:rsidP="00E54376">
            <w:pPr>
              <w:spacing w:before="60" w:after="60"/>
            </w:pPr>
            <w:r w:rsidRPr="00DC4A1D">
              <w:t xml:space="preserve">Dokumenty służące do oceny dopuszczalności pomocy de </w:t>
            </w:r>
            <w:proofErr w:type="spellStart"/>
            <w:r w:rsidRPr="00DC4A1D">
              <w:t>minimis</w:t>
            </w:r>
            <w:proofErr w:type="spellEnd"/>
            <w:r w:rsidR="00E54376" w:rsidRPr="00DC4A1D">
              <w:t>:</w:t>
            </w:r>
          </w:p>
          <w:p w:rsidR="00E537A0" w:rsidRPr="00DC4A1D" w:rsidRDefault="00E54376" w:rsidP="00DC4A1D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after="144"/>
              <w:ind w:left="432" w:hanging="432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DC4A1D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E537A0" w:rsidRPr="00DC4A1D">
              <w:rPr>
                <w:rFonts w:ascii="Times New Roman" w:hAnsi="Times New Roman"/>
                <w:b w:val="0"/>
                <w:sz w:val="24"/>
                <w:szCs w:val="24"/>
              </w:rPr>
              <w:t xml:space="preserve"> formularz informacji przedstawian</w:t>
            </w:r>
            <w:r w:rsidRPr="00DC4A1D">
              <w:rPr>
                <w:rFonts w:ascii="Times New Roman" w:hAnsi="Times New Roman"/>
                <w:b w:val="0"/>
                <w:sz w:val="24"/>
                <w:szCs w:val="24"/>
              </w:rPr>
              <w:t xml:space="preserve">ych przy ubieganiu się o pomoc  </w:t>
            </w:r>
            <w:r w:rsidR="00E537A0" w:rsidRPr="00DC4A1D">
              <w:rPr>
                <w:rFonts w:ascii="Times New Roman" w:hAnsi="Times New Roman"/>
                <w:b w:val="0"/>
                <w:sz w:val="24"/>
                <w:szCs w:val="24"/>
              </w:rPr>
              <w:t xml:space="preserve">de </w:t>
            </w:r>
            <w:proofErr w:type="spellStart"/>
            <w:r w:rsidR="00E537A0" w:rsidRPr="00DC4A1D">
              <w:rPr>
                <w:rFonts w:ascii="Times New Roman" w:hAnsi="Times New Roman"/>
                <w:b w:val="0"/>
                <w:sz w:val="24"/>
                <w:szCs w:val="24"/>
              </w:rPr>
              <w:t>minimis</w:t>
            </w:r>
            <w:proofErr w:type="spellEnd"/>
            <w:r w:rsidR="00E537A0" w:rsidRPr="00DC4A1D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DC4A1D">
              <w:rPr>
                <w:rFonts w:ascii="Times New Roman" w:hAnsi="Times New Roman"/>
                <w:b w:val="0"/>
                <w:sz w:val="24"/>
                <w:szCs w:val="24"/>
              </w:rPr>
              <w:t xml:space="preserve">zgodnie z </w:t>
            </w:r>
            <w:r w:rsidR="00167D0A" w:rsidRPr="00DC4A1D">
              <w:rPr>
                <w:rFonts w:ascii="Times New Roman" w:hAnsi="Times New Roman"/>
                <w:b w:val="0"/>
                <w:sz w:val="24"/>
                <w:szCs w:val="24"/>
              </w:rPr>
              <w:t xml:space="preserve">Rozporządzeniem Rady Ministrów z dnia 24 października 2014r. zmieniające rozporządzenie w prawie zakresu informacji przedstawianych przez podmiot ubiegający się o pomoc de </w:t>
            </w:r>
            <w:proofErr w:type="spellStart"/>
            <w:r w:rsidR="00167D0A" w:rsidRPr="00DC4A1D">
              <w:rPr>
                <w:rFonts w:ascii="Times New Roman" w:hAnsi="Times New Roman"/>
                <w:b w:val="0"/>
                <w:sz w:val="24"/>
                <w:szCs w:val="24"/>
              </w:rPr>
              <w:t>minimis</w:t>
            </w:r>
            <w:proofErr w:type="spellEnd"/>
            <w:r w:rsidR="00167D0A" w:rsidRPr="00DC4A1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hyperlink r:id="rId10" w:history="1">
              <w:r w:rsidR="00167D0A" w:rsidRPr="00DC4A1D">
                <w:rPr>
                  <w:rStyle w:val="Hipercze"/>
                  <w:rFonts w:ascii="Times New Roman" w:hAnsi="Times New Roman"/>
                  <w:b w:val="0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(Dz.U. z 2014 r. poz. 1543)</w:t>
              </w:r>
            </w:hyperlink>
            <w:r w:rsidR="00167D0A" w:rsidRPr="00DC4A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lub oświadczenie o nieotrzymaniu pomocy publicznej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A0" w:rsidRPr="00DC4A1D" w:rsidRDefault="00E537A0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</w:tbl>
    <w:p w:rsidR="0027656E" w:rsidRPr="00DC4A1D" w:rsidRDefault="0027656E" w:rsidP="004D1D99">
      <w:pPr>
        <w:jc w:val="both"/>
      </w:pPr>
    </w:p>
    <w:p w:rsidR="007770DB" w:rsidRPr="00DC4A1D" w:rsidRDefault="007770DB" w:rsidP="00995C2B">
      <w:pPr>
        <w:rPr>
          <w:sz w:val="22"/>
          <w:szCs w:val="22"/>
        </w:rPr>
      </w:pPr>
    </w:p>
    <w:p w:rsidR="007770DB" w:rsidRPr="00DC4A1D" w:rsidRDefault="007770DB" w:rsidP="007770DB">
      <w:pPr>
        <w:ind w:left="284"/>
        <w:rPr>
          <w:i/>
          <w:sz w:val="18"/>
          <w:szCs w:val="18"/>
        </w:rPr>
      </w:pPr>
      <w:r w:rsidRPr="00DC4A1D">
        <w:rPr>
          <w:rStyle w:val="Odwoanieprzypisudolnego"/>
          <w:i/>
          <w:sz w:val="18"/>
          <w:szCs w:val="18"/>
        </w:rPr>
        <w:footnoteRef/>
      </w:r>
      <w:r w:rsidRPr="00DC4A1D">
        <w:rPr>
          <w:i/>
          <w:sz w:val="18"/>
          <w:szCs w:val="18"/>
        </w:rPr>
        <w:t xml:space="preserve"> Niewłaściwe skreślić</w:t>
      </w:r>
    </w:p>
    <w:p w:rsidR="007770DB" w:rsidRPr="00DC4A1D" w:rsidRDefault="007770DB" w:rsidP="007770DB">
      <w:pPr>
        <w:ind w:left="284"/>
        <w:rPr>
          <w:i/>
          <w:sz w:val="18"/>
          <w:szCs w:val="18"/>
        </w:rPr>
      </w:pPr>
      <w:r w:rsidRPr="00DC4A1D">
        <w:rPr>
          <w:rStyle w:val="Odwoanieprzypisudolnego"/>
          <w:i/>
          <w:sz w:val="18"/>
          <w:szCs w:val="18"/>
        </w:rPr>
        <w:t>2</w:t>
      </w:r>
      <w:r w:rsidRPr="00DC4A1D">
        <w:rPr>
          <w:i/>
          <w:sz w:val="18"/>
          <w:szCs w:val="18"/>
        </w:rPr>
        <w:t xml:space="preserve"> </w:t>
      </w:r>
      <w:r w:rsidRPr="00DC4A1D">
        <w:rPr>
          <w:rStyle w:val="Odwoanieprzypisudolnego"/>
          <w:i/>
          <w:sz w:val="18"/>
          <w:szCs w:val="18"/>
          <w:vertAlign w:val="baseline"/>
        </w:rPr>
        <w:t xml:space="preserve">W przypadku budynku/lokalu do którego tytuł prawny posiada kilka osób, należy dołączyć zgodę współwłaścicieli nieruchomości </w:t>
      </w:r>
    </w:p>
    <w:p w:rsidR="007770DB" w:rsidRPr="003F6FAB" w:rsidRDefault="007770DB" w:rsidP="00995C2B">
      <w:pPr>
        <w:rPr>
          <w:rFonts w:ascii="Arial Narrow" w:hAnsi="Arial Narrow"/>
          <w:sz w:val="22"/>
          <w:szCs w:val="22"/>
        </w:rPr>
      </w:pPr>
    </w:p>
    <w:sectPr w:rsidR="007770DB" w:rsidRPr="003F6FAB" w:rsidSect="00583DC2">
      <w:footerReference w:type="even" r:id="rId11"/>
      <w:footerReference w:type="default" r:id="rId12"/>
      <w:pgSz w:w="11906" w:h="16838"/>
      <w:pgMar w:top="568" w:right="1133" w:bottom="709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E9" w:rsidRDefault="00B609E9" w:rsidP="00565521">
      <w:r>
        <w:separator/>
      </w:r>
    </w:p>
  </w:endnote>
  <w:endnote w:type="continuationSeparator" w:id="0">
    <w:p w:rsidR="00B609E9" w:rsidRDefault="00B609E9" w:rsidP="0056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E2" w:rsidRDefault="00543DD7" w:rsidP="00B54E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6E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6EE2" w:rsidRDefault="00FB6EE2" w:rsidP="00D925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E2" w:rsidRDefault="00543DD7" w:rsidP="00B54E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6E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399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B6EE2" w:rsidRDefault="00FB6EE2" w:rsidP="00D925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E9" w:rsidRDefault="00B609E9" w:rsidP="00565521">
      <w:r>
        <w:separator/>
      </w:r>
    </w:p>
  </w:footnote>
  <w:footnote w:type="continuationSeparator" w:id="0">
    <w:p w:rsidR="00B609E9" w:rsidRDefault="00B609E9" w:rsidP="0056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19E0"/>
    <w:multiLevelType w:val="hybridMultilevel"/>
    <w:tmpl w:val="DDCC7B28"/>
    <w:lvl w:ilvl="0" w:tplc="0415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">
    <w:nsid w:val="1B123F9F"/>
    <w:multiLevelType w:val="hybridMultilevel"/>
    <w:tmpl w:val="E846729C"/>
    <w:lvl w:ilvl="0" w:tplc="619AE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0B91"/>
    <w:multiLevelType w:val="hybridMultilevel"/>
    <w:tmpl w:val="DBFC0E02"/>
    <w:lvl w:ilvl="0" w:tplc="A798DB6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4DB55EC3"/>
    <w:multiLevelType w:val="hybridMultilevel"/>
    <w:tmpl w:val="AC527452"/>
    <w:lvl w:ilvl="0" w:tplc="73B42C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46D21AB"/>
    <w:multiLevelType w:val="hybridMultilevel"/>
    <w:tmpl w:val="F64457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904FC"/>
    <w:multiLevelType w:val="hybridMultilevel"/>
    <w:tmpl w:val="8906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D1BFC"/>
    <w:multiLevelType w:val="hybridMultilevel"/>
    <w:tmpl w:val="8C041F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B32E34"/>
    <w:multiLevelType w:val="hybridMultilevel"/>
    <w:tmpl w:val="7A02407C"/>
    <w:lvl w:ilvl="0" w:tplc="73B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6372A"/>
    <w:multiLevelType w:val="hybridMultilevel"/>
    <w:tmpl w:val="E982BA80"/>
    <w:lvl w:ilvl="0" w:tplc="7466EBBA">
      <w:start w:val="1"/>
      <w:numFmt w:val="decimal"/>
      <w:lvlText w:val="%1."/>
      <w:lvlJc w:val="left"/>
      <w:pPr>
        <w:tabs>
          <w:tab w:val="num" w:pos="1702"/>
        </w:tabs>
        <w:ind w:left="1702" w:firstLine="0"/>
      </w:pPr>
      <w:rPr>
        <w:rFonts w:ascii="Arial Narrow" w:hAnsi="Arial Narrow" w:cs="Times New Roman" w:hint="default"/>
        <w:b/>
        <w:bCs/>
        <w:i w:val="0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0C"/>
    <w:rsid w:val="000019CE"/>
    <w:rsid w:val="000040A4"/>
    <w:rsid w:val="00004925"/>
    <w:rsid w:val="000049E9"/>
    <w:rsid w:val="000062AA"/>
    <w:rsid w:val="00006392"/>
    <w:rsid w:val="000066DB"/>
    <w:rsid w:val="00006C0B"/>
    <w:rsid w:val="00007BCF"/>
    <w:rsid w:val="0001042A"/>
    <w:rsid w:val="00010981"/>
    <w:rsid w:val="000123DE"/>
    <w:rsid w:val="00013BE5"/>
    <w:rsid w:val="00015E46"/>
    <w:rsid w:val="000206B9"/>
    <w:rsid w:val="00020E9C"/>
    <w:rsid w:val="0002292A"/>
    <w:rsid w:val="00024834"/>
    <w:rsid w:val="000326EC"/>
    <w:rsid w:val="00041AE6"/>
    <w:rsid w:val="00043CAF"/>
    <w:rsid w:val="00050E65"/>
    <w:rsid w:val="000518E1"/>
    <w:rsid w:val="00054BED"/>
    <w:rsid w:val="00056323"/>
    <w:rsid w:val="00056DA3"/>
    <w:rsid w:val="00057038"/>
    <w:rsid w:val="00060517"/>
    <w:rsid w:val="00060E68"/>
    <w:rsid w:val="00060FAC"/>
    <w:rsid w:val="00063F34"/>
    <w:rsid w:val="00066690"/>
    <w:rsid w:val="00067CAC"/>
    <w:rsid w:val="00070C75"/>
    <w:rsid w:val="0007165F"/>
    <w:rsid w:val="00076CE6"/>
    <w:rsid w:val="00077A2D"/>
    <w:rsid w:val="0008201D"/>
    <w:rsid w:val="00082636"/>
    <w:rsid w:val="00090299"/>
    <w:rsid w:val="000A2E2F"/>
    <w:rsid w:val="000A4A75"/>
    <w:rsid w:val="000B029A"/>
    <w:rsid w:val="000B4FD5"/>
    <w:rsid w:val="000B7B19"/>
    <w:rsid w:val="000C0F84"/>
    <w:rsid w:val="000C1958"/>
    <w:rsid w:val="000C3C81"/>
    <w:rsid w:val="000E2051"/>
    <w:rsid w:val="000E2396"/>
    <w:rsid w:val="000E2CB0"/>
    <w:rsid w:val="000E32E6"/>
    <w:rsid w:val="000E3FCA"/>
    <w:rsid w:val="000F499A"/>
    <w:rsid w:val="000F7B08"/>
    <w:rsid w:val="001002AA"/>
    <w:rsid w:val="00100AA2"/>
    <w:rsid w:val="001016F8"/>
    <w:rsid w:val="00101D33"/>
    <w:rsid w:val="00103CF1"/>
    <w:rsid w:val="00104CB0"/>
    <w:rsid w:val="001058A4"/>
    <w:rsid w:val="00107AED"/>
    <w:rsid w:val="0011304F"/>
    <w:rsid w:val="00114874"/>
    <w:rsid w:val="00114DD6"/>
    <w:rsid w:val="00115646"/>
    <w:rsid w:val="00115CE3"/>
    <w:rsid w:val="00116347"/>
    <w:rsid w:val="0011698B"/>
    <w:rsid w:val="00116D1E"/>
    <w:rsid w:val="001173F2"/>
    <w:rsid w:val="00117F4B"/>
    <w:rsid w:val="001222ED"/>
    <w:rsid w:val="001237B6"/>
    <w:rsid w:val="0012499E"/>
    <w:rsid w:val="0013197F"/>
    <w:rsid w:val="001347AF"/>
    <w:rsid w:val="00135813"/>
    <w:rsid w:val="001376BB"/>
    <w:rsid w:val="001426BE"/>
    <w:rsid w:val="001436A8"/>
    <w:rsid w:val="0014540F"/>
    <w:rsid w:val="00146CA0"/>
    <w:rsid w:val="00151F9C"/>
    <w:rsid w:val="00155C3C"/>
    <w:rsid w:val="001565C5"/>
    <w:rsid w:val="00163388"/>
    <w:rsid w:val="00163A7C"/>
    <w:rsid w:val="0016506B"/>
    <w:rsid w:val="001666FE"/>
    <w:rsid w:val="00167D0A"/>
    <w:rsid w:val="00167E57"/>
    <w:rsid w:val="00170337"/>
    <w:rsid w:val="00171279"/>
    <w:rsid w:val="00175DDD"/>
    <w:rsid w:val="00177269"/>
    <w:rsid w:val="00177841"/>
    <w:rsid w:val="00180833"/>
    <w:rsid w:val="00182CD4"/>
    <w:rsid w:val="00184B57"/>
    <w:rsid w:val="00184BFE"/>
    <w:rsid w:val="00186876"/>
    <w:rsid w:val="001873E6"/>
    <w:rsid w:val="00187DF9"/>
    <w:rsid w:val="00190CB4"/>
    <w:rsid w:val="001A004C"/>
    <w:rsid w:val="001A1C1D"/>
    <w:rsid w:val="001A3055"/>
    <w:rsid w:val="001A4530"/>
    <w:rsid w:val="001A6B9C"/>
    <w:rsid w:val="001A7257"/>
    <w:rsid w:val="001A749F"/>
    <w:rsid w:val="001B006C"/>
    <w:rsid w:val="001B07E6"/>
    <w:rsid w:val="001B4280"/>
    <w:rsid w:val="001B4EF0"/>
    <w:rsid w:val="001B66F6"/>
    <w:rsid w:val="001C0C4A"/>
    <w:rsid w:val="001D131C"/>
    <w:rsid w:val="001D5A01"/>
    <w:rsid w:val="001D7D84"/>
    <w:rsid w:val="001D7DA6"/>
    <w:rsid w:val="001E1941"/>
    <w:rsid w:val="001E2E84"/>
    <w:rsid w:val="001F060C"/>
    <w:rsid w:val="001F46EC"/>
    <w:rsid w:val="001F553A"/>
    <w:rsid w:val="00202EB7"/>
    <w:rsid w:val="00204643"/>
    <w:rsid w:val="00206509"/>
    <w:rsid w:val="00206BFC"/>
    <w:rsid w:val="0021071F"/>
    <w:rsid w:val="00211F8C"/>
    <w:rsid w:val="002144B2"/>
    <w:rsid w:val="0022309F"/>
    <w:rsid w:val="002237FD"/>
    <w:rsid w:val="00225D1C"/>
    <w:rsid w:val="00227DFE"/>
    <w:rsid w:val="0023152E"/>
    <w:rsid w:val="00231EEE"/>
    <w:rsid w:val="00233422"/>
    <w:rsid w:val="002337A7"/>
    <w:rsid w:val="0023596C"/>
    <w:rsid w:val="00236EFE"/>
    <w:rsid w:val="00237F76"/>
    <w:rsid w:val="00240797"/>
    <w:rsid w:val="0024237F"/>
    <w:rsid w:val="00251900"/>
    <w:rsid w:val="00253A96"/>
    <w:rsid w:val="00253C65"/>
    <w:rsid w:val="00253EFA"/>
    <w:rsid w:val="00254889"/>
    <w:rsid w:val="0025783E"/>
    <w:rsid w:val="00263394"/>
    <w:rsid w:val="00267118"/>
    <w:rsid w:val="002712F2"/>
    <w:rsid w:val="002740A1"/>
    <w:rsid w:val="0027656E"/>
    <w:rsid w:val="002768CA"/>
    <w:rsid w:val="00276FEA"/>
    <w:rsid w:val="00277AE3"/>
    <w:rsid w:val="00290CB7"/>
    <w:rsid w:val="00291519"/>
    <w:rsid w:val="00291704"/>
    <w:rsid w:val="00295D87"/>
    <w:rsid w:val="00297227"/>
    <w:rsid w:val="002A0617"/>
    <w:rsid w:val="002A08FB"/>
    <w:rsid w:val="002A12EE"/>
    <w:rsid w:val="002A6AED"/>
    <w:rsid w:val="002B0570"/>
    <w:rsid w:val="002B2343"/>
    <w:rsid w:val="002B4D8A"/>
    <w:rsid w:val="002B5739"/>
    <w:rsid w:val="002B630E"/>
    <w:rsid w:val="002B67DC"/>
    <w:rsid w:val="002B7710"/>
    <w:rsid w:val="002B7C5A"/>
    <w:rsid w:val="002C00B6"/>
    <w:rsid w:val="002C2E03"/>
    <w:rsid w:val="002C43C9"/>
    <w:rsid w:val="002C783E"/>
    <w:rsid w:val="002D22B4"/>
    <w:rsid w:val="002E2A33"/>
    <w:rsid w:val="002E33C1"/>
    <w:rsid w:val="002E3500"/>
    <w:rsid w:val="002E4402"/>
    <w:rsid w:val="002F3601"/>
    <w:rsid w:val="002F3CC9"/>
    <w:rsid w:val="002F433C"/>
    <w:rsid w:val="002F5F48"/>
    <w:rsid w:val="0030425B"/>
    <w:rsid w:val="00304763"/>
    <w:rsid w:val="003052C9"/>
    <w:rsid w:val="0030788C"/>
    <w:rsid w:val="003109CF"/>
    <w:rsid w:val="00311071"/>
    <w:rsid w:val="00311337"/>
    <w:rsid w:val="00314F91"/>
    <w:rsid w:val="00315212"/>
    <w:rsid w:val="003162D0"/>
    <w:rsid w:val="00317D32"/>
    <w:rsid w:val="00320775"/>
    <w:rsid w:val="00320DC3"/>
    <w:rsid w:val="00321A8B"/>
    <w:rsid w:val="00324B65"/>
    <w:rsid w:val="003335E3"/>
    <w:rsid w:val="00333FD3"/>
    <w:rsid w:val="003347FC"/>
    <w:rsid w:val="00335A69"/>
    <w:rsid w:val="00335CC9"/>
    <w:rsid w:val="00342943"/>
    <w:rsid w:val="003479F5"/>
    <w:rsid w:val="00347F3B"/>
    <w:rsid w:val="0035113A"/>
    <w:rsid w:val="0035292A"/>
    <w:rsid w:val="00360311"/>
    <w:rsid w:val="00365D40"/>
    <w:rsid w:val="003663D4"/>
    <w:rsid w:val="003760B9"/>
    <w:rsid w:val="003779FB"/>
    <w:rsid w:val="00377F5E"/>
    <w:rsid w:val="0038352C"/>
    <w:rsid w:val="003848BB"/>
    <w:rsid w:val="00384ED4"/>
    <w:rsid w:val="00384FBE"/>
    <w:rsid w:val="00391D6B"/>
    <w:rsid w:val="00396135"/>
    <w:rsid w:val="003A044F"/>
    <w:rsid w:val="003A1B23"/>
    <w:rsid w:val="003A502E"/>
    <w:rsid w:val="003A6147"/>
    <w:rsid w:val="003A7EAA"/>
    <w:rsid w:val="003B0B9B"/>
    <w:rsid w:val="003B2190"/>
    <w:rsid w:val="003B48C7"/>
    <w:rsid w:val="003C1665"/>
    <w:rsid w:val="003C7386"/>
    <w:rsid w:val="003C760A"/>
    <w:rsid w:val="003D7065"/>
    <w:rsid w:val="003D7E39"/>
    <w:rsid w:val="003E29CF"/>
    <w:rsid w:val="003E3BCE"/>
    <w:rsid w:val="003E6169"/>
    <w:rsid w:val="003E6325"/>
    <w:rsid w:val="003E762D"/>
    <w:rsid w:val="003E76E0"/>
    <w:rsid w:val="003E784B"/>
    <w:rsid w:val="003E7906"/>
    <w:rsid w:val="003E7BEF"/>
    <w:rsid w:val="003F16D6"/>
    <w:rsid w:val="003F6FAB"/>
    <w:rsid w:val="004027B3"/>
    <w:rsid w:val="00402D6E"/>
    <w:rsid w:val="00403098"/>
    <w:rsid w:val="004032B8"/>
    <w:rsid w:val="0040349E"/>
    <w:rsid w:val="00403C75"/>
    <w:rsid w:val="00406209"/>
    <w:rsid w:val="0041181D"/>
    <w:rsid w:val="00411D09"/>
    <w:rsid w:val="00414469"/>
    <w:rsid w:val="00415E25"/>
    <w:rsid w:val="004216BD"/>
    <w:rsid w:val="0042270C"/>
    <w:rsid w:val="00426749"/>
    <w:rsid w:val="004279E6"/>
    <w:rsid w:val="00432735"/>
    <w:rsid w:val="00434F16"/>
    <w:rsid w:val="004412F0"/>
    <w:rsid w:val="00441E5C"/>
    <w:rsid w:val="004424EC"/>
    <w:rsid w:val="0044271F"/>
    <w:rsid w:val="004431B2"/>
    <w:rsid w:val="0044750B"/>
    <w:rsid w:val="00447BA0"/>
    <w:rsid w:val="004547FF"/>
    <w:rsid w:val="00454CD2"/>
    <w:rsid w:val="00455E0F"/>
    <w:rsid w:val="00460CBD"/>
    <w:rsid w:val="00462326"/>
    <w:rsid w:val="00465B23"/>
    <w:rsid w:val="00466541"/>
    <w:rsid w:val="00466662"/>
    <w:rsid w:val="004678D9"/>
    <w:rsid w:val="0047234F"/>
    <w:rsid w:val="004747C2"/>
    <w:rsid w:val="00474AD5"/>
    <w:rsid w:val="00474F94"/>
    <w:rsid w:val="00476E16"/>
    <w:rsid w:val="004816CF"/>
    <w:rsid w:val="00485FD4"/>
    <w:rsid w:val="0048626E"/>
    <w:rsid w:val="00487DA9"/>
    <w:rsid w:val="004959FE"/>
    <w:rsid w:val="00497949"/>
    <w:rsid w:val="004A0FAB"/>
    <w:rsid w:val="004A161B"/>
    <w:rsid w:val="004A29BA"/>
    <w:rsid w:val="004A4320"/>
    <w:rsid w:val="004A5423"/>
    <w:rsid w:val="004A7BAA"/>
    <w:rsid w:val="004B0F35"/>
    <w:rsid w:val="004B511F"/>
    <w:rsid w:val="004B5E1A"/>
    <w:rsid w:val="004B6BEC"/>
    <w:rsid w:val="004B7CD3"/>
    <w:rsid w:val="004C0726"/>
    <w:rsid w:val="004C52D8"/>
    <w:rsid w:val="004C698A"/>
    <w:rsid w:val="004C6BF9"/>
    <w:rsid w:val="004C7CD7"/>
    <w:rsid w:val="004D17FF"/>
    <w:rsid w:val="004D1D99"/>
    <w:rsid w:val="004D2F48"/>
    <w:rsid w:val="004D4FCB"/>
    <w:rsid w:val="004D5FE1"/>
    <w:rsid w:val="004D72BB"/>
    <w:rsid w:val="004E097B"/>
    <w:rsid w:val="004E32BC"/>
    <w:rsid w:val="004F29C2"/>
    <w:rsid w:val="004F5A1B"/>
    <w:rsid w:val="005025F6"/>
    <w:rsid w:val="0050323B"/>
    <w:rsid w:val="00504A38"/>
    <w:rsid w:val="00504FE1"/>
    <w:rsid w:val="005135EB"/>
    <w:rsid w:val="00514D72"/>
    <w:rsid w:val="00520571"/>
    <w:rsid w:val="005214F3"/>
    <w:rsid w:val="005243F4"/>
    <w:rsid w:val="00526114"/>
    <w:rsid w:val="0052742C"/>
    <w:rsid w:val="00530D61"/>
    <w:rsid w:val="005324D6"/>
    <w:rsid w:val="00533345"/>
    <w:rsid w:val="005350BD"/>
    <w:rsid w:val="00535CA2"/>
    <w:rsid w:val="005377E1"/>
    <w:rsid w:val="00537C97"/>
    <w:rsid w:val="00540740"/>
    <w:rsid w:val="0054351D"/>
    <w:rsid w:val="00543DD7"/>
    <w:rsid w:val="005448BB"/>
    <w:rsid w:val="0054576B"/>
    <w:rsid w:val="00546116"/>
    <w:rsid w:val="00546166"/>
    <w:rsid w:val="00546313"/>
    <w:rsid w:val="0054692E"/>
    <w:rsid w:val="00547884"/>
    <w:rsid w:val="005506F1"/>
    <w:rsid w:val="00551901"/>
    <w:rsid w:val="0055428C"/>
    <w:rsid w:val="005547ED"/>
    <w:rsid w:val="00554A0B"/>
    <w:rsid w:val="00555BA6"/>
    <w:rsid w:val="005604B5"/>
    <w:rsid w:val="00561E26"/>
    <w:rsid w:val="005643FB"/>
    <w:rsid w:val="00564A04"/>
    <w:rsid w:val="00565521"/>
    <w:rsid w:val="005750C2"/>
    <w:rsid w:val="0057510E"/>
    <w:rsid w:val="00583DC2"/>
    <w:rsid w:val="00585E4C"/>
    <w:rsid w:val="00587B82"/>
    <w:rsid w:val="00593047"/>
    <w:rsid w:val="0059307F"/>
    <w:rsid w:val="005A020C"/>
    <w:rsid w:val="005A6128"/>
    <w:rsid w:val="005A6136"/>
    <w:rsid w:val="005A627E"/>
    <w:rsid w:val="005A68AC"/>
    <w:rsid w:val="005A6DEA"/>
    <w:rsid w:val="005B00E2"/>
    <w:rsid w:val="005B0AA7"/>
    <w:rsid w:val="005B17A2"/>
    <w:rsid w:val="005C129B"/>
    <w:rsid w:val="005C12BC"/>
    <w:rsid w:val="005C6A84"/>
    <w:rsid w:val="005D1197"/>
    <w:rsid w:val="005D16E1"/>
    <w:rsid w:val="005D7695"/>
    <w:rsid w:val="005D76DB"/>
    <w:rsid w:val="005D798C"/>
    <w:rsid w:val="005E1F2F"/>
    <w:rsid w:val="005E28F0"/>
    <w:rsid w:val="005E3606"/>
    <w:rsid w:val="005E5C1B"/>
    <w:rsid w:val="005E6474"/>
    <w:rsid w:val="005E6E46"/>
    <w:rsid w:val="005F18B8"/>
    <w:rsid w:val="005F2178"/>
    <w:rsid w:val="005F2CB9"/>
    <w:rsid w:val="005F40D2"/>
    <w:rsid w:val="005F53B2"/>
    <w:rsid w:val="00600ABE"/>
    <w:rsid w:val="006048EE"/>
    <w:rsid w:val="0060497E"/>
    <w:rsid w:val="00604FDA"/>
    <w:rsid w:val="00607643"/>
    <w:rsid w:val="00607C99"/>
    <w:rsid w:val="006100CB"/>
    <w:rsid w:val="00612322"/>
    <w:rsid w:val="00613F3B"/>
    <w:rsid w:val="00615181"/>
    <w:rsid w:val="00615C69"/>
    <w:rsid w:val="00616590"/>
    <w:rsid w:val="00617304"/>
    <w:rsid w:val="00621630"/>
    <w:rsid w:val="00623F56"/>
    <w:rsid w:val="0062609D"/>
    <w:rsid w:val="0063306C"/>
    <w:rsid w:val="006335AB"/>
    <w:rsid w:val="00633F79"/>
    <w:rsid w:val="00633FAB"/>
    <w:rsid w:val="0063409B"/>
    <w:rsid w:val="006368E0"/>
    <w:rsid w:val="00643664"/>
    <w:rsid w:val="006454E6"/>
    <w:rsid w:val="00647992"/>
    <w:rsid w:val="00650344"/>
    <w:rsid w:val="006724F0"/>
    <w:rsid w:val="006734C0"/>
    <w:rsid w:val="00680D3D"/>
    <w:rsid w:val="00680E2E"/>
    <w:rsid w:val="0068120E"/>
    <w:rsid w:val="006829EE"/>
    <w:rsid w:val="00684B66"/>
    <w:rsid w:val="00691797"/>
    <w:rsid w:val="00691B66"/>
    <w:rsid w:val="006920AF"/>
    <w:rsid w:val="006923CA"/>
    <w:rsid w:val="00694715"/>
    <w:rsid w:val="00695A0B"/>
    <w:rsid w:val="006A03C5"/>
    <w:rsid w:val="006A13FB"/>
    <w:rsid w:val="006A1B5B"/>
    <w:rsid w:val="006A30CF"/>
    <w:rsid w:val="006B056C"/>
    <w:rsid w:val="006B2623"/>
    <w:rsid w:val="006B3C11"/>
    <w:rsid w:val="006B726F"/>
    <w:rsid w:val="006B7448"/>
    <w:rsid w:val="006C12F5"/>
    <w:rsid w:val="006C33F4"/>
    <w:rsid w:val="006C5D13"/>
    <w:rsid w:val="006D1E1E"/>
    <w:rsid w:val="006D2C71"/>
    <w:rsid w:val="006D3714"/>
    <w:rsid w:val="006D6D71"/>
    <w:rsid w:val="006E24CC"/>
    <w:rsid w:val="006E2AD3"/>
    <w:rsid w:val="006F2B71"/>
    <w:rsid w:val="006F59DD"/>
    <w:rsid w:val="00701BC7"/>
    <w:rsid w:val="007041F5"/>
    <w:rsid w:val="00705C97"/>
    <w:rsid w:val="007110B4"/>
    <w:rsid w:val="007158E5"/>
    <w:rsid w:val="00715E8C"/>
    <w:rsid w:val="00716610"/>
    <w:rsid w:val="0072088E"/>
    <w:rsid w:val="00720B4B"/>
    <w:rsid w:val="00722A02"/>
    <w:rsid w:val="00722F4C"/>
    <w:rsid w:val="0072340E"/>
    <w:rsid w:val="00724097"/>
    <w:rsid w:val="00724409"/>
    <w:rsid w:val="007272EA"/>
    <w:rsid w:val="00732EB8"/>
    <w:rsid w:val="00733ED6"/>
    <w:rsid w:val="0073425F"/>
    <w:rsid w:val="00735F7A"/>
    <w:rsid w:val="007362D6"/>
    <w:rsid w:val="007403B4"/>
    <w:rsid w:val="00743376"/>
    <w:rsid w:val="007454D6"/>
    <w:rsid w:val="00751111"/>
    <w:rsid w:val="00754FEC"/>
    <w:rsid w:val="007577D3"/>
    <w:rsid w:val="007602FA"/>
    <w:rsid w:val="00760758"/>
    <w:rsid w:val="00771005"/>
    <w:rsid w:val="00773A2F"/>
    <w:rsid w:val="007766C9"/>
    <w:rsid w:val="007770DB"/>
    <w:rsid w:val="00780D55"/>
    <w:rsid w:val="00783457"/>
    <w:rsid w:val="00783832"/>
    <w:rsid w:val="007873D9"/>
    <w:rsid w:val="00796939"/>
    <w:rsid w:val="00797401"/>
    <w:rsid w:val="007A026F"/>
    <w:rsid w:val="007A16D6"/>
    <w:rsid w:val="007A22BC"/>
    <w:rsid w:val="007A330A"/>
    <w:rsid w:val="007A38FE"/>
    <w:rsid w:val="007A6AE6"/>
    <w:rsid w:val="007A7546"/>
    <w:rsid w:val="007A7AC0"/>
    <w:rsid w:val="007B0006"/>
    <w:rsid w:val="007B29EE"/>
    <w:rsid w:val="007B4653"/>
    <w:rsid w:val="007B593D"/>
    <w:rsid w:val="007B5BBD"/>
    <w:rsid w:val="007C1DC5"/>
    <w:rsid w:val="007C209A"/>
    <w:rsid w:val="007C2DFA"/>
    <w:rsid w:val="007C3044"/>
    <w:rsid w:val="007D0939"/>
    <w:rsid w:val="007D0A3B"/>
    <w:rsid w:val="007D31B2"/>
    <w:rsid w:val="007D6E1B"/>
    <w:rsid w:val="007E0BF5"/>
    <w:rsid w:val="007E3E6A"/>
    <w:rsid w:val="007E506C"/>
    <w:rsid w:val="007E621A"/>
    <w:rsid w:val="007F16E4"/>
    <w:rsid w:val="007F1BD0"/>
    <w:rsid w:val="007F485B"/>
    <w:rsid w:val="007F4F15"/>
    <w:rsid w:val="00801510"/>
    <w:rsid w:val="0080278E"/>
    <w:rsid w:val="00802859"/>
    <w:rsid w:val="008033AD"/>
    <w:rsid w:val="008034C3"/>
    <w:rsid w:val="00803512"/>
    <w:rsid w:val="0080461A"/>
    <w:rsid w:val="0081076A"/>
    <w:rsid w:val="0081165D"/>
    <w:rsid w:val="00817038"/>
    <w:rsid w:val="00820C79"/>
    <w:rsid w:val="00822AE7"/>
    <w:rsid w:val="0082311C"/>
    <w:rsid w:val="0082663C"/>
    <w:rsid w:val="00826D0E"/>
    <w:rsid w:val="00827AAC"/>
    <w:rsid w:val="00832E72"/>
    <w:rsid w:val="00840EC6"/>
    <w:rsid w:val="00841069"/>
    <w:rsid w:val="0084272E"/>
    <w:rsid w:val="00843692"/>
    <w:rsid w:val="00846E85"/>
    <w:rsid w:val="00851B83"/>
    <w:rsid w:val="00855375"/>
    <w:rsid w:val="008553C5"/>
    <w:rsid w:val="00855940"/>
    <w:rsid w:val="00855E01"/>
    <w:rsid w:val="008606AE"/>
    <w:rsid w:val="008622C6"/>
    <w:rsid w:val="008633F0"/>
    <w:rsid w:val="008645E7"/>
    <w:rsid w:val="00865A94"/>
    <w:rsid w:val="00866645"/>
    <w:rsid w:val="00867D6B"/>
    <w:rsid w:val="00871350"/>
    <w:rsid w:val="00872F28"/>
    <w:rsid w:val="00882D0A"/>
    <w:rsid w:val="00883747"/>
    <w:rsid w:val="00893830"/>
    <w:rsid w:val="008A16F0"/>
    <w:rsid w:val="008B1253"/>
    <w:rsid w:val="008C5995"/>
    <w:rsid w:val="008C6C81"/>
    <w:rsid w:val="008C7E30"/>
    <w:rsid w:val="008D0C8C"/>
    <w:rsid w:val="008D1816"/>
    <w:rsid w:val="008D2BCE"/>
    <w:rsid w:val="008D4FDE"/>
    <w:rsid w:val="008D529E"/>
    <w:rsid w:val="008D552F"/>
    <w:rsid w:val="008E17C5"/>
    <w:rsid w:val="008E2CFB"/>
    <w:rsid w:val="008E6930"/>
    <w:rsid w:val="008F144C"/>
    <w:rsid w:val="008F1F08"/>
    <w:rsid w:val="008F36A8"/>
    <w:rsid w:val="008F3EA6"/>
    <w:rsid w:val="008F4915"/>
    <w:rsid w:val="008F4FCA"/>
    <w:rsid w:val="008F6B34"/>
    <w:rsid w:val="008F7BBC"/>
    <w:rsid w:val="009011F9"/>
    <w:rsid w:val="00902739"/>
    <w:rsid w:val="00902BE6"/>
    <w:rsid w:val="009034C9"/>
    <w:rsid w:val="009034D3"/>
    <w:rsid w:val="00903B4B"/>
    <w:rsid w:val="009062BF"/>
    <w:rsid w:val="0090660C"/>
    <w:rsid w:val="00910B4D"/>
    <w:rsid w:val="00913E3F"/>
    <w:rsid w:val="00914CC1"/>
    <w:rsid w:val="009172A6"/>
    <w:rsid w:val="009172C2"/>
    <w:rsid w:val="00921548"/>
    <w:rsid w:val="00921C31"/>
    <w:rsid w:val="00922E7F"/>
    <w:rsid w:val="0092499E"/>
    <w:rsid w:val="00927914"/>
    <w:rsid w:val="009321E5"/>
    <w:rsid w:val="0093249E"/>
    <w:rsid w:val="0093780D"/>
    <w:rsid w:val="00941467"/>
    <w:rsid w:val="00941547"/>
    <w:rsid w:val="00941F87"/>
    <w:rsid w:val="00943851"/>
    <w:rsid w:val="0094535B"/>
    <w:rsid w:val="00957AA3"/>
    <w:rsid w:val="00962D54"/>
    <w:rsid w:val="0096506E"/>
    <w:rsid w:val="00967783"/>
    <w:rsid w:val="00972CB1"/>
    <w:rsid w:val="0097509B"/>
    <w:rsid w:val="0098653B"/>
    <w:rsid w:val="009866A0"/>
    <w:rsid w:val="00986FD1"/>
    <w:rsid w:val="009877B2"/>
    <w:rsid w:val="00987C20"/>
    <w:rsid w:val="009904CD"/>
    <w:rsid w:val="009946E2"/>
    <w:rsid w:val="00995C2B"/>
    <w:rsid w:val="00997EC9"/>
    <w:rsid w:val="009A341C"/>
    <w:rsid w:val="009A3710"/>
    <w:rsid w:val="009A39B7"/>
    <w:rsid w:val="009A69F7"/>
    <w:rsid w:val="009B0E4F"/>
    <w:rsid w:val="009B3A8A"/>
    <w:rsid w:val="009B41FC"/>
    <w:rsid w:val="009B423C"/>
    <w:rsid w:val="009B433F"/>
    <w:rsid w:val="009C0E32"/>
    <w:rsid w:val="009D182B"/>
    <w:rsid w:val="009D191B"/>
    <w:rsid w:val="009D31FF"/>
    <w:rsid w:val="009D4364"/>
    <w:rsid w:val="009D4709"/>
    <w:rsid w:val="009D59CB"/>
    <w:rsid w:val="009D6750"/>
    <w:rsid w:val="009E0E2E"/>
    <w:rsid w:val="009E0FF4"/>
    <w:rsid w:val="009E19BE"/>
    <w:rsid w:val="009E256F"/>
    <w:rsid w:val="009E40F1"/>
    <w:rsid w:val="009E49C5"/>
    <w:rsid w:val="009E53F1"/>
    <w:rsid w:val="009E5725"/>
    <w:rsid w:val="009E68A5"/>
    <w:rsid w:val="009E70E3"/>
    <w:rsid w:val="009F3C49"/>
    <w:rsid w:val="009F3FE7"/>
    <w:rsid w:val="00A00BD6"/>
    <w:rsid w:val="00A05702"/>
    <w:rsid w:val="00A0780F"/>
    <w:rsid w:val="00A10396"/>
    <w:rsid w:val="00A163E2"/>
    <w:rsid w:val="00A16858"/>
    <w:rsid w:val="00A1752B"/>
    <w:rsid w:val="00A2095C"/>
    <w:rsid w:val="00A218AE"/>
    <w:rsid w:val="00A23F0F"/>
    <w:rsid w:val="00A2416D"/>
    <w:rsid w:val="00A24968"/>
    <w:rsid w:val="00A3033E"/>
    <w:rsid w:val="00A32F06"/>
    <w:rsid w:val="00A33764"/>
    <w:rsid w:val="00A339F6"/>
    <w:rsid w:val="00A3606A"/>
    <w:rsid w:val="00A374D3"/>
    <w:rsid w:val="00A42667"/>
    <w:rsid w:val="00A443C0"/>
    <w:rsid w:val="00A447FD"/>
    <w:rsid w:val="00A44D12"/>
    <w:rsid w:val="00A45544"/>
    <w:rsid w:val="00A54635"/>
    <w:rsid w:val="00A5493A"/>
    <w:rsid w:val="00A56413"/>
    <w:rsid w:val="00A5740B"/>
    <w:rsid w:val="00A60A55"/>
    <w:rsid w:val="00A60D74"/>
    <w:rsid w:val="00A6185A"/>
    <w:rsid w:val="00A64531"/>
    <w:rsid w:val="00A64BCC"/>
    <w:rsid w:val="00A66F94"/>
    <w:rsid w:val="00A70107"/>
    <w:rsid w:val="00A706FD"/>
    <w:rsid w:val="00A70775"/>
    <w:rsid w:val="00A717A8"/>
    <w:rsid w:val="00A73455"/>
    <w:rsid w:val="00A74CC3"/>
    <w:rsid w:val="00A75245"/>
    <w:rsid w:val="00A80A40"/>
    <w:rsid w:val="00A823D8"/>
    <w:rsid w:val="00A826D9"/>
    <w:rsid w:val="00A83436"/>
    <w:rsid w:val="00A84FB1"/>
    <w:rsid w:val="00A85C9D"/>
    <w:rsid w:val="00A93C08"/>
    <w:rsid w:val="00A94961"/>
    <w:rsid w:val="00A94DCD"/>
    <w:rsid w:val="00AA17F4"/>
    <w:rsid w:val="00AA309E"/>
    <w:rsid w:val="00AA3131"/>
    <w:rsid w:val="00AA374A"/>
    <w:rsid w:val="00AA5464"/>
    <w:rsid w:val="00AA5FBE"/>
    <w:rsid w:val="00AB02DC"/>
    <w:rsid w:val="00AB1E3D"/>
    <w:rsid w:val="00AB5D65"/>
    <w:rsid w:val="00AC1F52"/>
    <w:rsid w:val="00AC2D4F"/>
    <w:rsid w:val="00AC67C2"/>
    <w:rsid w:val="00AC7CF7"/>
    <w:rsid w:val="00AD590A"/>
    <w:rsid w:val="00AD6986"/>
    <w:rsid w:val="00AD6E5D"/>
    <w:rsid w:val="00AE03A4"/>
    <w:rsid w:val="00AE1922"/>
    <w:rsid w:val="00AE3BAB"/>
    <w:rsid w:val="00AE6AC5"/>
    <w:rsid w:val="00AE72D9"/>
    <w:rsid w:val="00AF038D"/>
    <w:rsid w:val="00AF1AAA"/>
    <w:rsid w:val="00AF33E2"/>
    <w:rsid w:val="00AF4F48"/>
    <w:rsid w:val="00AF623E"/>
    <w:rsid w:val="00B00CB1"/>
    <w:rsid w:val="00B01C0F"/>
    <w:rsid w:val="00B04418"/>
    <w:rsid w:val="00B04E53"/>
    <w:rsid w:val="00B075C0"/>
    <w:rsid w:val="00B07EF6"/>
    <w:rsid w:val="00B15446"/>
    <w:rsid w:val="00B162E9"/>
    <w:rsid w:val="00B171C6"/>
    <w:rsid w:val="00B20832"/>
    <w:rsid w:val="00B26D3A"/>
    <w:rsid w:val="00B26EFD"/>
    <w:rsid w:val="00B27288"/>
    <w:rsid w:val="00B3542C"/>
    <w:rsid w:val="00B36BB7"/>
    <w:rsid w:val="00B416CE"/>
    <w:rsid w:val="00B4267F"/>
    <w:rsid w:val="00B43A8F"/>
    <w:rsid w:val="00B4543A"/>
    <w:rsid w:val="00B50259"/>
    <w:rsid w:val="00B50582"/>
    <w:rsid w:val="00B533E7"/>
    <w:rsid w:val="00B53C25"/>
    <w:rsid w:val="00B544C4"/>
    <w:rsid w:val="00B54E85"/>
    <w:rsid w:val="00B557C3"/>
    <w:rsid w:val="00B5594D"/>
    <w:rsid w:val="00B55BF2"/>
    <w:rsid w:val="00B56C1F"/>
    <w:rsid w:val="00B57BC7"/>
    <w:rsid w:val="00B57F46"/>
    <w:rsid w:val="00B609E9"/>
    <w:rsid w:val="00B62ECC"/>
    <w:rsid w:val="00B640EB"/>
    <w:rsid w:val="00B65B64"/>
    <w:rsid w:val="00B715D7"/>
    <w:rsid w:val="00B716C6"/>
    <w:rsid w:val="00B816BD"/>
    <w:rsid w:val="00B839D0"/>
    <w:rsid w:val="00B84895"/>
    <w:rsid w:val="00B84AFF"/>
    <w:rsid w:val="00B84F3B"/>
    <w:rsid w:val="00B87690"/>
    <w:rsid w:val="00B876E6"/>
    <w:rsid w:val="00B91235"/>
    <w:rsid w:val="00B950F7"/>
    <w:rsid w:val="00B968A9"/>
    <w:rsid w:val="00B97967"/>
    <w:rsid w:val="00BA0F3A"/>
    <w:rsid w:val="00BA4262"/>
    <w:rsid w:val="00BA439A"/>
    <w:rsid w:val="00BA539B"/>
    <w:rsid w:val="00BA6E91"/>
    <w:rsid w:val="00BA78BB"/>
    <w:rsid w:val="00BB0EED"/>
    <w:rsid w:val="00BB103C"/>
    <w:rsid w:val="00BB1DCF"/>
    <w:rsid w:val="00BB2FA1"/>
    <w:rsid w:val="00BB39D6"/>
    <w:rsid w:val="00BB4588"/>
    <w:rsid w:val="00BB645D"/>
    <w:rsid w:val="00BB67B9"/>
    <w:rsid w:val="00BC18C6"/>
    <w:rsid w:val="00BC4629"/>
    <w:rsid w:val="00BC4CC4"/>
    <w:rsid w:val="00BC7594"/>
    <w:rsid w:val="00BD0FB3"/>
    <w:rsid w:val="00BD15F8"/>
    <w:rsid w:val="00BD45C0"/>
    <w:rsid w:val="00BE38AB"/>
    <w:rsid w:val="00BE3EAA"/>
    <w:rsid w:val="00BE51FC"/>
    <w:rsid w:val="00BE5B6D"/>
    <w:rsid w:val="00BF054D"/>
    <w:rsid w:val="00BF10A0"/>
    <w:rsid w:val="00BF7C9D"/>
    <w:rsid w:val="00C0020B"/>
    <w:rsid w:val="00C02641"/>
    <w:rsid w:val="00C03AD8"/>
    <w:rsid w:val="00C12F15"/>
    <w:rsid w:val="00C1390C"/>
    <w:rsid w:val="00C14154"/>
    <w:rsid w:val="00C1440E"/>
    <w:rsid w:val="00C165A1"/>
    <w:rsid w:val="00C16634"/>
    <w:rsid w:val="00C17063"/>
    <w:rsid w:val="00C17399"/>
    <w:rsid w:val="00C17F9A"/>
    <w:rsid w:val="00C21499"/>
    <w:rsid w:val="00C21E2B"/>
    <w:rsid w:val="00C241B5"/>
    <w:rsid w:val="00C25663"/>
    <w:rsid w:val="00C30BD2"/>
    <w:rsid w:val="00C331F4"/>
    <w:rsid w:val="00C4224E"/>
    <w:rsid w:val="00C42F6B"/>
    <w:rsid w:val="00C47710"/>
    <w:rsid w:val="00C515D1"/>
    <w:rsid w:val="00C536A1"/>
    <w:rsid w:val="00C53F3D"/>
    <w:rsid w:val="00C602AF"/>
    <w:rsid w:val="00C61545"/>
    <w:rsid w:val="00C64BF0"/>
    <w:rsid w:val="00C65341"/>
    <w:rsid w:val="00C663CF"/>
    <w:rsid w:val="00C6671E"/>
    <w:rsid w:val="00C711E6"/>
    <w:rsid w:val="00C71EA2"/>
    <w:rsid w:val="00C75D53"/>
    <w:rsid w:val="00C76B6D"/>
    <w:rsid w:val="00C77B15"/>
    <w:rsid w:val="00C82B11"/>
    <w:rsid w:val="00C83F20"/>
    <w:rsid w:val="00C84149"/>
    <w:rsid w:val="00C84CA1"/>
    <w:rsid w:val="00C875D2"/>
    <w:rsid w:val="00C87F47"/>
    <w:rsid w:val="00C9489A"/>
    <w:rsid w:val="00CA0BE3"/>
    <w:rsid w:val="00CA0DF4"/>
    <w:rsid w:val="00CA38ED"/>
    <w:rsid w:val="00CA46CD"/>
    <w:rsid w:val="00CA48B0"/>
    <w:rsid w:val="00CA63DF"/>
    <w:rsid w:val="00CA72D2"/>
    <w:rsid w:val="00CA7F08"/>
    <w:rsid w:val="00CB27A9"/>
    <w:rsid w:val="00CB27DF"/>
    <w:rsid w:val="00CB3F5B"/>
    <w:rsid w:val="00CB6E15"/>
    <w:rsid w:val="00CB7081"/>
    <w:rsid w:val="00CB738A"/>
    <w:rsid w:val="00CC2FAF"/>
    <w:rsid w:val="00CC3FCD"/>
    <w:rsid w:val="00CC403D"/>
    <w:rsid w:val="00CC5AEB"/>
    <w:rsid w:val="00CC6B8B"/>
    <w:rsid w:val="00CC7A1F"/>
    <w:rsid w:val="00CD140D"/>
    <w:rsid w:val="00CD2E41"/>
    <w:rsid w:val="00CD4142"/>
    <w:rsid w:val="00CD4464"/>
    <w:rsid w:val="00CD736A"/>
    <w:rsid w:val="00CF1354"/>
    <w:rsid w:val="00CF1CF7"/>
    <w:rsid w:val="00CF26A3"/>
    <w:rsid w:val="00CF7C46"/>
    <w:rsid w:val="00D02259"/>
    <w:rsid w:val="00D022C2"/>
    <w:rsid w:val="00D022EC"/>
    <w:rsid w:val="00D117D6"/>
    <w:rsid w:val="00D1433C"/>
    <w:rsid w:val="00D14D4C"/>
    <w:rsid w:val="00D14E7C"/>
    <w:rsid w:val="00D163C4"/>
    <w:rsid w:val="00D17B08"/>
    <w:rsid w:val="00D20F9D"/>
    <w:rsid w:val="00D2429D"/>
    <w:rsid w:val="00D27540"/>
    <w:rsid w:val="00D3743D"/>
    <w:rsid w:val="00D41DC0"/>
    <w:rsid w:val="00D4214E"/>
    <w:rsid w:val="00D42F8B"/>
    <w:rsid w:val="00D4347E"/>
    <w:rsid w:val="00D45362"/>
    <w:rsid w:val="00D47DD3"/>
    <w:rsid w:val="00D528FE"/>
    <w:rsid w:val="00D562D5"/>
    <w:rsid w:val="00D57CA0"/>
    <w:rsid w:val="00D64F00"/>
    <w:rsid w:val="00D652A1"/>
    <w:rsid w:val="00D6653F"/>
    <w:rsid w:val="00D7000E"/>
    <w:rsid w:val="00D70637"/>
    <w:rsid w:val="00D71930"/>
    <w:rsid w:val="00D765C9"/>
    <w:rsid w:val="00D76F1E"/>
    <w:rsid w:val="00D81AE0"/>
    <w:rsid w:val="00D925E1"/>
    <w:rsid w:val="00D9590D"/>
    <w:rsid w:val="00DA2F9F"/>
    <w:rsid w:val="00DA6611"/>
    <w:rsid w:val="00DB0E12"/>
    <w:rsid w:val="00DB18DF"/>
    <w:rsid w:val="00DB2809"/>
    <w:rsid w:val="00DB4601"/>
    <w:rsid w:val="00DB60B7"/>
    <w:rsid w:val="00DB68E3"/>
    <w:rsid w:val="00DC1A37"/>
    <w:rsid w:val="00DC4A1D"/>
    <w:rsid w:val="00DC6AE7"/>
    <w:rsid w:val="00DD0806"/>
    <w:rsid w:val="00DD1BD0"/>
    <w:rsid w:val="00DD1D32"/>
    <w:rsid w:val="00DD4625"/>
    <w:rsid w:val="00DD549E"/>
    <w:rsid w:val="00DD5FB3"/>
    <w:rsid w:val="00DE1FD4"/>
    <w:rsid w:val="00DE3517"/>
    <w:rsid w:val="00DE6957"/>
    <w:rsid w:val="00DE7BA3"/>
    <w:rsid w:val="00DF165A"/>
    <w:rsid w:val="00DF35E6"/>
    <w:rsid w:val="00DF3DF3"/>
    <w:rsid w:val="00E03083"/>
    <w:rsid w:val="00E038A4"/>
    <w:rsid w:val="00E04097"/>
    <w:rsid w:val="00E06E49"/>
    <w:rsid w:val="00E07671"/>
    <w:rsid w:val="00E13805"/>
    <w:rsid w:val="00E16CBD"/>
    <w:rsid w:val="00E22F71"/>
    <w:rsid w:val="00E2624B"/>
    <w:rsid w:val="00E26D8B"/>
    <w:rsid w:val="00E2764F"/>
    <w:rsid w:val="00E30CF2"/>
    <w:rsid w:val="00E30D66"/>
    <w:rsid w:val="00E31831"/>
    <w:rsid w:val="00E3305C"/>
    <w:rsid w:val="00E33677"/>
    <w:rsid w:val="00E36202"/>
    <w:rsid w:val="00E42AB0"/>
    <w:rsid w:val="00E4650A"/>
    <w:rsid w:val="00E47986"/>
    <w:rsid w:val="00E50C5F"/>
    <w:rsid w:val="00E52144"/>
    <w:rsid w:val="00E5221F"/>
    <w:rsid w:val="00E533E2"/>
    <w:rsid w:val="00E537A0"/>
    <w:rsid w:val="00E54148"/>
    <w:rsid w:val="00E54376"/>
    <w:rsid w:val="00E56C82"/>
    <w:rsid w:val="00E57C6E"/>
    <w:rsid w:val="00E6399E"/>
    <w:rsid w:val="00E64047"/>
    <w:rsid w:val="00E65B3C"/>
    <w:rsid w:val="00E66F53"/>
    <w:rsid w:val="00E71F50"/>
    <w:rsid w:val="00E739F2"/>
    <w:rsid w:val="00E80EFC"/>
    <w:rsid w:val="00E87023"/>
    <w:rsid w:val="00E87803"/>
    <w:rsid w:val="00E91AC1"/>
    <w:rsid w:val="00E9326A"/>
    <w:rsid w:val="00E95499"/>
    <w:rsid w:val="00E963C2"/>
    <w:rsid w:val="00EA0E23"/>
    <w:rsid w:val="00EA3203"/>
    <w:rsid w:val="00EA344A"/>
    <w:rsid w:val="00EA3D5C"/>
    <w:rsid w:val="00EA66C8"/>
    <w:rsid w:val="00EB201A"/>
    <w:rsid w:val="00EB20F4"/>
    <w:rsid w:val="00EB24C5"/>
    <w:rsid w:val="00EB5E0F"/>
    <w:rsid w:val="00EC11B4"/>
    <w:rsid w:val="00EC67C0"/>
    <w:rsid w:val="00EC692E"/>
    <w:rsid w:val="00EC7952"/>
    <w:rsid w:val="00ED1128"/>
    <w:rsid w:val="00ED23F0"/>
    <w:rsid w:val="00ED45B1"/>
    <w:rsid w:val="00ED497C"/>
    <w:rsid w:val="00ED55C6"/>
    <w:rsid w:val="00EE2EA8"/>
    <w:rsid w:val="00EE69F8"/>
    <w:rsid w:val="00EF3353"/>
    <w:rsid w:val="00EF5A70"/>
    <w:rsid w:val="00EF6696"/>
    <w:rsid w:val="00EF7E56"/>
    <w:rsid w:val="00F0082D"/>
    <w:rsid w:val="00F063EF"/>
    <w:rsid w:val="00F07E68"/>
    <w:rsid w:val="00F15C14"/>
    <w:rsid w:val="00F208DD"/>
    <w:rsid w:val="00F21456"/>
    <w:rsid w:val="00F21A90"/>
    <w:rsid w:val="00F24C9D"/>
    <w:rsid w:val="00F306A1"/>
    <w:rsid w:val="00F32CF2"/>
    <w:rsid w:val="00F331FF"/>
    <w:rsid w:val="00F33923"/>
    <w:rsid w:val="00F37E2F"/>
    <w:rsid w:val="00F4109B"/>
    <w:rsid w:val="00F43952"/>
    <w:rsid w:val="00F43A64"/>
    <w:rsid w:val="00F4457A"/>
    <w:rsid w:val="00F44ED3"/>
    <w:rsid w:val="00F4778A"/>
    <w:rsid w:val="00F51BEB"/>
    <w:rsid w:val="00F54616"/>
    <w:rsid w:val="00F54EBC"/>
    <w:rsid w:val="00F5711D"/>
    <w:rsid w:val="00F60ED0"/>
    <w:rsid w:val="00F62B28"/>
    <w:rsid w:val="00F63009"/>
    <w:rsid w:val="00F64C18"/>
    <w:rsid w:val="00F6591F"/>
    <w:rsid w:val="00F72F33"/>
    <w:rsid w:val="00F73187"/>
    <w:rsid w:val="00F7470A"/>
    <w:rsid w:val="00F76A0E"/>
    <w:rsid w:val="00F77557"/>
    <w:rsid w:val="00F80A27"/>
    <w:rsid w:val="00F80BEE"/>
    <w:rsid w:val="00F8119F"/>
    <w:rsid w:val="00F81C60"/>
    <w:rsid w:val="00F82F0D"/>
    <w:rsid w:val="00F932EC"/>
    <w:rsid w:val="00F9565B"/>
    <w:rsid w:val="00F9598B"/>
    <w:rsid w:val="00F95B76"/>
    <w:rsid w:val="00FA3AED"/>
    <w:rsid w:val="00FA4EA2"/>
    <w:rsid w:val="00FB6B04"/>
    <w:rsid w:val="00FB6EE2"/>
    <w:rsid w:val="00FB6F75"/>
    <w:rsid w:val="00FC1525"/>
    <w:rsid w:val="00FC5E69"/>
    <w:rsid w:val="00FC62DA"/>
    <w:rsid w:val="00FC65EA"/>
    <w:rsid w:val="00FD0184"/>
    <w:rsid w:val="00FD5412"/>
    <w:rsid w:val="00FD68E9"/>
    <w:rsid w:val="00FE014B"/>
    <w:rsid w:val="00FE04E2"/>
    <w:rsid w:val="00FE220C"/>
    <w:rsid w:val="00FE4292"/>
    <w:rsid w:val="00FE50EA"/>
    <w:rsid w:val="00FE67C1"/>
    <w:rsid w:val="00FF436D"/>
    <w:rsid w:val="00FF467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ED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1B83"/>
    <w:pPr>
      <w:keepNext/>
      <w:numPr>
        <w:numId w:val="4"/>
      </w:numPr>
      <w:spacing w:before="240" w:after="60"/>
      <w:outlineLvl w:val="0"/>
    </w:pPr>
    <w:rPr>
      <w:rFonts w:ascii="Arial" w:eastAsia="Calibri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851B83"/>
    <w:pPr>
      <w:keepNext/>
      <w:numPr>
        <w:ilvl w:val="1"/>
        <w:numId w:val="4"/>
      </w:numPr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851B83"/>
    <w:pPr>
      <w:keepNext/>
      <w:numPr>
        <w:ilvl w:val="2"/>
        <w:numId w:val="4"/>
      </w:numPr>
      <w:spacing w:before="240" w:after="60"/>
      <w:outlineLvl w:val="2"/>
    </w:pPr>
    <w:rPr>
      <w:rFonts w:ascii="Arial" w:eastAsia="Calibri" w:hAnsi="Arial"/>
      <w:szCs w:val="20"/>
    </w:rPr>
  </w:style>
  <w:style w:type="paragraph" w:styleId="Nagwek4">
    <w:name w:val="heading 4"/>
    <w:basedOn w:val="Normalny"/>
    <w:next w:val="Normalny"/>
    <w:qFormat/>
    <w:rsid w:val="00851B83"/>
    <w:pPr>
      <w:keepNext/>
      <w:numPr>
        <w:ilvl w:val="3"/>
        <w:numId w:val="4"/>
      </w:numPr>
      <w:spacing w:before="240" w:after="60"/>
      <w:outlineLvl w:val="3"/>
    </w:pPr>
    <w:rPr>
      <w:rFonts w:ascii="Arial" w:eastAsia="Calibri" w:hAnsi="Arial"/>
      <w:b/>
      <w:szCs w:val="20"/>
    </w:rPr>
  </w:style>
  <w:style w:type="paragraph" w:styleId="Nagwek5">
    <w:name w:val="heading 5"/>
    <w:basedOn w:val="Normalny"/>
    <w:next w:val="Normalny"/>
    <w:qFormat/>
    <w:rsid w:val="00851B83"/>
    <w:pPr>
      <w:numPr>
        <w:ilvl w:val="4"/>
        <w:numId w:val="4"/>
      </w:numPr>
      <w:spacing w:before="240" w:after="60"/>
      <w:outlineLvl w:val="4"/>
    </w:pPr>
    <w:rPr>
      <w:rFonts w:eastAsia="Calibri"/>
      <w:sz w:val="22"/>
      <w:szCs w:val="20"/>
    </w:rPr>
  </w:style>
  <w:style w:type="paragraph" w:styleId="Nagwek6">
    <w:name w:val="heading 6"/>
    <w:basedOn w:val="Normalny"/>
    <w:next w:val="Normalny"/>
    <w:qFormat/>
    <w:rsid w:val="00851B83"/>
    <w:pPr>
      <w:numPr>
        <w:ilvl w:val="5"/>
        <w:numId w:val="4"/>
      </w:numPr>
      <w:spacing w:before="240" w:after="60"/>
      <w:outlineLvl w:val="5"/>
    </w:pPr>
    <w:rPr>
      <w:rFonts w:eastAsia="Calibri"/>
      <w:i/>
      <w:sz w:val="22"/>
      <w:szCs w:val="20"/>
    </w:rPr>
  </w:style>
  <w:style w:type="paragraph" w:styleId="Nagwek7">
    <w:name w:val="heading 7"/>
    <w:basedOn w:val="Normalny"/>
    <w:next w:val="Normalny"/>
    <w:qFormat/>
    <w:rsid w:val="00851B83"/>
    <w:pPr>
      <w:numPr>
        <w:ilvl w:val="6"/>
        <w:numId w:val="4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851B83"/>
    <w:pPr>
      <w:numPr>
        <w:ilvl w:val="7"/>
        <w:numId w:val="4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851B83"/>
    <w:pPr>
      <w:numPr>
        <w:ilvl w:val="8"/>
        <w:numId w:val="4"/>
      </w:numPr>
      <w:spacing w:before="240" w:after="60"/>
      <w:outlineLvl w:val="8"/>
    </w:pPr>
    <w:rPr>
      <w:rFonts w:ascii="Arial" w:eastAsia="Calibri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0660C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styleId="Tekstpodstawowy">
    <w:name w:val="Body Text"/>
    <w:basedOn w:val="Normalny"/>
    <w:link w:val="TekstpodstawowyZnak"/>
    <w:uiPriority w:val="99"/>
    <w:rsid w:val="00AC7CF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rsid w:val="00AC7CF7"/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7CF7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A3A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A3AE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83F2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3F2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42A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42AB0"/>
    <w:rPr>
      <w:sz w:val="16"/>
      <w:szCs w:val="16"/>
    </w:rPr>
  </w:style>
  <w:style w:type="character" w:styleId="Hipercze">
    <w:name w:val="Hyperlink"/>
    <w:uiPriority w:val="99"/>
    <w:unhideWhenUsed/>
    <w:rsid w:val="00B544C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9304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59304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5655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5521"/>
  </w:style>
  <w:style w:type="character" w:styleId="Odwoanieprzypisukocowego">
    <w:name w:val="endnote reference"/>
    <w:rsid w:val="00565521"/>
    <w:rPr>
      <w:vertAlign w:val="superscript"/>
    </w:rPr>
  </w:style>
  <w:style w:type="paragraph" w:customStyle="1" w:styleId="Default">
    <w:name w:val="Default"/>
    <w:rsid w:val="00476E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Default"/>
    <w:next w:val="Default"/>
    <w:uiPriority w:val="99"/>
    <w:rsid w:val="003E7906"/>
    <w:rPr>
      <w:color w:val="auto"/>
    </w:rPr>
  </w:style>
  <w:style w:type="character" w:styleId="UyteHipercze">
    <w:name w:val="FollowedHyperlink"/>
    <w:rsid w:val="00B876E6"/>
    <w:rPr>
      <w:color w:val="800080"/>
      <w:u w:val="single"/>
    </w:rPr>
  </w:style>
  <w:style w:type="paragraph" w:styleId="Stopka">
    <w:name w:val="footer"/>
    <w:basedOn w:val="Normalny"/>
    <w:rsid w:val="003207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0775"/>
  </w:style>
  <w:style w:type="character" w:customStyle="1" w:styleId="Nagwek1Znak">
    <w:name w:val="Nagłówek 1 Znak"/>
    <w:link w:val="Nagwek1"/>
    <w:locked/>
    <w:rsid w:val="00851B83"/>
    <w:rPr>
      <w:rFonts w:ascii="Arial" w:eastAsia="Calibri" w:hAnsi="Arial"/>
      <w:b/>
      <w:kern w:val="28"/>
      <w:sz w:val="28"/>
    </w:rPr>
  </w:style>
  <w:style w:type="table" w:styleId="Tabela-Siatka">
    <w:name w:val="Table Grid"/>
    <w:basedOn w:val="Standardowy"/>
    <w:rsid w:val="0084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04E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60517"/>
    <w:rPr>
      <w:sz w:val="20"/>
      <w:szCs w:val="20"/>
    </w:rPr>
  </w:style>
  <w:style w:type="character" w:styleId="Odwoanieprzypisudolnego">
    <w:name w:val="footnote reference"/>
    <w:semiHidden/>
    <w:rsid w:val="0006051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1FF"/>
  </w:style>
  <w:style w:type="character" w:customStyle="1" w:styleId="AkapitzlistZnak">
    <w:name w:val="Akapit z listą Znak"/>
    <w:link w:val="Akapitzlist"/>
    <w:uiPriority w:val="34"/>
    <w:rsid w:val="00206BFC"/>
  </w:style>
  <w:style w:type="character" w:styleId="Odwoaniedokomentarza">
    <w:name w:val="annotation reference"/>
    <w:rsid w:val="00455E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5E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5E0F"/>
  </w:style>
  <w:style w:type="paragraph" w:styleId="Tematkomentarza">
    <w:name w:val="annotation subject"/>
    <w:basedOn w:val="Tekstkomentarza"/>
    <w:next w:val="Tekstkomentarza"/>
    <w:link w:val="TematkomentarzaZnak"/>
    <w:rsid w:val="00455E0F"/>
    <w:rPr>
      <w:b/>
      <w:bCs/>
    </w:rPr>
  </w:style>
  <w:style w:type="character" w:customStyle="1" w:styleId="TematkomentarzaZnak">
    <w:name w:val="Temat komentarza Znak"/>
    <w:link w:val="Tematkomentarza"/>
    <w:rsid w:val="00455E0F"/>
    <w:rPr>
      <w:b/>
      <w:bCs/>
    </w:rPr>
  </w:style>
  <w:style w:type="paragraph" w:customStyle="1" w:styleId="mainpub">
    <w:name w:val="mainpub"/>
    <w:basedOn w:val="Normalny"/>
    <w:rsid w:val="00E5437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ED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1B83"/>
    <w:pPr>
      <w:keepNext/>
      <w:numPr>
        <w:numId w:val="4"/>
      </w:numPr>
      <w:spacing w:before="240" w:after="60"/>
      <w:outlineLvl w:val="0"/>
    </w:pPr>
    <w:rPr>
      <w:rFonts w:ascii="Arial" w:eastAsia="Calibri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851B83"/>
    <w:pPr>
      <w:keepNext/>
      <w:numPr>
        <w:ilvl w:val="1"/>
        <w:numId w:val="4"/>
      </w:numPr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851B83"/>
    <w:pPr>
      <w:keepNext/>
      <w:numPr>
        <w:ilvl w:val="2"/>
        <w:numId w:val="4"/>
      </w:numPr>
      <w:spacing w:before="240" w:after="60"/>
      <w:outlineLvl w:val="2"/>
    </w:pPr>
    <w:rPr>
      <w:rFonts w:ascii="Arial" w:eastAsia="Calibri" w:hAnsi="Arial"/>
      <w:szCs w:val="20"/>
    </w:rPr>
  </w:style>
  <w:style w:type="paragraph" w:styleId="Nagwek4">
    <w:name w:val="heading 4"/>
    <w:basedOn w:val="Normalny"/>
    <w:next w:val="Normalny"/>
    <w:qFormat/>
    <w:rsid w:val="00851B83"/>
    <w:pPr>
      <w:keepNext/>
      <w:numPr>
        <w:ilvl w:val="3"/>
        <w:numId w:val="4"/>
      </w:numPr>
      <w:spacing w:before="240" w:after="60"/>
      <w:outlineLvl w:val="3"/>
    </w:pPr>
    <w:rPr>
      <w:rFonts w:ascii="Arial" w:eastAsia="Calibri" w:hAnsi="Arial"/>
      <w:b/>
      <w:szCs w:val="20"/>
    </w:rPr>
  </w:style>
  <w:style w:type="paragraph" w:styleId="Nagwek5">
    <w:name w:val="heading 5"/>
    <w:basedOn w:val="Normalny"/>
    <w:next w:val="Normalny"/>
    <w:qFormat/>
    <w:rsid w:val="00851B83"/>
    <w:pPr>
      <w:numPr>
        <w:ilvl w:val="4"/>
        <w:numId w:val="4"/>
      </w:numPr>
      <w:spacing w:before="240" w:after="60"/>
      <w:outlineLvl w:val="4"/>
    </w:pPr>
    <w:rPr>
      <w:rFonts w:eastAsia="Calibri"/>
      <w:sz w:val="22"/>
      <w:szCs w:val="20"/>
    </w:rPr>
  </w:style>
  <w:style w:type="paragraph" w:styleId="Nagwek6">
    <w:name w:val="heading 6"/>
    <w:basedOn w:val="Normalny"/>
    <w:next w:val="Normalny"/>
    <w:qFormat/>
    <w:rsid w:val="00851B83"/>
    <w:pPr>
      <w:numPr>
        <w:ilvl w:val="5"/>
        <w:numId w:val="4"/>
      </w:numPr>
      <w:spacing w:before="240" w:after="60"/>
      <w:outlineLvl w:val="5"/>
    </w:pPr>
    <w:rPr>
      <w:rFonts w:eastAsia="Calibri"/>
      <w:i/>
      <w:sz w:val="22"/>
      <w:szCs w:val="20"/>
    </w:rPr>
  </w:style>
  <w:style w:type="paragraph" w:styleId="Nagwek7">
    <w:name w:val="heading 7"/>
    <w:basedOn w:val="Normalny"/>
    <w:next w:val="Normalny"/>
    <w:qFormat/>
    <w:rsid w:val="00851B83"/>
    <w:pPr>
      <w:numPr>
        <w:ilvl w:val="6"/>
        <w:numId w:val="4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851B83"/>
    <w:pPr>
      <w:numPr>
        <w:ilvl w:val="7"/>
        <w:numId w:val="4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851B83"/>
    <w:pPr>
      <w:numPr>
        <w:ilvl w:val="8"/>
        <w:numId w:val="4"/>
      </w:numPr>
      <w:spacing w:before="240" w:after="60"/>
      <w:outlineLvl w:val="8"/>
    </w:pPr>
    <w:rPr>
      <w:rFonts w:ascii="Arial" w:eastAsia="Calibri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0660C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styleId="Tekstpodstawowy">
    <w:name w:val="Body Text"/>
    <w:basedOn w:val="Normalny"/>
    <w:link w:val="TekstpodstawowyZnak"/>
    <w:uiPriority w:val="99"/>
    <w:rsid w:val="00AC7CF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rsid w:val="00AC7CF7"/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7CF7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A3A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A3AE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83F2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3F2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42A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42AB0"/>
    <w:rPr>
      <w:sz w:val="16"/>
      <w:szCs w:val="16"/>
    </w:rPr>
  </w:style>
  <w:style w:type="character" w:styleId="Hipercze">
    <w:name w:val="Hyperlink"/>
    <w:uiPriority w:val="99"/>
    <w:unhideWhenUsed/>
    <w:rsid w:val="00B544C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9304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59304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5655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5521"/>
  </w:style>
  <w:style w:type="character" w:styleId="Odwoanieprzypisukocowego">
    <w:name w:val="endnote reference"/>
    <w:rsid w:val="00565521"/>
    <w:rPr>
      <w:vertAlign w:val="superscript"/>
    </w:rPr>
  </w:style>
  <w:style w:type="paragraph" w:customStyle="1" w:styleId="Default">
    <w:name w:val="Default"/>
    <w:rsid w:val="00476E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Default"/>
    <w:next w:val="Default"/>
    <w:uiPriority w:val="99"/>
    <w:rsid w:val="003E7906"/>
    <w:rPr>
      <w:color w:val="auto"/>
    </w:rPr>
  </w:style>
  <w:style w:type="character" w:styleId="UyteHipercze">
    <w:name w:val="FollowedHyperlink"/>
    <w:rsid w:val="00B876E6"/>
    <w:rPr>
      <w:color w:val="800080"/>
      <w:u w:val="single"/>
    </w:rPr>
  </w:style>
  <w:style w:type="paragraph" w:styleId="Stopka">
    <w:name w:val="footer"/>
    <w:basedOn w:val="Normalny"/>
    <w:rsid w:val="003207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0775"/>
  </w:style>
  <w:style w:type="character" w:customStyle="1" w:styleId="Nagwek1Znak">
    <w:name w:val="Nagłówek 1 Znak"/>
    <w:link w:val="Nagwek1"/>
    <w:locked/>
    <w:rsid w:val="00851B83"/>
    <w:rPr>
      <w:rFonts w:ascii="Arial" w:eastAsia="Calibri" w:hAnsi="Arial"/>
      <w:b/>
      <w:kern w:val="28"/>
      <w:sz w:val="28"/>
    </w:rPr>
  </w:style>
  <w:style w:type="table" w:styleId="Tabela-Siatka">
    <w:name w:val="Table Grid"/>
    <w:basedOn w:val="Standardowy"/>
    <w:rsid w:val="0084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04E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60517"/>
    <w:rPr>
      <w:sz w:val="20"/>
      <w:szCs w:val="20"/>
    </w:rPr>
  </w:style>
  <w:style w:type="character" w:styleId="Odwoanieprzypisudolnego">
    <w:name w:val="footnote reference"/>
    <w:semiHidden/>
    <w:rsid w:val="0006051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1FF"/>
  </w:style>
  <w:style w:type="character" w:customStyle="1" w:styleId="AkapitzlistZnak">
    <w:name w:val="Akapit z listą Znak"/>
    <w:link w:val="Akapitzlist"/>
    <w:uiPriority w:val="34"/>
    <w:rsid w:val="00206BFC"/>
  </w:style>
  <w:style w:type="character" w:styleId="Odwoaniedokomentarza">
    <w:name w:val="annotation reference"/>
    <w:rsid w:val="00455E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5E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5E0F"/>
  </w:style>
  <w:style w:type="paragraph" w:styleId="Tematkomentarza">
    <w:name w:val="annotation subject"/>
    <w:basedOn w:val="Tekstkomentarza"/>
    <w:next w:val="Tekstkomentarza"/>
    <w:link w:val="TematkomentarzaZnak"/>
    <w:rsid w:val="00455E0F"/>
    <w:rPr>
      <w:b/>
      <w:bCs/>
    </w:rPr>
  </w:style>
  <w:style w:type="character" w:customStyle="1" w:styleId="TematkomentarzaZnak">
    <w:name w:val="Temat komentarza Znak"/>
    <w:link w:val="Tematkomentarza"/>
    <w:rsid w:val="00455E0F"/>
    <w:rPr>
      <w:b/>
      <w:bCs/>
    </w:rPr>
  </w:style>
  <w:style w:type="paragraph" w:customStyle="1" w:styleId="mainpub">
    <w:name w:val="mainpub"/>
    <w:basedOn w:val="Normalny"/>
    <w:rsid w:val="00E543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29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she2tonzwge4d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E3A84-4700-41C8-8742-2A295D48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zał</vt:lpstr>
    </vt:vector>
  </TitlesOfParts>
  <Company>Microsoft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zał</dc:title>
  <dc:creator>ukusnierz</dc:creator>
  <cp:lastModifiedBy>Monika</cp:lastModifiedBy>
  <cp:revision>23</cp:revision>
  <cp:lastPrinted>2018-03-05T11:15:00Z</cp:lastPrinted>
  <dcterms:created xsi:type="dcterms:W3CDTF">2018-03-12T13:35:00Z</dcterms:created>
  <dcterms:modified xsi:type="dcterms:W3CDTF">2018-04-26T09:17:00Z</dcterms:modified>
</cp:coreProperties>
</file>